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AF8F6" w14:textId="77777777" w:rsidR="005166EE" w:rsidRPr="000B03A6" w:rsidRDefault="00052B04" w:rsidP="00052B04">
      <w:pPr>
        <w:jc w:val="center"/>
        <w:rPr>
          <w:rFonts w:ascii="HG丸ｺﾞｼｯｸM-PRO" w:eastAsia="HG丸ｺﾞｼｯｸM-PRO"/>
          <w:sz w:val="24"/>
          <w:szCs w:val="24"/>
        </w:rPr>
      </w:pPr>
      <w:r w:rsidRPr="000B03A6">
        <w:rPr>
          <w:rFonts w:ascii="HG丸ｺﾞｼｯｸM-PRO" w:eastAsia="HG丸ｺﾞｼｯｸM-PRO" w:hint="eastAsia"/>
          <w:sz w:val="24"/>
          <w:szCs w:val="24"/>
        </w:rPr>
        <w:t>福山市空家等対策　相談先確保事業（不動産団体への情報提供）同意書</w:t>
      </w:r>
    </w:p>
    <w:p w14:paraId="48BDCB29" w14:textId="77777777" w:rsidR="00052B04" w:rsidRPr="000B03A6" w:rsidRDefault="00052B04">
      <w:pPr>
        <w:rPr>
          <w:rFonts w:ascii="HG丸ｺﾞｼｯｸM-PRO" w:eastAsia="HG丸ｺﾞｼｯｸM-PRO"/>
          <w:sz w:val="24"/>
          <w:szCs w:val="24"/>
        </w:rPr>
      </w:pPr>
    </w:p>
    <w:p w14:paraId="3427BCE9" w14:textId="77777777" w:rsidR="00052B04" w:rsidRPr="000B03A6" w:rsidRDefault="00052B04">
      <w:pPr>
        <w:rPr>
          <w:rFonts w:ascii="HG丸ｺﾞｼｯｸM-PRO" w:eastAsia="HG丸ｺﾞｼｯｸM-PRO"/>
          <w:sz w:val="24"/>
          <w:szCs w:val="24"/>
        </w:rPr>
      </w:pPr>
    </w:p>
    <w:p w14:paraId="73870863" w14:textId="77777777" w:rsidR="00052B04" w:rsidRPr="000B03A6" w:rsidRDefault="00052B04" w:rsidP="001C7869">
      <w:pPr>
        <w:jc w:val="right"/>
        <w:rPr>
          <w:rFonts w:ascii="HG丸ｺﾞｼｯｸM-PRO" w:eastAsia="HG丸ｺﾞｼｯｸM-PRO"/>
          <w:sz w:val="24"/>
          <w:szCs w:val="24"/>
        </w:rPr>
      </w:pPr>
      <w:r w:rsidRPr="000B03A6">
        <w:rPr>
          <w:rFonts w:ascii="HG丸ｺﾞｼｯｸM-PRO" w:eastAsia="HG丸ｺﾞｼｯｸM-PRO" w:hint="eastAsia"/>
          <w:sz w:val="24"/>
          <w:szCs w:val="24"/>
        </w:rPr>
        <w:t>年</w:t>
      </w:r>
      <w:r w:rsidR="00E438B6" w:rsidRPr="000B03A6">
        <w:rPr>
          <w:rFonts w:ascii="HG丸ｺﾞｼｯｸM-PRO" w:eastAsia="HG丸ｺﾞｼｯｸM-PRO" w:hint="eastAsia"/>
          <w:sz w:val="24"/>
          <w:szCs w:val="24"/>
        </w:rPr>
        <w:t xml:space="preserve">　</w:t>
      </w:r>
      <w:r w:rsidRPr="000B03A6">
        <w:rPr>
          <w:rFonts w:ascii="HG丸ｺﾞｼｯｸM-PRO" w:eastAsia="HG丸ｺﾞｼｯｸM-PRO" w:hint="eastAsia"/>
          <w:sz w:val="24"/>
          <w:szCs w:val="24"/>
        </w:rPr>
        <w:t xml:space="preserve">　月　　日</w:t>
      </w:r>
    </w:p>
    <w:p w14:paraId="1E59C4B0" w14:textId="77777777" w:rsidR="00052B04" w:rsidRPr="000B03A6" w:rsidRDefault="00052B04">
      <w:pPr>
        <w:rPr>
          <w:rFonts w:ascii="HG丸ｺﾞｼｯｸM-PRO" w:eastAsia="HG丸ｺﾞｼｯｸM-PRO"/>
          <w:sz w:val="24"/>
          <w:szCs w:val="24"/>
        </w:rPr>
      </w:pPr>
    </w:p>
    <w:p w14:paraId="74DB5E30" w14:textId="77777777" w:rsidR="00052B04" w:rsidRPr="000B03A6" w:rsidRDefault="00052B04">
      <w:pPr>
        <w:rPr>
          <w:rFonts w:ascii="HG丸ｺﾞｼｯｸM-PRO" w:eastAsia="HG丸ｺﾞｼｯｸM-PRO"/>
          <w:sz w:val="24"/>
          <w:szCs w:val="24"/>
        </w:rPr>
      </w:pPr>
      <w:r w:rsidRPr="000B03A6">
        <w:rPr>
          <w:rFonts w:ascii="HG丸ｺﾞｼｯｸM-PRO" w:eastAsia="HG丸ｺﾞｼｯｸM-PRO" w:hint="eastAsia"/>
          <w:sz w:val="24"/>
          <w:szCs w:val="24"/>
        </w:rPr>
        <w:t xml:space="preserve">　　福山市長　様</w:t>
      </w:r>
    </w:p>
    <w:tbl>
      <w:tblPr>
        <w:tblStyle w:val="a3"/>
        <w:tblW w:w="0" w:type="auto"/>
        <w:tblInd w:w="4673" w:type="dxa"/>
        <w:tblLook w:val="04A0" w:firstRow="1" w:lastRow="0" w:firstColumn="1" w:lastColumn="0" w:noHBand="0" w:noVBand="1"/>
      </w:tblPr>
      <w:tblGrid>
        <w:gridCol w:w="1276"/>
        <w:gridCol w:w="4253"/>
      </w:tblGrid>
      <w:tr w:rsidR="00052B04" w:rsidRPr="000B03A6" w14:paraId="2D436E0E" w14:textId="77777777" w:rsidTr="00E438B6">
        <w:trPr>
          <w:trHeight w:val="737"/>
        </w:trPr>
        <w:tc>
          <w:tcPr>
            <w:tcW w:w="1276" w:type="dxa"/>
            <w:vAlign w:val="center"/>
          </w:tcPr>
          <w:p w14:paraId="1EB957DE" w14:textId="77777777" w:rsidR="00052B04" w:rsidRPr="000B03A6" w:rsidRDefault="00052B04" w:rsidP="00052B04">
            <w:pPr>
              <w:jc w:val="center"/>
              <w:rPr>
                <w:rFonts w:ascii="HG丸ｺﾞｼｯｸM-PRO" w:eastAsia="HG丸ｺﾞｼｯｸM-PRO"/>
                <w:sz w:val="24"/>
                <w:szCs w:val="24"/>
              </w:rPr>
            </w:pPr>
            <w:r w:rsidRPr="000B03A6">
              <w:rPr>
                <w:rFonts w:ascii="HG丸ｺﾞｼｯｸM-PRO" w:eastAsia="HG丸ｺﾞｼｯｸM-PRO" w:hint="eastAsia"/>
                <w:sz w:val="24"/>
                <w:szCs w:val="24"/>
              </w:rPr>
              <w:t>住　所</w:t>
            </w:r>
          </w:p>
        </w:tc>
        <w:tc>
          <w:tcPr>
            <w:tcW w:w="4253" w:type="dxa"/>
          </w:tcPr>
          <w:p w14:paraId="476CA003" w14:textId="77777777" w:rsidR="00052B04" w:rsidRPr="000B03A6" w:rsidRDefault="00052B04">
            <w:pPr>
              <w:rPr>
                <w:rFonts w:ascii="HG丸ｺﾞｼｯｸM-PRO" w:eastAsia="HG丸ｺﾞｼｯｸM-PRO"/>
                <w:sz w:val="24"/>
                <w:szCs w:val="24"/>
              </w:rPr>
            </w:pPr>
            <w:r w:rsidRPr="000B03A6">
              <w:rPr>
                <w:rFonts w:ascii="HG丸ｺﾞｼｯｸM-PRO" w:eastAsia="HG丸ｺﾞｼｯｸM-PRO" w:hint="eastAsia"/>
                <w:sz w:val="24"/>
                <w:szCs w:val="24"/>
              </w:rPr>
              <w:t>〒</w:t>
            </w:r>
          </w:p>
        </w:tc>
      </w:tr>
      <w:tr w:rsidR="00052B04" w:rsidRPr="000B03A6" w14:paraId="073AFF4B" w14:textId="77777777" w:rsidTr="00E438B6">
        <w:trPr>
          <w:trHeight w:val="737"/>
        </w:trPr>
        <w:tc>
          <w:tcPr>
            <w:tcW w:w="1276" w:type="dxa"/>
            <w:vAlign w:val="center"/>
          </w:tcPr>
          <w:p w14:paraId="0EE1D632" w14:textId="77777777" w:rsidR="00052B04" w:rsidRPr="000B03A6" w:rsidRDefault="00052B04" w:rsidP="00052B04">
            <w:pPr>
              <w:jc w:val="center"/>
              <w:rPr>
                <w:rFonts w:ascii="HG丸ｺﾞｼｯｸM-PRO" w:eastAsia="HG丸ｺﾞｼｯｸM-PRO"/>
                <w:sz w:val="24"/>
                <w:szCs w:val="24"/>
              </w:rPr>
            </w:pPr>
            <w:r w:rsidRPr="000B03A6">
              <w:rPr>
                <w:rFonts w:ascii="HG丸ｺﾞｼｯｸM-PRO" w:eastAsia="HG丸ｺﾞｼｯｸM-PRO" w:hint="eastAsia"/>
                <w:sz w:val="24"/>
                <w:szCs w:val="24"/>
              </w:rPr>
              <w:t>名　前</w:t>
            </w:r>
          </w:p>
        </w:tc>
        <w:tc>
          <w:tcPr>
            <w:tcW w:w="4253" w:type="dxa"/>
          </w:tcPr>
          <w:p w14:paraId="08E2FE1B" w14:textId="77777777" w:rsidR="00052B04" w:rsidRPr="000B03A6" w:rsidRDefault="00052B04">
            <w:pPr>
              <w:rPr>
                <w:rFonts w:ascii="HG丸ｺﾞｼｯｸM-PRO" w:eastAsia="HG丸ｺﾞｼｯｸM-PRO"/>
                <w:sz w:val="24"/>
                <w:szCs w:val="24"/>
              </w:rPr>
            </w:pPr>
          </w:p>
        </w:tc>
      </w:tr>
      <w:tr w:rsidR="002C6B43" w:rsidRPr="002C6B43" w14:paraId="55C74DE1" w14:textId="77777777" w:rsidTr="00812EAE">
        <w:trPr>
          <w:trHeight w:val="425"/>
        </w:trPr>
        <w:tc>
          <w:tcPr>
            <w:tcW w:w="1276" w:type="dxa"/>
            <w:vMerge w:val="restart"/>
            <w:vAlign w:val="center"/>
          </w:tcPr>
          <w:p w14:paraId="7D609D89" w14:textId="77777777" w:rsidR="00812EAE" w:rsidRPr="002C6B43" w:rsidRDefault="00812EAE" w:rsidP="00052B04">
            <w:pPr>
              <w:jc w:val="center"/>
              <w:rPr>
                <w:rFonts w:ascii="HG丸ｺﾞｼｯｸM-PRO" w:eastAsia="HG丸ｺﾞｼｯｸM-PRO"/>
                <w:sz w:val="24"/>
                <w:szCs w:val="24"/>
              </w:rPr>
            </w:pPr>
            <w:r w:rsidRPr="002C6B43">
              <w:rPr>
                <w:rFonts w:ascii="HG丸ｺﾞｼｯｸM-PRO" w:eastAsia="HG丸ｺﾞｼｯｸM-PRO" w:hint="eastAsia"/>
                <w:sz w:val="24"/>
                <w:szCs w:val="24"/>
              </w:rPr>
              <w:t>電　話</w:t>
            </w:r>
          </w:p>
        </w:tc>
        <w:tc>
          <w:tcPr>
            <w:tcW w:w="4253" w:type="dxa"/>
            <w:vAlign w:val="center"/>
          </w:tcPr>
          <w:p w14:paraId="7E8880EF" w14:textId="77777777" w:rsidR="00812EAE" w:rsidRPr="002C6B43" w:rsidRDefault="00812EAE">
            <w:pPr>
              <w:rPr>
                <w:rFonts w:ascii="HG丸ｺﾞｼｯｸM-PRO" w:eastAsia="HG丸ｺﾞｼｯｸM-PRO"/>
                <w:sz w:val="24"/>
                <w:szCs w:val="24"/>
              </w:rPr>
            </w:pPr>
            <w:r w:rsidRPr="002C6B43">
              <w:rPr>
                <w:rFonts w:ascii="HG丸ｺﾞｼｯｸM-PRO" w:eastAsia="HG丸ｺﾞｼｯｸM-PRO" w:hint="eastAsia"/>
                <w:sz w:val="24"/>
                <w:szCs w:val="24"/>
              </w:rPr>
              <w:t>(固定)</w:t>
            </w:r>
          </w:p>
        </w:tc>
      </w:tr>
      <w:tr w:rsidR="00812EAE" w:rsidRPr="002C6B43" w14:paraId="3AE58A1D" w14:textId="77777777" w:rsidTr="00812EAE">
        <w:trPr>
          <w:trHeight w:val="425"/>
        </w:trPr>
        <w:tc>
          <w:tcPr>
            <w:tcW w:w="1276" w:type="dxa"/>
            <w:vMerge/>
            <w:vAlign w:val="center"/>
          </w:tcPr>
          <w:p w14:paraId="5A0390B8" w14:textId="77777777" w:rsidR="00812EAE" w:rsidRPr="002C6B43" w:rsidRDefault="00812EAE" w:rsidP="00052B04">
            <w:pPr>
              <w:jc w:val="center"/>
              <w:rPr>
                <w:rFonts w:ascii="HG丸ｺﾞｼｯｸM-PRO" w:eastAsia="HG丸ｺﾞｼｯｸM-PRO"/>
                <w:sz w:val="24"/>
                <w:szCs w:val="24"/>
              </w:rPr>
            </w:pPr>
          </w:p>
        </w:tc>
        <w:tc>
          <w:tcPr>
            <w:tcW w:w="4253" w:type="dxa"/>
            <w:vAlign w:val="center"/>
          </w:tcPr>
          <w:p w14:paraId="55D3D6D5" w14:textId="77777777" w:rsidR="00812EAE" w:rsidRPr="002C6B43" w:rsidRDefault="00812EAE">
            <w:pPr>
              <w:rPr>
                <w:rFonts w:ascii="HG丸ｺﾞｼｯｸM-PRO" w:eastAsia="HG丸ｺﾞｼｯｸM-PRO"/>
                <w:sz w:val="24"/>
                <w:szCs w:val="24"/>
              </w:rPr>
            </w:pPr>
            <w:r w:rsidRPr="002C6B43">
              <w:rPr>
                <w:rFonts w:ascii="HG丸ｺﾞｼｯｸM-PRO" w:eastAsia="HG丸ｺﾞｼｯｸM-PRO" w:hint="eastAsia"/>
                <w:sz w:val="24"/>
                <w:szCs w:val="24"/>
              </w:rPr>
              <w:t>(携帯)</w:t>
            </w:r>
          </w:p>
        </w:tc>
      </w:tr>
    </w:tbl>
    <w:p w14:paraId="12F0411F" w14:textId="77777777" w:rsidR="00EA3A75" w:rsidRPr="002C6B43" w:rsidRDefault="00EA3A75" w:rsidP="00052B04">
      <w:pPr>
        <w:spacing w:line="276" w:lineRule="auto"/>
        <w:ind w:firstLineChars="200" w:firstLine="480"/>
        <w:rPr>
          <w:rFonts w:ascii="HG丸ｺﾞｼｯｸM-PRO" w:eastAsia="HG丸ｺﾞｼｯｸM-PRO"/>
          <w:sz w:val="24"/>
          <w:szCs w:val="24"/>
        </w:rPr>
      </w:pPr>
    </w:p>
    <w:p w14:paraId="25FEF9C9" w14:textId="77777777" w:rsidR="00052B04" w:rsidRPr="002C6B43" w:rsidRDefault="000B03A6" w:rsidP="00052B04">
      <w:pPr>
        <w:spacing w:line="276" w:lineRule="auto"/>
        <w:ind w:firstLineChars="200" w:firstLine="480"/>
        <w:rPr>
          <w:rFonts w:ascii="HG丸ｺﾞｼｯｸM-PRO" w:eastAsia="HG丸ｺﾞｼｯｸM-PRO"/>
          <w:sz w:val="24"/>
          <w:szCs w:val="24"/>
        </w:rPr>
      </w:pPr>
      <w:r w:rsidRPr="002C6B43">
        <w:rPr>
          <w:rFonts w:ascii="HG丸ｺﾞｼｯｸM-PRO" w:eastAsia="HG丸ｺﾞｼｯｸM-PRO" w:hint="eastAsia"/>
          <w:sz w:val="24"/>
          <w:szCs w:val="24"/>
        </w:rPr>
        <w:t>私は，</w:t>
      </w:r>
      <w:r w:rsidR="00052B04" w:rsidRPr="002C6B43">
        <w:rPr>
          <w:rFonts w:ascii="HG丸ｺﾞｼｯｸM-PRO" w:eastAsia="HG丸ｺﾞｼｯｸM-PRO" w:hint="eastAsia"/>
          <w:sz w:val="24"/>
          <w:szCs w:val="24"/>
        </w:rPr>
        <w:t>所有する空家等（その敷地を含む）にかかる当該空家等物件情報及び所有者情</w:t>
      </w:r>
    </w:p>
    <w:p w14:paraId="41C15E59" w14:textId="77777777" w:rsidR="00052B04" w:rsidRPr="002C6B43" w:rsidRDefault="000B03A6" w:rsidP="00052B04">
      <w:pPr>
        <w:spacing w:line="276" w:lineRule="auto"/>
        <w:rPr>
          <w:rFonts w:ascii="HG丸ｺﾞｼｯｸM-PRO" w:eastAsia="HG丸ｺﾞｼｯｸM-PRO"/>
          <w:sz w:val="24"/>
          <w:szCs w:val="24"/>
        </w:rPr>
      </w:pPr>
      <w:r w:rsidRPr="002C6B43">
        <w:rPr>
          <w:rFonts w:ascii="HG丸ｺﾞｼｯｸM-PRO" w:eastAsia="HG丸ｺﾞｼｯｸM-PRO" w:hint="eastAsia"/>
          <w:sz w:val="24"/>
          <w:szCs w:val="24"/>
        </w:rPr>
        <w:t xml:space="preserve">　報を，</w:t>
      </w:r>
      <w:r w:rsidR="00052B04" w:rsidRPr="002C6B43">
        <w:rPr>
          <w:rFonts w:ascii="HG丸ｺﾞｼｯｸM-PRO" w:eastAsia="HG丸ｺﾞｼｯｸM-PRO" w:hint="eastAsia"/>
          <w:sz w:val="24"/>
          <w:szCs w:val="24"/>
        </w:rPr>
        <w:t>福山市及び協定先である (公益社団法人)広島県宅地建物取引業協会が共有または</w:t>
      </w:r>
    </w:p>
    <w:p w14:paraId="324D5D5E" w14:textId="77777777" w:rsidR="00052B04" w:rsidRPr="002C6B43" w:rsidRDefault="00052B04" w:rsidP="00052B04">
      <w:pPr>
        <w:spacing w:line="276" w:lineRule="auto"/>
        <w:rPr>
          <w:rFonts w:ascii="HG丸ｺﾞｼｯｸM-PRO" w:eastAsia="HG丸ｺﾞｼｯｸM-PRO"/>
          <w:sz w:val="24"/>
          <w:szCs w:val="24"/>
        </w:rPr>
      </w:pPr>
      <w:r w:rsidRPr="002C6B43">
        <w:rPr>
          <w:rFonts w:ascii="HG丸ｺﾞｼｯｸM-PRO" w:eastAsia="HG丸ｺﾞｼｯｸM-PRO" w:hint="eastAsia"/>
          <w:sz w:val="24"/>
          <w:szCs w:val="24"/>
        </w:rPr>
        <w:t xml:space="preserve">  当該空家等</w:t>
      </w:r>
      <w:r w:rsidR="000B03A6" w:rsidRPr="002C6B43">
        <w:rPr>
          <w:rFonts w:ascii="HG丸ｺﾞｼｯｸM-PRO" w:eastAsia="HG丸ｺﾞｼｯｸM-PRO" w:hint="eastAsia"/>
          <w:sz w:val="24"/>
          <w:szCs w:val="24"/>
        </w:rPr>
        <w:t>物件の流通促進等の空家等対策の目的に沿って活用することについて，</w:t>
      </w:r>
      <w:r w:rsidRPr="002C6B43">
        <w:rPr>
          <w:rFonts w:ascii="HG丸ｺﾞｼｯｸM-PRO" w:eastAsia="HG丸ｺﾞｼｯｸM-PRO" w:hint="eastAsia"/>
          <w:sz w:val="24"/>
          <w:szCs w:val="24"/>
        </w:rPr>
        <w:t>同意</w:t>
      </w:r>
    </w:p>
    <w:p w14:paraId="5D039B3D" w14:textId="77777777" w:rsidR="00052B04" w:rsidRPr="002C6B43" w:rsidRDefault="00052B04" w:rsidP="001C7869">
      <w:pPr>
        <w:spacing w:line="276" w:lineRule="auto"/>
        <w:rPr>
          <w:rFonts w:ascii="HG丸ｺﾞｼｯｸM-PRO" w:eastAsia="HG丸ｺﾞｼｯｸM-PRO"/>
          <w:sz w:val="24"/>
          <w:szCs w:val="24"/>
        </w:rPr>
      </w:pPr>
      <w:r w:rsidRPr="002C6B43">
        <w:rPr>
          <w:rFonts w:ascii="HG丸ｺﾞｼｯｸM-PRO" w:eastAsia="HG丸ｺﾞｼｯｸM-PRO" w:hint="eastAsia"/>
          <w:sz w:val="24"/>
          <w:szCs w:val="24"/>
        </w:rPr>
        <w:t xml:space="preserve">　します。</w:t>
      </w:r>
    </w:p>
    <w:p w14:paraId="6E6766EC" w14:textId="77777777" w:rsidR="001C7869" w:rsidRPr="002C6B43" w:rsidRDefault="001C7869" w:rsidP="001C7869">
      <w:pPr>
        <w:spacing w:line="276" w:lineRule="auto"/>
        <w:rPr>
          <w:rFonts w:ascii="HG丸ｺﾞｼｯｸM-PRO" w:eastAsia="HG丸ｺﾞｼｯｸM-PRO"/>
          <w:sz w:val="24"/>
          <w:szCs w:val="24"/>
        </w:rPr>
      </w:pPr>
    </w:p>
    <w:tbl>
      <w:tblPr>
        <w:tblStyle w:val="a3"/>
        <w:tblW w:w="0" w:type="auto"/>
        <w:tblInd w:w="704" w:type="dxa"/>
        <w:tblLook w:val="04A0" w:firstRow="1" w:lastRow="0" w:firstColumn="1" w:lastColumn="0" w:noHBand="0" w:noVBand="1"/>
      </w:tblPr>
      <w:tblGrid>
        <w:gridCol w:w="1985"/>
        <w:gridCol w:w="1417"/>
        <w:gridCol w:w="5670"/>
      </w:tblGrid>
      <w:tr w:rsidR="002C6B43" w:rsidRPr="002C6B43" w14:paraId="1E7E22C2" w14:textId="77777777" w:rsidTr="00052B04">
        <w:trPr>
          <w:trHeight w:val="524"/>
        </w:trPr>
        <w:tc>
          <w:tcPr>
            <w:tcW w:w="1985" w:type="dxa"/>
            <w:vAlign w:val="center"/>
          </w:tcPr>
          <w:p w14:paraId="0FE45DEE" w14:textId="77777777" w:rsidR="00052B04" w:rsidRPr="002C6B43" w:rsidRDefault="001C7869" w:rsidP="00052B04">
            <w:pPr>
              <w:jc w:val="center"/>
              <w:rPr>
                <w:rFonts w:ascii="HG丸ｺﾞｼｯｸM-PRO" w:eastAsia="HG丸ｺﾞｼｯｸM-PRO"/>
                <w:sz w:val="24"/>
                <w:szCs w:val="24"/>
              </w:rPr>
            </w:pPr>
            <w:r w:rsidRPr="002C6B43">
              <w:rPr>
                <w:rFonts w:ascii="HG丸ｺﾞｼｯｸM-PRO" w:eastAsia="HG丸ｺﾞｼｯｸM-PRO" w:hint="eastAsia"/>
                <w:sz w:val="24"/>
                <w:szCs w:val="24"/>
              </w:rPr>
              <w:t>空家等所在地</w:t>
            </w:r>
          </w:p>
        </w:tc>
        <w:tc>
          <w:tcPr>
            <w:tcW w:w="7087" w:type="dxa"/>
            <w:gridSpan w:val="2"/>
            <w:vAlign w:val="center"/>
          </w:tcPr>
          <w:p w14:paraId="46F4200B" w14:textId="77777777" w:rsidR="00052B04" w:rsidRPr="002C6B43" w:rsidRDefault="00052B04" w:rsidP="00052B04">
            <w:pPr>
              <w:rPr>
                <w:rFonts w:ascii="HG丸ｺﾞｼｯｸM-PRO" w:eastAsia="HG丸ｺﾞｼｯｸM-PRO"/>
                <w:sz w:val="24"/>
                <w:szCs w:val="24"/>
              </w:rPr>
            </w:pPr>
            <w:r w:rsidRPr="002C6B43">
              <w:rPr>
                <w:rFonts w:ascii="HG丸ｺﾞｼｯｸM-PRO" w:eastAsia="HG丸ｺﾞｼｯｸM-PRO" w:hint="eastAsia"/>
                <w:sz w:val="24"/>
                <w:szCs w:val="24"/>
              </w:rPr>
              <w:t>福山市</w:t>
            </w:r>
          </w:p>
        </w:tc>
      </w:tr>
      <w:tr w:rsidR="002C6B43" w:rsidRPr="002C6B43" w14:paraId="3D8542B0" w14:textId="77777777" w:rsidTr="00052B04">
        <w:trPr>
          <w:trHeight w:val="524"/>
        </w:trPr>
        <w:tc>
          <w:tcPr>
            <w:tcW w:w="1985" w:type="dxa"/>
            <w:vAlign w:val="center"/>
          </w:tcPr>
          <w:p w14:paraId="6808415E" w14:textId="77777777" w:rsidR="001C7869" w:rsidRPr="002C6B43" w:rsidRDefault="001C7869" w:rsidP="00052B04">
            <w:pPr>
              <w:jc w:val="center"/>
              <w:rPr>
                <w:rFonts w:ascii="HG丸ｺﾞｼｯｸM-PRO" w:eastAsia="HG丸ｺﾞｼｯｸM-PRO"/>
                <w:sz w:val="24"/>
                <w:szCs w:val="24"/>
              </w:rPr>
            </w:pPr>
            <w:r w:rsidRPr="002C6B43">
              <w:rPr>
                <w:rFonts w:ascii="HG丸ｺﾞｼｯｸM-PRO" w:eastAsia="HG丸ｺﾞｼｯｸM-PRO" w:hint="eastAsia"/>
                <w:spacing w:val="30"/>
                <w:kern w:val="0"/>
                <w:sz w:val="24"/>
                <w:szCs w:val="24"/>
                <w:fitText w:val="1440" w:id="1432588545"/>
              </w:rPr>
              <w:t>土地の地</w:t>
            </w:r>
            <w:r w:rsidRPr="002C6B43">
              <w:rPr>
                <w:rFonts w:ascii="HG丸ｺﾞｼｯｸM-PRO" w:eastAsia="HG丸ｺﾞｼｯｸM-PRO" w:hint="eastAsia"/>
                <w:kern w:val="0"/>
                <w:sz w:val="24"/>
                <w:szCs w:val="24"/>
                <w:fitText w:val="1440" w:id="1432588545"/>
              </w:rPr>
              <w:t>番</w:t>
            </w:r>
          </w:p>
        </w:tc>
        <w:tc>
          <w:tcPr>
            <w:tcW w:w="7087" w:type="dxa"/>
            <w:gridSpan w:val="2"/>
            <w:vAlign w:val="center"/>
          </w:tcPr>
          <w:p w14:paraId="1FC0ABA3" w14:textId="77777777" w:rsidR="001C7869" w:rsidRPr="002C6B43" w:rsidRDefault="001C7869" w:rsidP="00052B04">
            <w:pPr>
              <w:rPr>
                <w:rFonts w:ascii="HG丸ｺﾞｼｯｸM-PRO" w:eastAsia="HG丸ｺﾞｼｯｸM-PRO"/>
                <w:sz w:val="24"/>
                <w:szCs w:val="24"/>
              </w:rPr>
            </w:pPr>
            <w:r w:rsidRPr="002C6B43">
              <w:rPr>
                <w:rFonts w:ascii="HG丸ｺﾞｼｯｸM-PRO" w:eastAsia="HG丸ｺﾞｼｯｸM-PRO" w:hint="eastAsia"/>
                <w:sz w:val="24"/>
                <w:szCs w:val="24"/>
              </w:rPr>
              <w:t>福山市</w:t>
            </w:r>
          </w:p>
        </w:tc>
      </w:tr>
      <w:tr w:rsidR="00052B04" w:rsidRPr="000B03A6" w14:paraId="72594A2A" w14:textId="77777777" w:rsidTr="00052B04">
        <w:trPr>
          <w:trHeight w:val="546"/>
        </w:trPr>
        <w:tc>
          <w:tcPr>
            <w:tcW w:w="1985" w:type="dxa"/>
            <w:vAlign w:val="center"/>
          </w:tcPr>
          <w:p w14:paraId="3C5C35CD" w14:textId="77777777" w:rsidR="00052B04" w:rsidRPr="000B03A6" w:rsidRDefault="00052B04" w:rsidP="00052B04">
            <w:pPr>
              <w:jc w:val="center"/>
              <w:rPr>
                <w:rFonts w:ascii="HG丸ｺﾞｼｯｸM-PRO" w:eastAsia="HG丸ｺﾞｼｯｸM-PRO"/>
                <w:sz w:val="24"/>
                <w:szCs w:val="24"/>
              </w:rPr>
            </w:pPr>
            <w:r w:rsidRPr="000B03A6">
              <w:rPr>
                <w:rFonts w:ascii="HG丸ｺﾞｼｯｸM-PRO" w:eastAsia="HG丸ｺﾞｼｯｸM-PRO" w:hint="eastAsia"/>
                <w:sz w:val="24"/>
                <w:szCs w:val="24"/>
              </w:rPr>
              <w:t>希望する形態</w:t>
            </w:r>
          </w:p>
        </w:tc>
        <w:tc>
          <w:tcPr>
            <w:tcW w:w="7087" w:type="dxa"/>
            <w:gridSpan w:val="2"/>
            <w:vAlign w:val="center"/>
          </w:tcPr>
          <w:p w14:paraId="3888C779" w14:textId="77777777" w:rsidR="00052B04" w:rsidRPr="000B03A6" w:rsidRDefault="00052B04" w:rsidP="00812EAE">
            <w:pPr>
              <w:jc w:val="center"/>
              <w:rPr>
                <w:rFonts w:ascii="HG丸ｺﾞｼｯｸM-PRO" w:eastAsia="HG丸ｺﾞｼｯｸM-PRO"/>
                <w:sz w:val="24"/>
                <w:szCs w:val="24"/>
              </w:rPr>
            </w:pPr>
            <w:r w:rsidRPr="000B03A6">
              <w:rPr>
                <w:rFonts w:ascii="HG丸ｺﾞｼｯｸM-PRO" w:eastAsia="HG丸ｺﾞｼｯｸM-PRO" w:hint="eastAsia"/>
                <w:sz w:val="24"/>
                <w:szCs w:val="24"/>
              </w:rPr>
              <w:t>賃　貸　・　売　却</w:t>
            </w:r>
          </w:p>
        </w:tc>
      </w:tr>
      <w:tr w:rsidR="00052B04" w:rsidRPr="000B03A6" w14:paraId="5EBF74BD" w14:textId="77777777" w:rsidTr="00D222B1">
        <w:trPr>
          <w:trHeight w:val="554"/>
        </w:trPr>
        <w:tc>
          <w:tcPr>
            <w:tcW w:w="1985" w:type="dxa"/>
            <w:vMerge w:val="restart"/>
            <w:vAlign w:val="center"/>
          </w:tcPr>
          <w:p w14:paraId="667F2BF6" w14:textId="77777777" w:rsidR="00052B04" w:rsidRPr="000B03A6" w:rsidRDefault="00052B04" w:rsidP="00052B04">
            <w:pPr>
              <w:jc w:val="center"/>
              <w:rPr>
                <w:rFonts w:ascii="HG丸ｺﾞｼｯｸM-PRO" w:eastAsia="HG丸ｺﾞｼｯｸM-PRO"/>
                <w:sz w:val="24"/>
                <w:szCs w:val="24"/>
              </w:rPr>
            </w:pPr>
            <w:r w:rsidRPr="000B03A6">
              <w:rPr>
                <w:rFonts w:ascii="HG丸ｺﾞｼｯｸM-PRO" w:eastAsia="HG丸ｺﾞｼｯｸM-PRO" w:hint="eastAsia"/>
                <w:sz w:val="24"/>
                <w:szCs w:val="24"/>
              </w:rPr>
              <w:t>空家等の状況</w:t>
            </w:r>
          </w:p>
        </w:tc>
        <w:tc>
          <w:tcPr>
            <w:tcW w:w="1417" w:type="dxa"/>
            <w:vAlign w:val="center"/>
          </w:tcPr>
          <w:p w14:paraId="37C65C34" w14:textId="77777777" w:rsidR="00052B04" w:rsidRPr="000B03A6" w:rsidRDefault="00052B04" w:rsidP="00052B04">
            <w:pPr>
              <w:jc w:val="center"/>
              <w:rPr>
                <w:rFonts w:ascii="HG丸ｺﾞｼｯｸM-PRO" w:eastAsia="HG丸ｺﾞｼｯｸM-PRO"/>
                <w:sz w:val="24"/>
                <w:szCs w:val="24"/>
              </w:rPr>
            </w:pPr>
            <w:r w:rsidRPr="000B03A6">
              <w:rPr>
                <w:rFonts w:ascii="HG丸ｺﾞｼｯｸM-PRO" w:eastAsia="HG丸ｺﾞｼｯｸM-PRO" w:hint="eastAsia"/>
                <w:sz w:val="24"/>
                <w:szCs w:val="24"/>
              </w:rPr>
              <w:t>土地面積</w:t>
            </w:r>
          </w:p>
        </w:tc>
        <w:tc>
          <w:tcPr>
            <w:tcW w:w="5670" w:type="dxa"/>
            <w:vAlign w:val="center"/>
          </w:tcPr>
          <w:p w14:paraId="4FCBF694" w14:textId="77777777" w:rsidR="00052B04" w:rsidRPr="000B03A6" w:rsidRDefault="00D222B1" w:rsidP="00D222B1">
            <w:pPr>
              <w:jc w:val="center"/>
              <w:rPr>
                <w:rFonts w:ascii="HG丸ｺﾞｼｯｸM-PRO" w:eastAsia="HG丸ｺﾞｼｯｸM-PRO"/>
                <w:sz w:val="24"/>
                <w:szCs w:val="24"/>
              </w:rPr>
            </w:pPr>
            <w:r w:rsidRPr="000B03A6">
              <w:rPr>
                <w:rFonts w:ascii="HG丸ｺﾞｼｯｸM-PRO" w:eastAsia="HG丸ｺﾞｼｯｸM-PRO" w:hint="eastAsia"/>
                <w:sz w:val="24"/>
                <w:szCs w:val="24"/>
              </w:rPr>
              <w:t xml:space="preserve"> 　　　　　</w:t>
            </w:r>
            <w:r w:rsidR="00052B04" w:rsidRPr="000B03A6">
              <w:rPr>
                <w:rFonts w:ascii="HG丸ｺﾞｼｯｸM-PRO" w:eastAsia="HG丸ｺﾞｼｯｸM-PRO" w:hint="eastAsia"/>
                <w:sz w:val="24"/>
                <w:szCs w:val="24"/>
              </w:rPr>
              <w:t>㎡（地目：宅地・雑種地・　　　　）</w:t>
            </w:r>
          </w:p>
        </w:tc>
      </w:tr>
      <w:tr w:rsidR="00052B04" w:rsidRPr="000B03A6" w14:paraId="40446FA6" w14:textId="77777777" w:rsidTr="00D222B1">
        <w:trPr>
          <w:trHeight w:val="576"/>
        </w:trPr>
        <w:tc>
          <w:tcPr>
            <w:tcW w:w="1985" w:type="dxa"/>
            <w:vMerge/>
          </w:tcPr>
          <w:p w14:paraId="71EE62DB" w14:textId="77777777" w:rsidR="00052B04" w:rsidRPr="000B03A6" w:rsidRDefault="00052B04" w:rsidP="00052B04">
            <w:pPr>
              <w:rPr>
                <w:rFonts w:ascii="HG丸ｺﾞｼｯｸM-PRO" w:eastAsia="HG丸ｺﾞｼｯｸM-PRO"/>
                <w:sz w:val="24"/>
                <w:szCs w:val="24"/>
              </w:rPr>
            </w:pPr>
          </w:p>
        </w:tc>
        <w:tc>
          <w:tcPr>
            <w:tcW w:w="1417" w:type="dxa"/>
            <w:vAlign w:val="center"/>
          </w:tcPr>
          <w:p w14:paraId="6153507C" w14:textId="77777777" w:rsidR="00052B04" w:rsidRPr="000B03A6" w:rsidRDefault="00052B04" w:rsidP="00052B04">
            <w:pPr>
              <w:jc w:val="center"/>
              <w:rPr>
                <w:rFonts w:ascii="HG丸ｺﾞｼｯｸM-PRO" w:eastAsia="HG丸ｺﾞｼｯｸM-PRO"/>
                <w:sz w:val="24"/>
                <w:szCs w:val="24"/>
              </w:rPr>
            </w:pPr>
            <w:r w:rsidRPr="000B03A6">
              <w:rPr>
                <w:rFonts w:ascii="HG丸ｺﾞｼｯｸM-PRO" w:eastAsia="HG丸ｺﾞｼｯｸM-PRO" w:hint="eastAsia"/>
                <w:sz w:val="24"/>
                <w:szCs w:val="24"/>
              </w:rPr>
              <w:t>建物面積</w:t>
            </w:r>
          </w:p>
        </w:tc>
        <w:tc>
          <w:tcPr>
            <w:tcW w:w="5670" w:type="dxa"/>
            <w:vAlign w:val="center"/>
          </w:tcPr>
          <w:p w14:paraId="544398A9" w14:textId="77777777" w:rsidR="00052B04" w:rsidRPr="000B03A6" w:rsidRDefault="00D222B1" w:rsidP="00D222B1">
            <w:pPr>
              <w:rPr>
                <w:rFonts w:ascii="HG丸ｺﾞｼｯｸM-PRO" w:eastAsia="HG丸ｺﾞｼｯｸM-PRO"/>
                <w:sz w:val="24"/>
                <w:szCs w:val="24"/>
              </w:rPr>
            </w:pPr>
            <w:r w:rsidRPr="000B03A6">
              <w:rPr>
                <w:rFonts w:ascii="HG丸ｺﾞｼｯｸM-PRO" w:eastAsia="HG丸ｺﾞｼｯｸM-PRO" w:hint="eastAsia"/>
                <w:sz w:val="24"/>
                <w:szCs w:val="24"/>
              </w:rPr>
              <w:t xml:space="preserve">１階　 </w:t>
            </w:r>
            <w:r w:rsidR="00052B04" w:rsidRPr="000B03A6">
              <w:rPr>
                <w:rFonts w:ascii="HG丸ｺﾞｼｯｸM-PRO" w:eastAsia="HG丸ｺﾞｼｯｸM-PRO" w:hint="eastAsia"/>
                <w:sz w:val="24"/>
                <w:szCs w:val="24"/>
              </w:rPr>
              <w:t xml:space="preserve">　　㎡・２階　　　　　㎡</w:t>
            </w:r>
          </w:p>
        </w:tc>
      </w:tr>
      <w:tr w:rsidR="00052B04" w:rsidRPr="000B03A6" w14:paraId="1BBB08FA" w14:textId="77777777" w:rsidTr="00D222B1">
        <w:trPr>
          <w:trHeight w:val="566"/>
        </w:trPr>
        <w:tc>
          <w:tcPr>
            <w:tcW w:w="1985" w:type="dxa"/>
            <w:vMerge/>
          </w:tcPr>
          <w:p w14:paraId="1C7C0E7F" w14:textId="77777777" w:rsidR="00052B04" w:rsidRPr="000B03A6" w:rsidRDefault="00052B04" w:rsidP="00052B04">
            <w:pPr>
              <w:rPr>
                <w:rFonts w:ascii="HG丸ｺﾞｼｯｸM-PRO" w:eastAsia="HG丸ｺﾞｼｯｸM-PRO"/>
                <w:sz w:val="24"/>
                <w:szCs w:val="24"/>
              </w:rPr>
            </w:pPr>
          </w:p>
        </w:tc>
        <w:tc>
          <w:tcPr>
            <w:tcW w:w="1417" w:type="dxa"/>
            <w:vAlign w:val="center"/>
          </w:tcPr>
          <w:p w14:paraId="5E44D3C9" w14:textId="77777777" w:rsidR="00052B04" w:rsidRPr="000B03A6" w:rsidRDefault="00052B04" w:rsidP="00052B04">
            <w:pPr>
              <w:jc w:val="center"/>
              <w:rPr>
                <w:rFonts w:ascii="HG丸ｺﾞｼｯｸM-PRO" w:eastAsia="HG丸ｺﾞｼｯｸM-PRO"/>
                <w:sz w:val="24"/>
                <w:szCs w:val="24"/>
              </w:rPr>
            </w:pPr>
            <w:r w:rsidRPr="000B03A6">
              <w:rPr>
                <w:rFonts w:ascii="HG丸ｺﾞｼｯｸM-PRO" w:eastAsia="HG丸ｺﾞｼｯｸM-PRO" w:hint="eastAsia"/>
                <w:sz w:val="24"/>
                <w:szCs w:val="24"/>
              </w:rPr>
              <w:t>建築時期</w:t>
            </w:r>
          </w:p>
        </w:tc>
        <w:tc>
          <w:tcPr>
            <w:tcW w:w="5670" w:type="dxa"/>
            <w:vAlign w:val="center"/>
          </w:tcPr>
          <w:p w14:paraId="117DA1F6" w14:textId="77777777" w:rsidR="00052B04" w:rsidRPr="000B03A6" w:rsidRDefault="00D222B1" w:rsidP="00D222B1">
            <w:pPr>
              <w:jc w:val="center"/>
              <w:rPr>
                <w:rFonts w:ascii="HG丸ｺﾞｼｯｸM-PRO" w:eastAsia="HG丸ｺﾞｼｯｸM-PRO"/>
                <w:sz w:val="24"/>
                <w:szCs w:val="24"/>
              </w:rPr>
            </w:pPr>
            <w:r w:rsidRPr="000B03A6">
              <w:rPr>
                <w:rFonts w:ascii="HG丸ｺﾞｼｯｸM-PRO" w:eastAsia="HG丸ｺﾞｼｯｸM-PRO" w:hint="eastAsia"/>
                <w:sz w:val="24"/>
                <w:szCs w:val="24"/>
              </w:rPr>
              <w:t xml:space="preserve">  </w:t>
            </w:r>
            <w:r w:rsidR="00052B04" w:rsidRPr="000B03A6">
              <w:rPr>
                <w:rFonts w:ascii="HG丸ｺﾞｼｯｸM-PRO" w:eastAsia="HG丸ｺﾞｼｯｸM-PRO" w:hint="eastAsia"/>
                <w:sz w:val="24"/>
                <w:szCs w:val="24"/>
              </w:rPr>
              <w:t>年（昭和・平成　　年）　　　月頃</w:t>
            </w:r>
          </w:p>
        </w:tc>
      </w:tr>
    </w:tbl>
    <w:p w14:paraId="7154118B" w14:textId="77777777" w:rsidR="008D0B94" w:rsidRDefault="008D0B94" w:rsidP="008D0B94">
      <w:pPr>
        <w:jc w:val="left"/>
        <w:rPr>
          <w:rFonts w:ascii="HG丸ｺﾞｼｯｸM-PRO" w:eastAsia="HG丸ｺﾞｼｯｸM-PRO"/>
          <w:b/>
          <w:color w:val="FF0000"/>
          <w:sz w:val="24"/>
          <w:szCs w:val="24"/>
          <w:u w:val="wave"/>
        </w:rPr>
      </w:pPr>
    </w:p>
    <w:p w14:paraId="41320093" w14:textId="77777777" w:rsidR="008D0B94" w:rsidRPr="009D4B69" w:rsidRDefault="00812EAE" w:rsidP="008D0B94">
      <w:pPr>
        <w:jc w:val="left"/>
        <w:rPr>
          <w:rFonts w:ascii="HG丸ｺﾞｼｯｸM-PRO" w:eastAsia="HG丸ｺﾞｼｯｸM-PRO"/>
          <w:b/>
          <w:color w:val="FF0000"/>
          <w:sz w:val="24"/>
          <w:szCs w:val="24"/>
          <w:u w:val="wave"/>
        </w:rPr>
      </w:pPr>
      <w:r w:rsidRPr="009D4B69">
        <w:rPr>
          <w:rFonts w:ascii="HG丸ｺﾞｼｯｸM-PRO" w:eastAsia="HG丸ｺﾞｼｯｸM-PRO" w:hint="eastAsia"/>
          <w:b/>
          <w:color w:val="FF0000"/>
          <w:sz w:val="24"/>
          <w:szCs w:val="24"/>
          <w:u w:val="wave"/>
        </w:rPr>
        <w:t>※</w:t>
      </w:r>
      <w:r w:rsidR="00EA3A75" w:rsidRPr="009D4B69">
        <w:rPr>
          <w:rFonts w:ascii="HG丸ｺﾞｼｯｸM-PRO" w:eastAsia="HG丸ｺﾞｼｯｸM-PRO" w:hint="eastAsia"/>
          <w:b/>
          <w:color w:val="FF0000"/>
          <w:sz w:val="24"/>
          <w:szCs w:val="24"/>
          <w:u w:val="wave"/>
        </w:rPr>
        <w:t>現在，当該空家等を既に不動産業者に賃貸や売却等の依頼をされている場合は，お受けするこ</w:t>
      </w:r>
    </w:p>
    <w:p w14:paraId="364CE3A4" w14:textId="0F1FCD33" w:rsidR="00EA3A75" w:rsidRPr="009D4B69" w:rsidRDefault="00EA3A75" w:rsidP="009D4B69">
      <w:pPr>
        <w:ind w:leftChars="100" w:left="210"/>
        <w:jc w:val="left"/>
        <w:rPr>
          <w:rFonts w:ascii="HG丸ｺﾞｼｯｸM-PRO" w:eastAsia="HG丸ｺﾞｼｯｸM-PRO"/>
          <w:b/>
          <w:color w:val="FF0000"/>
          <w:sz w:val="24"/>
          <w:szCs w:val="24"/>
          <w:u w:val="wave"/>
        </w:rPr>
      </w:pPr>
      <w:r w:rsidRPr="009D4B69">
        <w:rPr>
          <w:rFonts w:ascii="HG丸ｺﾞｼｯｸM-PRO" w:eastAsia="HG丸ｺﾞｼｯｸM-PRO" w:hint="eastAsia"/>
          <w:b/>
          <w:color w:val="FF0000"/>
          <w:sz w:val="24"/>
          <w:szCs w:val="24"/>
          <w:u w:val="wave"/>
        </w:rPr>
        <w:t>とが出来ませんのご了承ください。また，</w:t>
      </w:r>
      <w:r w:rsidR="00812EAE" w:rsidRPr="009D4B69">
        <w:rPr>
          <w:rFonts w:ascii="HG丸ｺﾞｼｯｸM-PRO" w:eastAsia="HG丸ｺﾞｼｯｸM-PRO" w:hint="eastAsia"/>
          <w:b/>
          <w:color w:val="FF0000"/>
          <w:sz w:val="24"/>
          <w:szCs w:val="24"/>
          <w:u w:val="wave"/>
        </w:rPr>
        <w:t>同意書をご提出頂いた場合，（公益社団法人）広</w:t>
      </w:r>
      <w:r w:rsidR="00A85826" w:rsidRPr="009D4B69">
        <w:rPr>
          <w:rFonts w:ascii="HG丸ｺﾞｼｯｸM-PRO" w:eastAsia="HG丸ｺﾞｼｯｸM-PRO" w:hint="eastAsia"/>
          <w:b/>
          <w:color w:val="FF0000"/>
          <w:sz w:val="24"/>
          <w:szCs w:val="24"/>
          <w:u w:val="wave"/>
        </w:rPr>
        <w:t>島</w:t>
      </w:r>
      <w:r w:rsidR="00812EAE" w:rsidRPr="009D4B69">
        <w:rPr>
          <w:rFonts w:ascii="HG丸ｺﾞｼｯｸM-PRO" w:eastAsia="HG丸ｺﾞｼｯｸM-PRO" w:hint="eastAsia"/>
          <w:b/>
          <w:color w:val="FF0000"/>
          <w:sz w:val="24"/>
          <w:szCs w:val="24"/>
          <w:u w:val="wave"/>
        </w:rPr>
        <w:t>県宅地建物取引業協会が指定した不動産業者より連絡がありますので</w:t>
      </w:r>
      <w:r w:rsidRPr="009D4B69">
        <w:rPr>
          <w:rFonts w:ascii="HG丸ｺﾞｼｯｸM-PRO" w:eastAsia="HG丸ｺﾞｼｯｸM-PRO" w:hint="eastAsia"/>
          <w:b/>
          <w:color w:val="FF0000"/>
          <w:sz w:val="24"/>
          <w:szCs w:val="24"/>
          <w:u w:val="wave"/>
        </w:rPr>
        <w:t>対応をお願いします。</w:t>
      </w:r>
    </w:p>
    <w:p w14:paraId="3EC5D50F" w14:textId="77777777" w:rsidR="001C7869" w:rsidRPr="001C7869" w:rsidRDefault="001C7869" w:rsidP="001C7869">
      <w:pPr>
        <w:ind w:firstLineChars="100" w:firstLine="241"/>
        <w:jc w:val="left"/>
        <w:rPr>
          <w:rFonts w:ascii="HG丸ｺﾞｼｯｸM-PRO" w:eastAsia="HG丸ｺﾞｼｯｸM-PRO"/>
          <w:b/>
          <w:color w:val="FF0000"/>
          <w:sz w:val="24"/>
          <w:szCs w:val="24"/>
          <w:u w:val="wave"/>
        </w:rPr>
      </w:pPr>
    </w:p>
    <w:p w14:paraId="468B690E" w14:textId="77777777" w:rsidR="00052B04" w:rsidRPr="000B03A6" w:rsidRDefault="000B03A6" w:rsidP="00052B04">
      <w:pPr>
        <w:rPr>
          <w:rFonts w:ascii="HG丸ｺﾞｼｯｸM-PRO" w:eastAsia="HG丸ｺﾞｼｯｸM-PRO"/>
          <w:sz w:val="24"/>
          <w:szCs w:val="24"/>
        </w:rPr>
      </w:pPr>
      <w:r>
        <w:rPr>
          <w:rFonts w:ascii="HG丸ｺﾞｼｯｸM-PRO" w:eastAsia="HG丸ｺﾞｼｯｸM-PRO" w:hint="eastAsia"/>
          <w:sz w:val="24"/>
          <w:szCs w:val="24"/>
        </w:rPr>
        <w:t xml:space="preserve">　　　●収集した個人情報は，</w:t>
      </w:r>
      <w:r w:rsidR="00052B04" w:rsidRPr="000B03A6">
        <w:rPr>
          <w:rFonts w:ascii="HG丸ｺﾞｼｯｸM-PRO" w:eastAsia="HG丸ｺﾞｼｯｸM-PRO" w:hint="eastAsia"/>
          <w:sz w:val="24"/>
          <w:szCs w:val="24"/>
        </w:rPr>
        <w:t>本業務の目的以外には利用しません。</w:t>
      </w:r>
    </w:p>
    <w:p w14:paraId="6D4A184C" w14:textId="77777777" w:rsidR="00052B04" w:rsidRPr="000B03A6" w:rsidRDefault="000B03A6" w:rsidP="00052B04">
      <w:pPr>
        <w:rPr>
          <w:rFonts w:ascii="HG丸ｺﾞｼｯｸM-PRO" w:eastAsia="HG丸ｺﾞｼｯｸM-PRO"/>
          <w:sz w:val="24"/>
          <w:szCs w:val="24"/>
        </w:rPr>
      </w:pPr>
      <w:r>
        <w:rPr>
          <w:rFonts w:ascii="HG丸ｺﾞｼｯｸM-PRO" w:eastAsia="HG丸ｺﾞｼｯｸM-PRO" w:hint="eastAsia"/>
          <w:sz w:val="24"/>
          <w:szCs w:val="24"/>
        </w:rPr>
        <w:t xml:space="preserve">　　　●市場流通での媒介のため，</w:t>
      </w:r>
      <w:r w:rsidR="00052B04" w:rsidRPr="000B03A6">
        <w:rPr>
          <w:rFonts w:ascii="HG丸ｺﾞｼｯｸM-PRO" w:eastAsia="HG丸ｺﾞｼｯｸM-PRO" w:hint="eastAsia"/>
          <w:sz w:val="24"/>
          <w:szCs w:val="24"/>
        </w:rPr>
        <w:t>必ずしも求める結果が得られるとは限らないことを予め</w:t>
      </w:r>
    </w:p>
    <w:p w14:paraId="4E93101F" w14:textId="77777777" w:rsidR="00052B04" w:rsidRPr="000B03A6" w:rsidRDefault="00052B04" w:rsidP="00052B04">
      <w:pPr>
        <w:rPr>
          <w:rFonts w:ascii="HG丸ｺﾞｼｯｸM-PRO" w:eastAsia="HG丸ｺﾞｼｯｸM-PRO"/>
          <w:sz w:val="24"/>
          <w:szCs w:val="24"/>
        </w:rPr>
      </w:pPr>
      <w:r w:rsidRPr="000B03A6">
        <w:rPr>
          <w:rFonts w:ascii="HG丸ｺﾞｼｯｸM-PRO" w:eastAsia="HG丸ｺﾞｼｯｸM-PRO" w:hint="eastAsia"/>
          <w:sz w:val="24"/>
          <w:szCs w:val="24"/>
        </w:rPr>
        <w:t xml:space="preserve">　　　　ご了承ください。</w:t>
      </w:r>
    </w:p>
    <w:p w14:paraId="7ADE607B" w14:textId="77777777" w:rsidR="00052B04" w:rsidRPr="000B03A6" w:rsidRDefault="000B03A6" w:rsidP="00052B04">
      <w:pPr>
        <w:rPr>
          <w:rFonts w:ascii="HG丸ｺﾞｼｯｸM-PRO" w:eastAsia="HG丸ｺﾞｼｯｸM-PRO"/>
          <w:sz w:val="24"/>
          <w:szCs w:val="24"/>
        </w:rPr>
      </w:pPr>
      <w:r>
        <w:rPr>
          <w:rFonts w:ascii="HG丸ｺﾞｼｯｸM-PRO" w:eastAsia="HG丸ｺﾞｼｯｸM-PRO" w:hint="eastAsia"/>
          <w:sz w:val="24"/>
          <w:szCs w:val="24"/>
        </w:rPr>
        <w:t xml:space="preserve">　　　●同意を解除する場合は，</w:t>
      </w:r>
      <w:r w:rsidR="00052B04" w:rsidRPr="000B03A6">
        <w:rPr>
          <w:rFonts w:ascii="HG丸ｺﾞｼｯｸM-PRO" w:eastAsia="HG丸ｺﾞｼｯｸM-PRO" w:hint="eastAsia"/>
          <w:sz w:val="24"/>
          <w:szCs w:val="24"/>
        </w:rPr>
        <w:t>速やかに市へ申し立てます。</w:t>
      </w:r>
    </w:p>
    <w:p w14:paraId="40284C1D" w14:textId="77777777" w:rsidR="00052B04" w:rsidRPr="000B03A6" w:rsidRDefault="00052B04" w:rsidP="00052B04">
      <w:pPr>
        <w:rPr>
          <w:rFonts w:ascii="HG丸ｺﾞｼｯｸM-PRO" w:eastAsia="HG丸ｺﾞｼｯｸM-PRO"/>
          <w:sz w:val="24"/>
          <w:szCs w:val="24"/>
        </w:rPr>
      </w:pPr>
      <w:r w:rsidRPr="000B03A6">
        <w:rPr>
          <w:rFonts w:ascii="HG丸ｺﾞｼｯｸM-PRO" w:eastAsia="HG丸ｺﾞｼｯｸM-PRO" w:hint="eastAsia"/>
          <w:sz w:val="24"/>
          <w:szCs w:val="24"/>
        </w:rPr>
        <w:t xml:space="preserve">　　　●所有者と（公益社団法人）広島県宅地建物取引業協会との間で行う交渉や契約等に</w:t>
      </w:r>
    </w:p>
    <w:p w14:paraId="64FCD112" w14:textId="77777777" w:rsidR="00052B04" w:rsidRPr="000B03A6" w:rsidRDefault="00052B04" w:rsidP="00052B04">
      <w:pPr>
        <w:rPr>
          <w:rFonts w:ascii="HG丸ｺﾞｼｯｸM-PRO" w:eastAsia="HG丸ｺﾞｼｯｸM-PRO"/>
          <w:sz w:val="24"/>
          <w:szCs w:val="24"/>
        </w:rPr>
      </w:pPr>
      <w:r w:rsidRPr="000B03A6">
        <w:rPr>
          <w:rFonts w:ascii="HG丸ｺﾞｼｯｸM-PRO" w:eastAsia="HG丸ｺﾞｼｯｸM-PRO" w:hint="eastAsia"/>
          <w:sz w:val="24"/>
          <w:szCs w:val="24"/>
        </w:rPr>
        <w:t xml:space="preserve">　　　　関して市が責任を負えないものとなります。</w:t>
      </w:r>
    </w:p>
    <w:p w14:paraId="1D44C282" w14:textId="77777777" w:rsidR="0078043D" w:rsidRDefault="0078043D" w:rsidP="00700A4E">
      <w:pPr>
        <w:ind w:firstLineChars="100" w:firstLine="241"/>
        <w:jc w:val="right"/>
        <w:rPr>
          <w:rFonts w:ascii="HG丸ｺﾞｼｯｸM-PRO" w:eastAsia="HG丸ｺﾞｼｯｸM-PRO"/>
          <w:b/>
          <w:sz w:val="24"/>
          <w:szCs w:val="24"/>
        </w:rPr>
      </w:pPr>
    </w:p>
    <w:p w14:paraId="20365A51" w14:textId="3958C32F" w:rsidR="00700A4E" w:rsidRDefault="0050150D" w:rsidP="00700A4E">
      <w:pPr>
        <w:ind w:firstLineChars="100" w:firstLine="241"/>
        <w:jc w:val="right"/>
        <w:rPr>
          <w:rFonts w:ascii="HG丸ｺﾞｼｯｸM-PRO" w:eastAsia="HG丸ｺﾞｼｯｸM-PRO"/>
          <w:b/>
          <w:sz w:val="24"/>
          <w:szCs w:val="24"/>
        </w:rPr>
      </w:pPr>
      <w:r w:rsidRPr="000B03A6">
        <w:rPr>
          <w:rFonts w:ascii="HG丸ｺﾞｼｯｸM-PRO" w:eastAsia="HG丸ｺﾞｼｯｸM-PRO" w:hint="eastAsia"/>
          <w:b/>
          <w:sz w:val="24"/>
          <w:szCs w:val="24"/>
        </w:rPr>
        <w:t>⇒裏面へ</w:t>
      </w:r>
    </w:p>
    <w:p w14:paraId="60338AC6" w14:textId="77777777" w:rsidR="00700A4E" w:rsidRPr="000B03A6" w:rsidRDefault="00700A4E" w:rsidP="00700A4E">
      <w:pPr>
        <w:ind w:firstLineChars="100" w:firstLine="128"/>
        <w:jc w:val="right"/>
        <w:rPr>
          <w:rFonts w:ascii="HG丸ｺﾞｼｯｸM-PRO" w:eastAsia="HG丸ｺﾞｼｯｸM-PRO"/>
          <w:b/>
          <w:sz w:val="24"/>
          <w:szCs w:val="24"/>
        </w:rPr>
      </w:pPr>
      <w:r w:rsidRPr="00700A4E">
        <w:rPr>
          <w:rFonts w:ascii="HG丸ｺﾞｼｯｸM-PRO" w:eastAsia="HG丸ｺﾞｼｯｸM-PRO" w:hint="eastAsia"/>
          <w:spacing w:val="4"/>
          <w:w w:val="50"/>
          <w:kern w:val="0"/>
          <w:sz w:val="24"/>
          <w:szCs w:val="24"/>
          <w:fitText w:val="3600" w:id="1432545280"/>
        </w:rPr>
        <w:t>（公益社団法人）広島県宅地建物取引業協会からの質問事項</w:t>
      </w:r>
      <w:r w:rsidRPr="00700A4E">
        <w:rPr>
          <w:rFonts w:ascii="HG丸ｺﾞｼｯｸM-PRO" w:eastAsia="HG丸ｺﾞｼｯｸM-PRO" w:hint="eastAsia"/>
          <w:spacing w:val="12"/>
          <w:w w:val="50"/>
          <w:kern w:val="0"/>
          <w:sz w:val="24"/>
          <w:szCs w:val="24"/>
          <w:fitText w:val="3600" w:id="1432545280"/>
        </w:rPr>
        <w:t>等</w:t>
      </w:r>
    </w:p>
    <w:p w14:paraId="345FB45C" w14:textId="4330EC47" w:rsidR="00EA3A75" w:rsidRPr="00BA434D" w:rsidRDefault="00EA3A75" w:rsidP="00BA434D">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lastRenderedPageBreak/>
        <w:t>不動産業者が，媒介依頼を受けるにあたり</w:t>
      </w:r>
      <w:r w:rsidR="00522E21" w:rsidRPr="00522E21">
        <w:rPr>
          <w:rFonts w:ascii="HG丸ｺﾞｼｯｸM-PRO" w:eastAsia="HG丸ｺﾞｼｯｸM-PRO" w:hint="eastAsia"/>
          <w:sz w:val="24"/>
          <w:szCs w:val="24"/>
        </w:rPr>
        <w:t>，</w:t>
      </w:r>
      <w:r w:rsidRPr="00522E21">
        <w:rPr>
          <w:rFonts w:ascii="HG丸ｺﾞｼｯｸM-PRO" w:eastAsia="HG丸ｺﾞｼｯｸM-PRO" w:hint="eastAsia"/>
          <w:sz w:val="24"/>
          <w:szCs w:val="24"/>
        </w:rPr>
        <w:t>次の項目についてご了承ご承知ください。</w:t>
      </w:r>
    </w:p>
    <w:p w14:paraId="5696EC83" w14:textId="77777777" w:rsidR="00EA3A75" w:rsidRPr="00522E21" w:rsidRDefault="00EA3A75" w:rsidP="00EA3A7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成約になった場合】</w:t>
      </w:r>
    </w:p>
    <w:p w14:paraId="76FC352E" w14:textId="77777777" w:rsidR="00EA3A75" w:rsidRPr="00522E21" w:rsidRDefault="00EA3A75" w:rsidP="00EA3A7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①宅地建物業者には所定の報酬額が必要</w:t>
      </w:r>
      <w:r w:rsidR="008A3BAA" w:rsidRPr="00522E21">
        <w:rPr>
          <w:rFonts w:ascii="HG丸ｺﾞｼｯｸM-PRO" w:eastAsia="HG丸ｺﾞｼｯｸM-PRO" w:hint="eastAsia"/>
          <w:sz w:val="24"/>
          <w:szCs w:val="24"/>
        </w:rPr>
        <w:t>となります。</w:t>
      </w:r>
    </w:p>
    <w:p w14:paraId="44910C83" w14:textId="77777777" w:rsidR="008A3BAA" w:rsidRPr="00522E21" w:rsidRDefault="008A3BAA" w:rsidP="008A3BAA">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②境界の確定をして頂きます。また，それに伴う諸費用が必要です。</w:t>
      </w:r>
    </w:p>
    <w:p w14:paraId="2920DAAB" w14:textId="4C0BC5C3" w:rsidR="00EA3A75" w:rsidRPr="00522E21" w:rsidRDefault="008A3BAA" w:rsidP="00EA3A7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w:t>
      </w:r>
      <w:r w:rsidR="006C1D1E">
        <w:rPr>
          <w:rFonts w:ascii="HG丸ｺﾞｼｯｸM-PRO" w:eastAsia="HG丸ｺﾞｼｯｸM-PRO" w:hint="eastAsia"/>
          <w:sz w:val="24"/>
          <w:szCs w:val="24"/>
        </w:rPr>
        <w:t>③</w:t>
      </w:r>
      <w:r w:rsidRPr="00522E21">
        <w:rPr>
          <w:rFonts w:ascii="HG丸ｺﾞｼｯｸM-PRO" w:eastAsia="HG丸ｺﾞｼｯｸM-PRO" w:hint="eastAsia"/>
          <w:sz w:val="24"/>
          <w:szCs w:val="24"/>
        </w:rPr>
        <w:t>建物内外に残存物がある場合，片付け（処分）をして頂く必要があります。</w:t>
      </w:r>
    </w:p>
    <w:p w14:paraId="5C5836A5" w14:textId="42E5E0BC" w:rsidR="001638EF" w:rsidRPr="00522E21" w:rsidRDefault="001638EF" w:rsidP="0022461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w:t>
      </w:r>
      <w:r w:rsidR="006C1D1E">
        <w:rPr>
          <w:rFonts w:ascii="HG丸ｺﾞｼｯｸM-PRO" w:eastAsia="HG丸ｺﾞｼｯｸM-PRO" w:hint="eastAsia"/>
          <w:sz w:val="24"/>
          <w:szCs w:val="24"/>
        </w:rPr>
        <w:t>④</w:t>
      </w:r>
      <w:r w:rsidRPr="00522E21">
        <w:rPr>
          <w:rFonts w:ascii="HG丸ｺﾞｼｯｸM-PRO" w:eastAsia="HG丸ｺﾞｼｯｸM-PRO" w:hint="eastAsia"/>
          <w:sz w:val="24"/>
          <w:szCs w:val="24"/>
        </w:rPr>
        <w:t>建物が未登記や現況に相違がある場合は，登記の訂正をしていただく必要があります。</w:t>
      </w:r>
    </w:p>
    <w:p w14:paraId="3F354D5B" w14:textId="2AE03A17" w:rsidR="001638EF" w:rsidRPr="00522E21" w:rsidRDefault="001638EF" w:rsidP="00EA3A7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w:t>
      </w:r>
      <w:r w:rsidR="006C1D1E">
        <w:rPr>
          <w:rFonts w:ascii="HG丸ｺﾞｼｯｸM-PRO" w:eastAsia="HG丸ｺﾞｼｯｸM-PRO" w:hint="eastAsia"/>
          <w:sz w:val="24"/>
          <w:szCs w:val="24"/>
        </w:rPr>
        <w:t>⑤</w:t>
      </w:r>
      <w:r w:rsidRPr="00522E21">
        <w:rPr>
          <w:rFonts w:ascii="HG丸ｺﾞｼｯｸM-PRO" w:eastAsia="HG丸ｺﾞｼｯｸM-PRO" w:hint="eastAsia"/>
          <w:sz w:val="24"/>
          <w:szCs w:val="24"/>
        </w:rPr>
        <w:t>物件状況報告書及び付帯整備表の作成をして頂く必要があります。</w:t>
      </w:r>
    </w:p>
    <w:p w14:paraId="7AE567BC" w14:textId="49DCB529" w:rsidR="001638EF" w:rsidRPr="00522E21" w:rsidRDefault="001638EF" w:rsidP="00EA3A7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w:t>
      </w:r>
      <w:r w:rsidR="006C1D1E">
        <w:rPr>
          <w:rFonts w:ascii="HG丸ｺﾞｼｯｸM-PRO" w:eastAsia="HG丸ｺﾞｼｯｸM-PRO" w:hint="eastAsia"/>
          <w:sz w:val="24"/>
          <w:szCs w:val="24"/>
        </w:rPr>
        <w:t>⑥</w:t>
      </w:r>
      <w:r w:rsidRPr="00522E21">
        <w:rPr>
          <w:rFonts w:ascii="HG丸ｺﾞｼｯｸM-PRO" w:eastAsia="HG丸ｺﾞｼｯｸM-PRO" w:hint="eastAsia"/>
          <w:sz w:val="24"/>
          <w:szCs w:val="24"/>
        </w:rPr>
        <w:t>所有権以外</w:t>
      </w:r>
      <w:r w:rsidR="00000EFD">
        <w:rPr>
          <w:rFonts w:ascii="HG丸ｺﾞｼｯｸM-PRO" w:eastAsia="HG丸ｺﾞｼｯｸM-PRO" w:hint="eastAsia"/>
          <w:sz w:val="24"/>
          <w:szCs w:val="24"/>
        </w:rPr>
        <w:t>の権利</w:t>
      </w:r>
      <w:r w:rsidRPr="00522E21">
        <w:rPr>
          <w:rFonts w:ascii="HG丸ｺﾞｼｯｸM-PRO" w:eastAsia="HG丸ｺﾞｼｯｸM-PRO" w:hint="eastAsia"/>
          <w:sz w:val="24"/>
          <w:szCs w:val="24"/>
        </w:rPr>
        <w:t>がある場合抹消して頂く必要があります。</w:t>
      </w:r>
    </w:p>
    <w:p w14:paraId="4DC982AB" w14:textId="58299171" w:rsidR="001638EF" w:rsidRPr="00522E21" w:rsidRDefault="001638EF" w:rsidP="00EA3A7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w:t>
      </w:r>
      <w:r w:rsidR="006C1D1E">
        <w:rPr>
          <w:rFonts w:ascii="HG丸ｺﾞｼｯｸM-PRO" w:eastAsia="HG丸ｺﾞｼｯｸM-PRO" w:hint="eastAsia"/>
          <w:sz w:val="24"/>
          <w:szCs w:val="24"/>
        </w:rPr>
        <w:t>⑦</w:t>
      </w:r>
      <w:r w:rsidRPr="00522E21">
        <w:rPr>
          <w:rFonts w:ascii="HG丸ｺﾞｼｯｸM-PRO" w:eastAsia="HG丸ｺﾞｼｯｸM-PRO" w:hint="eastAsia"/>
          <w:sz w:val="24"/>
          <w:szCs w:val="24"/>
        </w:rPr>
        <w:t>賃貸が決まった際に，建物修理が必要な場合</w:t>
      </w:r>
      <w:r w:rsidR="00000EFD">
        <w:rPr>
          <w:rFonts w:ascii="HG丸ｺﾞｼｯｸM-PRO" w:eastAsia="HG丸ｺﾞｼｯｸM-PRO" w:hint="eastAsia"/>
          <w:sz w:val="24"/>
          <w:szCs w:val="24"/>
        </w:rPr>
        <w:t>は</w:t>
      </w:r>
      <w:r w:rsidRPr="00522E21">
        <w:rPr>
          <w:rFonts w:ascii="HG丸ｺﾞｼｯｸM-PRO" w:eastAsia="HG丸ｺﾞｼｯｸM-PRO" w:hint="eastAsia"/>
          <w:sz w:val="24"/>
          <w:szCs w:val="24"/>
        </w:rPr>
        <w:t>，修理を行って頂く場合があります。</w:t>
      </w:r>
    </w:p>
    <w:p w14:paraId="46A6BF33" w14:textId="16ACA179" w:rsidR="001638EF" w:rsidRPr="00522E21" w:rsidRDefault="004D4B4D" w:rsidP="00EA3A75">
      <w:pPr>
        <w:ind w:firstLineChars="100" w:firstLine="241"/>
        <w:jc w:val="left"/>
        <w:rPr>
          <w:rFonts w:ascii="HG丸ｺﾞｼｯｸM-PRO" w:eastAsia="HG丸ｺﾞｼｯｸM-PRO"/>
          <w:sz w:val="24"/>
          <w:szCs w:val="24"/>
        </w:rPr>
      </w:pPr>
      <w:r>
        <w:rPr>
          <w:rFonts w:ascii="HG丸ｺﾞｼｯｸM-PRO" w:eastAsia="HG丸ｺﾞｼｯｸM-PRO" w:hint="eastAsia"/>
          <w:b/>
          <w:noProof/>
          <w:sz w:val="24"/>
          <w:szCs w:val="24"/>
        </w:rPr>
        <mc:AlternateContent>
          <mc:Choice Requires="wps">
            <w:drawing>
              <wp:anchor distT="0" distB="0" distL="114300" distR="114300" simplePos="0" relativeHeight="251663360" behindDoc="0" locked="0" layoutInCell="1" allowOverlap="1" wp14:anchorId="11D4E86D" wp14:editId="2F0DCE9A">
                <wp:simplePos x="0" y="0"/>
                <wp:positionH relativeFrom="column">
                  <wp:posOffset>276225</wp:posOffset>
                </wp:positionH>
                <wp:positionV relativeFrom="paragraph">
                  <wp:posOffset>137160</wp:posOffset>
                </wp:positionV>
                <wp:extent cx="605790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57900" cy="323850"/>
                        </a:xfrm>
                        <a:prstGeom prst="rect">
                          <a:avLst/>
                        </a:prstGeom>
                        <a:solidFill>
                          <a:schemeClr val="lt1"/>
                        </a:solidFill>
                        <a:ln w="6350">
                          <a:noFill/>
                        </a:ln>
                      </wps:spPr>
                      <wps:txbx>
                        <w:txbxContent>
                          <w:p w14:paraId="5E6C3BBC" w14:textId="15D0BA95" w:rsidR="004D4B4D" w:rsidRDefault="004D4B4D">
                            <w:r w:rsidRPr="00522E21">
                              <w:rPr>
                                <w:rFonts w:ascii="HG丸ｺﾞｼｯｸM-PRO" w:eastAsia="HG丸ｺﾞｼｯｸM-PRO" w:hint="eastAsia"/>
                                <w:sz w:val="24"/>
                                <w:szCs w:val="24"/>
                              </w:rPr>
                              <w:t>※当協会は業界のルールに基づき，誠意をもってご依頼にこたえる所存であります</w:t>
                            </w:r>
                            <w:r>
                              <w:rPr>
                                <w:rFonts w:ascii="HG丸ｺﾞｼｯｸM-PRO" w:eastAsia="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4E86D" id="_x0000_t202" coordsize="21600,21600" o:spt="202" path="m,l,21600r21600,l21600,xe">
                <v:stroke joinstyle="miter"/>
                <v:path gradientshapeok="t" o:connecttype="rect"/>
              </v:shapetype>
              <v:shape id="テキスト ボックス 6" o:spid="_x0000_s1026" type="#_x0000_t202" style="position:absolute;left:0;text-align:left;margin-left:21.75pt;margin-top:10.8pt;width:47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" fillcolor="white [3201]" stroked="f" strokeweight=".5pt">
                <v:textbox>
                  <w:txbxContent>
                    <w:p w14:paraId="5E6C3BBC" w14:textId="15D0BA95" w:rsidR="004D4B4D" w:rsidRDefault="004D4B4D">
                      <w:r w:rsidRPr="00522E21">
                        <w:rPr>
                          <w:rFonts w:ascii="HG丸ｺﾞｼｯｸM-PRO" w:eastAsia="HG丸ｺﾞｼｯｸM-PRO" w:hint="eastAsia"/>
                          <w:sz w:val="24"/>
                          <w:szCs w:val="24"/>
                        </w:rPr>
                        <w:t>※当協会は業界のルールに基づき，誠意をもってご依頼にこたえる所存であります</w:t>
                      </w:r>
                      <w:r>
                        <w:rPr>
                          <w:rFonts w:ascii="HG丸ｺﾞｼｯｸM-PRO" w:eastAsia="HG丸ｺﾞｼｯｸM-PRO" w:hint="eastAsia"/>
                          <w:sz w:val="24"/>
                          <w:szCs w:val="24"/>
                        </w:rPr>
                        <w:t>。</w:t>
                      </w:r>
                    </w:p>
                  </w:txbxContent>
                </v:textbox>
              </v:shape>
            </w:pict>
          </mc:Fallback>
        </mc:AlternateContent>
      </w:r>
    </w:p>
    <w:p w14:paraId="0601E2A5" w14:textId="3AF1B454" w:rsidR="001638EF" w:rsidRDefault="004D4B4D" w:rsidP="00FE267D">
      <w:pPr>
        <w:spacing w:line="276" w:lineRule="auto"/>
        <w:ind w:firstLineChars="100" w:firstLine="241"/>
        <w:jc w:val="left"/>
        <w:rPr>
          <w:rFonts w:ascii="HG丸ｺﾞｼｯｸM-PRO" w:eastAsia="HG丸ｺﾞｼｯｸM-PRO"/>
          <w:sz w:val="24"/>
          <w:szCs w:val="24"/>
        </w:rPr>
      </w:pPr>
      <w:r>
        <w:rPr>
          <w:rFonts w:ascii="HG丸ｺﾞｼｯｸM-PRO" w:eastAsia="HG丸ｺﾞｼｯｸM-PRO" w:hint="eastAsia"/>
          <w:b/>
          <w:noProof/>
          <w:sz w:val="24"/>
          <w:szCs w:val="24"/>
        </w:rPr>
        <mc:AlternateContent>
          <mc:Choice Requires="wps">
            <w:drawing>
              <wp:anchor distT="0" distB="0" distL="114300" distR="114300" simplePos="0" relativeHeight="251662336" behindDoc="0" locked="0" layoutInCell="1" allowOverlap="1" wp14:anchorId="299361E2" wp14:editId="3367EE95">
                <wp:simplePos x="0" y="0"/>
                <wp:positionH relativeFrom="column">
                  <wp:posOffset>1657350</wp:posOffset>
                </wp:positionH>
                <wp:positionV relativeFrom="paragraph">
                  <wp:posOffset>165735</wp:posOffset>
                </wp:positionV>
                <wp:extent cx="4762500" cy="3714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762500" cy="371475"/>
                        </a:xfrm>
                        <a:prstGeom prst="rect">
                          <a:avLst/>
                        </a:prstGeom>
                        <a:solidFill>
                          <a:schemeClr val="lt1"/>
                        </a:solidFill>
                        <a:ln w="6350">
                          <a:noFill/>
                        </a:ln>
                      </wps:spPr>
                      <wps:txbx>
                        <w:txbxContent>
                          <w:p w14:paraId="3B37A3C7" w14:textId="3000AEEA" w:rsidR="004D4B4D" w:rsidRDefault="004D4B4D">
                            <w:r w:rsidRPr="004D4B4D">
                              <w:rPr>
                                <w:rFonts w:ascii="HGP教科書体" w:eastAsia="HGP教科書体" w:hint="eastAsia"/>
                                <w:spacing w:val="1"/>
                                <w:w w:val="88"/>
                                <w:kern w:val="0"/>
                                <w:sz w:val="24"/>
                                <w:szCs w:val="24"/>
                                <w:fitText w:val="4800" w:id="-1723053567"/>
                              </w:rPr>
                              <w:t>公益社団法人　広島県宅地建物取引業協会福山支</w:t>
                            </w:r>
                            <w:r w:rsidRPr="004D4B4D">
                              <w:rPr>
                                <w:rFonts w:ascii="HGP教科書体" w:eastAsia="HGP教科書体" w:hint="eastAsia"/>
                                <w:spacing w:val="-1"/>
                                <w:w w:val="88"/>
                                <w:kern w:val="0"/>
                                <w:sz w:val="24"/>
                                <w:szCs w:val="24"/>
                                <w:fitText w:val="4800" w:id="-1723053567"/>
                              </w:rPr>
                              <w:t>部</w:t>
                            </w:r>
                            <w:r>
                              <w:rPr>
                                <w:rFonts w:ascii="HGP教科書体" w:eastAsia="HGP教科書体" w:hint="eastAsia"/>
                                <w:kern w:val="0"/>
                                <w:sz w:val="24"/>
                                <w:szCs w:val="24"/>
                              </w:rPr>
                              <w:t xml:space="preserve">　</w:t>
                            </w:r>
                            <w:r w:rsidRPr="00522E21">
                              <w:rPr>
                                <w:rFonts w:ascii="HGP教科書体" w:eastAsia="HGP教科書体" w:hint="eastAsia"/>
                                <w:sz w:val="24"/>
                                <w:szCs w:val="24"/>
                              </w:rPr>
                              <w:t>支部長　　浅　利　　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361E2" id="テキスト ボックス 5" o:spid="_x0000_s1027" type="#_x0000_t202" style="position:absolute;left:0;text-align:left;margin-left:130.5pt;margin-top:13.05pt;width:3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" fillcolor="white [3201]" stroked="f" strokeweight=".5pt">
                <v:textbox>
                  <w:txbxContent>
                    <w:p w14:paraId="3B37A3C7" w14:textId="3000AEEA" w:rsidR="004D4B4D" w:rsidRDefault="004D4B4D">
                      <w:r w:rsidRPr="004D4B4D">
                        <w:rPr>
                          <w:rFonts w:ascii="HGP教科書体" w:eastAsia="HGP教科書体" w:hint="eastAsia"/>
                          <w:spacing w:val="1"/>
                          <w:w w:val="88"/>
                          <w:kern w:val="0"/>
                          <w:sz w:val="24"/>
                          <w:szCs w:val="24"/>
                          <w:fitText w:val="4800" w:id="-1723053567"/>
                        </w:rPr>
                        <w:t>公益社団法人　広島県宅地建物取引業協会福山支</w:t>
                      </w:r>
                      <w:r w:rsidRPr="004D4B4D">
                        <w:rPr>
                          <w:rFonts w:ascii="HGP教科書体" w:eastAsia="HGP教科書体" w:hint="eastAsia"/>
                          <w:spacing w:val="-1"/>
                          <w:w w:val="88"/>
                          <w:kern w:val="0"/>
                          <w:sz w:val="24"/>
                          <w:szCs w:val="24"/>
                          <w:fitText w:val="4800" w:id="-1723053567"/>
                        </w:rPr>
                        <w:t>部</w:t>
                      </w:r>
                      <w:r>
                        <w:rPr>
                          <w:rFonts w:ascii="HGP教科書体" w:eastAsia="HGP教科書体" w:hint="eastAsia"/>
                          <w:kern w:val="0"/>
                          <w:sz w:val="24"/>
                          <w:szCs w:val="24"/>
                        </w:rPr>
                        <w:t xml:space="preserve">　</w:t>
                      </w:r>
                      <w:r w:rsidRPr="00522E21">
                        <w:rPr>
                          <w:rFonts w:ascii="HGP教科書体" w:eastAsia="HGP教科書体" w:hint="eastAsia"/>
                          <w:sz w:val="24"/>
                          <w:szCs w:val="24"/>
                        </w:rPr>
                        <w:t>支部長　　浅　利　　清</w:t>
                      </w:r>
                    </w:p>
                  </w:txbxContent>
                </v:textbox>
              </v:shape>
            </w:pict>
          </mc:Fallback>
        </mc:AlternateContent>
      </w:r>
    </w:p>
    <w:p w14:paraId="204F33E0" w14:textId="5942C95B" w:rsidR="004D4B4D" w:rsidRPr="00522E21" w:rsidRDefault="004D4B4D" w:rsidP="00FE267D">
      <w:pPr>
        <w:spacing w:line="276" w:lineRule="auto"/>
        <w:ind w:firstLineChars="100" w:firstLine="240"/>
        <w:jc w:val="left"/>
        <w:rPr>
          <w:rFonts w:ascii="HG丸ｺﾞｼｯｸM-PRO" w:eastAsia="HG丸ｺﾞｼｯｸM-PRO"/>
          <w:sz w:val="24"/>
          <w:szCs w:val="24"/>
        </w:rPr>
      </w:pPr>
    </w:p>
    <w:p w14:paraId="4CD365E2" w14:textId="03F6D466" w:rsidR="00BA434D" w:rsidRPr="00224615" w:rsidRDefault="00224615" w:rsidP="004D4B4D">
      <w:pPr>
        <w:spacing w:line="276" w:lineRule="auto"/>
        <w:ind w:right="840"/>
        <w:rPr>
          <w:rFonts w:ascii="HGP教科書体" w:eastAsia="HGP教科書体"/>
          <w:sz w:val="24"/>
          <w:szCs w:val="24"/>
        </w:rPr>
      </w:pPr>
      <w:r>
        <w:rPr>
          <w:rFonts w:ascii="HGP教科書体" w:eastAsia="HGP教科書体" w:hint="eastAsia"/>
          <w:sz w:val="24"/>
          <w:szCs w:val="24"/>
        </w:rPr>
        <w:t xml:space="preserve">　</w:t>
      </w:r>
      <w:r w:rsidR="001638EF" w:rsidRPr="00522E21">
        <w:rPr>
          <w:rFonts w:ascii="HGP教科書体" w:eastAsia="HGP教科書体" w:hint="eastAsia"/>
          <w:sz w:val="24"/>
          <w:szCs w:val="24"/>
        </w:rPr>
        <w:t xml:space="preserve">　</w:t>
      </w:r>
      <w:r w:rsidR="00BA434D">
        <w:rPr>
          <w:rFonts w:ascii="HG丸ｺﾞｼｯｸM-PRO" w:eastAsia="HG丸ｺﾞｼｯｸM-PRO" w:hint="eastAsia"/>
          <w:sz w:val="24"/>
          <w:szCs w:val="24"/>
        </w:rPr>
        <w:t>■依頼物件についての</w:t>
      </w:r>
      <w:r w:rsidR="000B03A6">
        <w:rPr>
          <w:rFonts w:ascii="HG丸ｺﾞｼｯｸM-PRO" w:eastAsia="HG丸ｺﾞｼｯｸM-PRO" w:hint="eastAsia"/>
          <w:sz w:val="24"/>
          <w:szCs w:val="24"/>
        </w:rPr>
        <w:t>質問</w:t>
      </w:r>
      <w:r w:rsidR="00BA434D">
        <w:rPr>
          <w:rFonts w:ascii="HG丸ｺﾞｼｯｸM-PRO" w:eastAsia="HG丸ｺﾞｼｯｸM-PRO" w:hint="eastAsia"/>
          <w:sz w:val="24"/>
          <w:szCs w:val="24"/>
        </w:rPr>
        <w:t>事項</w:t>
      </w:r>
    </w:p>
    <w:p w14:paraId="64F86BB6" w14:textId="6F357CE3" w:rsidR="00BA434D" w:rsidRPr="00522E21" w:rsidRDefault="00BA434D" w:rsidP="00FE267D">
      <w:pPr>
        <w:ind w:firstLineChars="200" w:firstLine="480"/>
        <w:jc w:val="left"/>
        <w:rPr>
          <w:rFonts w:ascii="HG丸ｺﾞｼｯｸM-PRO" w:eastAsia="HG丸ｺﾞｼｯｸM-PRO"/>
          <w:sz w:val="24"/>
          <w:szCs w:val="24"/>
        </w:rPr>
      </w:pPr>
      <w:r>
        <w:rPr>
          <w:rFonts w:ascii="HG丸ｺﾞｼｯｸM-PRO" w:eastAsia="HG丸ｺﾞｼｯｸM-PRO" w:hint="eastAsia"/>
          <w:sz w:val="24"/>
          <w:szCs w:val="24"/>
        </w:rPr>
        <w:t>該当する項目に，レ点でチェックしてください。よろしくお願いします。</w:t>
      </w:r>
    </w:p>
    <w:p w14:paraId="29491270" w14:textId="2A04B3DD" w:rsidR="00EA3A75" w:rsidRPr="00C273DB" w:rsidRDefault="00522E21" w:rsidP="00C35AF4">
      <w:pPr>
        <w:spacing w:line="276" w:lineRule="auto"/>
        <w:ind w:firstLineChars="100" w:firstLine="260"/>
        <w:jc w:val="left"/>
        <w:rPr>
          <w:rFonts w:ascii="HG丸ｺﾞｼｯｸM-PRO" w:eastAsia="HG丸ｺﾞｼｯｸM-PRO"/>
          <w:sz w:val="26"/>
          <w:szCs w:val="26"/>
          <w:shd w:val="pct15" w:color="auto" w:fill="FFFFFF"/>
        </w:rPr>
      </w:pPr>
      <w:r w:rsidRPr="00C273DB">
        <w:rPr>
          <w:rFonts w:ascii="HG丸ｺﾞｼｯｸM-PRO" w:eastAsia="HG丸ｺﾞｼｯｸM-PRO" w:hint="eastAsia"/>
          <w:sz w:val="26"/>
          <w:szCs w:val="26"/>
          <w:shd w:val="pct15" w:color="auto" w:fill="FFFFFF"/>
        </w:rPr>
        <w:t>１</w:t>
      </w:r>
      <w:r w:rsidR="00221AD8" w:rsidRPr="00C273DB">
        <w:rPr>
          <w:rFonts w:ascii="HG丸ｺﾞｼｯｸM-PRO" w:eastAsia="HG丸ｺﾞｼｯｸM-PRO" w:hint="eastAsia"/>
          <w:sz w:val="26"/>
          <w:szCs w:val="26"/>
          <w:shd w:val="pct15" w:color="auto" w:fill="FFFFFF"/>
        </w:rPr>
        <w:t>【</w:t>
      </w:r>
      <w:r w:rsidRPr="00C273DB">
        <w:rPr>
          <w:rFonts w:ascii="HG丸ｺﾞｼｯｸM-PRO" w:eastAsia="HG丸ｺﾞｼｯｸM-PRO" w:hint="eastAsia"/>
          <w:sz w:val="26"/>
          <w:szCs w:val="26"/>
          <w:shd w:val="pct15" w:color="auto" w:fill="FFFFFF"/>
        </w:rPr>
        <w:t>現在，当該空き家についてご依頼をしている不動産業者がありますか？</w:t>
      </w:r>
      <w:r w:rsidR="00221AD8" w:rsidRPr="00C273DB">
        <w:rPr>
          <w:rFonts w:ascii="HG丸ｺﾞｼｯｸM-PRO" w:eastAsia="HG丸ｺﾞｼｯｸM-PRO" w:hint="eastAsia"/>
          <w:sz w:val="26"/>
          <w:szCs w:val="26"/>
          <w:shd w:val="pct15" w:color="auto" w:fill="FFFFFF"/>
        </w:rPr>
        <w:t>】</w:t>
      </w:r>
    </w:p>
    <w:p w14:paraId="73552D0C" w14:textId="779A3F96" w:rsidR="00EA3A75" w:rsidRPr="009D4B69" w:rsidRDefault="00522E21" w:rsidP="00C35AF4">
      <w:pPr>
        <w:spacing w:line="276" w:lineRule="auto"/>
        <w:ind w:firstLineChars="100" w:firstLine="240"/>
        <w:jc w:val="left"/>
        <w:rPr>
          <w:rFonts w:ascii="HG丸ｺﾞｼｯｸM-PRO" w:eastAsia="HG丸ｺﾞｼｯｸM-PRO"/>
          <w:color w:val="000000" w:themeColor="text1"/>
          <w:sz w:val="24"/>
          <w:szCs w:val="24"/>
        </w:rPr>
      </w:pPr>
      <w:r w:rsidRPr="009D4B69">
        <w:rPr>
          <w:rFonts w:ascii="HG丸ｺﾞｼｯｸM-PRO" w:eastAsia="HG丸ｺﾞｼｯｸM-PRO" w:hint="eastAsia"/>
          <w:color w:val="000000" w:themeColor="text1"/>
          <w:sz w:val="24"/>
          <w:szCs w:val="24"/>
        </w:rPr>
        <w:t xml:space="preserve">　　□ある　　　□ない</w:t>
      </w:r>
    </w:p>
    <w:p w14:paraId="25AE27D0" w14:textId="399FF32B" w:rsidR="00522E21" w:rsidRPr="009D4B69" w:rsidRDefault="00522E21" w:rsidP="00522E21">
      <w:pPr>
        <w:ind w:firstLineChars="100" w:firstLine="240"/>
        <w:jc w:val="center"/>
        <w:rPr>
          <w:rFonts w:ascii="HG丸ｺﾞｼｯｸM-PRO" w:eastAsia="HG丸ｺﾞｼｯｸM-PRO"/>
          <w:color w:val="000000" w:themeColor="text1"/>
          <w:sz w:val="24"/>
          <w:szCs w:val="24"/>
          <w:u w:val="wave"/>
        </w:rPr>
      </w:pPr>
      <w:r w:rsidRPr="009D4B69">
        <w:rPr>
          <w:rFonts w:ascii="HG丸ｺﾞｼｯｸM-PRO" w:eastAsia="HG丸ｺﾞｼｯｸM-PRO" w:hint="eastAsia"/>
          <w:color w:val="000000" w:themeColor="text1"/>
          <w:sz w:val="24"/>
          <w:szCs w:val="24"/>
          <w:u w:val="wave"/>
        </w:rPr>
        <w:t>※「ある」にチェックを</w:t>
      </w:r>
      <w:r w:rsidR="00FE167F" w:rsidRPr="009D4B69">
        <w:rPr>
          <w:rFonts w:ascii="HG丸ｺﾞｼｯｸM-PRO" w:eastAsia="HG丸ｺﾞｼｯｸM-PRO" w:hint="eastAsia"/>
          <w:color w:val="000000" w:themeColor="text1"/>
          <w:sz w:val="24"/>
          <w:szCs w:val="24"/>
          <w:u w:val="wave"/>
        </w:rPr>
        <w:t>され</w:t>
      </w:r>
      <w:r w:rsidRPr="009D4B69">
        <w:rPr>
          <w:rFonts w:ascii="HG丸ｺﾞｼｯｸM-PRO" w:eastAsia="HG丸ｺﾞｼｯｸM-PRO" w:hint="eastAsia"/>
          <w:color w:val="000000" w:themeColor="text1"/>
          <w:sz w:val="24"/>
          <w:szCs w:val="24"/>
          <w:u w:val="wave"/>
        </w:rPr>
        <w:t>た方は，これで終了です。ありがとうございました。</w:t>
      </w:r>
    </w:p>
    <w:p w14:paraId="253A132E" w14:textId="4A9CA64E" w:rsidR="00EA3A75" w:rsidRPr="009D4B69" w:rsidRDefault="00FE167F" w:rsidP="00FE167F">
      <w:pPr>
        <w:ind w:firstLineChars="250" w:firstLine="600"/>
        <w:rPr>
          <w:rFonts w:ascii="HG丸ｺﾞｼｯｸM-PRO" w:eastAsia="HG丸ｺﾞｼｯｸM-PRO"/>
          <w:color w:val="000000" w:themeColor="text1"/>
          <w:sz w:val="24"/>
          <w:szCs w:val="24"/>
          <w:u w:val="wave"/>
        </w:rPr>
      </w:pPr>
      <w:r w:rsidRPr="009D4B69">
        <w:rPr>
          <w:rFonts w:ascii="HG丸ｺﾞｼｯｸM-PRO" w:eastAsia="HG丸ｺﾞｼｯｸM-PRO" w:hint="eastAsia"/>
          <w:color w:val="000000" w:themeColor="text1"/>
          <w:sz w:val="24"/>
          <w:szCs w:val="24"/>
          <w:u w:val="wave"/>
        </w:rPr>
        <w:t>＊</w:t>
      </w:r>
      <w:r w:rsidR="00522E21" w:rsidRPr="009D4B69">
        <w:rPr>
          <w:rFonts w:ascii="HG丸ｺﾞｼｯｸM-PRO" w:eastAsia="HG丸ｺﾞｼｯｸM-PRO" w:hint="eastAsia"/>
          <w:color w:val="000000" w:themeColor="text1"/>
          <w:sz w:val="24"/>
          <w:szCs w:val="24"/>
          <w:u w:val="wave"/>
        </w:rPr>
        <w:t>「ない」にチェックを</w:t>
      </w:r>
      <w:r w:rsidRPr="009D4B69">
        <w:rPr>
          <w:rFonts w:ascii="HG丸ｺﾞｼｯｸM-PRO" w:eastAsia="HG丸ｺﾞｼｯｸM-PRO" w:hint="eastAsia"/>
          <w:color w:val="000000" w:themeColor="text1"/>
          <w:sz w:val="24"/>
          <w:szCs w:val="24"/>
          <w:u w:val="wave"/>
        </w:rPr>
        <w:t>された方にお尋ねします。</w:t>
      </w:r>
      <w:r w:rsidR="00522E21" w:rsidRPr="009D4B69">
        <w:rPr>
          <w:rFonts w:ascii="HG丸ｺﾞｼｯｸM-PRO" w:eastAsia="HG丸ｺﾞｼｯｸM-PRO" w:hint="eastAsia"/>
          <w:color w:val="000000" w:themeColor="text1"/>
          <w:sz w:val="24"/>
          <w:szCs w:val="24"/>
          <w:u w:val="wave"/>
        </w:rPr>
        <w:t>次の設問へ進んでください。</w:t>
      </w:r>
    </w:p>
    <w:p w14:paraId="208ADC7A" w14:textId="1174EF9E" w:rsidR="00221AD8" w:rsidRPr="009D4B69" w:rsidRDefault="006C1D1E" w:rsidP="00C35AF4">
      <w:pPr>
        <w:tabs>
          <w:tab w:val="left" w:pos="6165"/>
        </w:tabs>
        <w:spacing w:line="276" w:lineRule="auto"/>
        <w:ind w:firstLineChars="100" w:firstLine="260"/>
        <w:jc w:val="left"/>
        <w:rPr>
          <w:rFonts w:ascii="HG丸ｺﾞｼｯｸM-PRO" w:eastAsia="HG丸ｺﾞｼｯｸM-PRO"/>
          <w:color w:val="000000" w:themeColor="text1"/>
          <w:sz w:val="26"/>
          <w:szCs w:val="26"/>
        </w:rPr>
      </w:pPr>
      <w:r w:rsidRPr="00C273DB">
        <w:rPr>
          <w:rFonts w:ascii="HG丸ｺﾞｼｯｸM-PRO" w:eastAsia="HG丸ｺﾞｼｯｸM-PRO" w:hint="eastAsia"/>
          <w:color w:val="000000" w:themeColor="text1"/>
          <w:sz w:val="26"/>
          <w:szCs w:val="26"/>
          <w:shd w:val="pct15" w:color="auto" w:fill="FFFFFF"/>
        </w:rPr>
        <w:t>２</w:t>
      </w:r>
      <w:r w:rsidR="00221AD8" w:rsidRPr="00C273DB">
        <w:rPr>
          <w:rFonts w:ascii="HG丸ｺﾞｼｯｸM-PRO" w:eastAsia="HG丸ｺﾞｼｯｸM-PRO" w:hint="eastAsia"/>
          <w:color w:val="000000" w:themeColor="text1"/>
          <w:sz w:val="26"/>
          <w:szCs w:val="26"/>
          <w:shd w:val="pct15" w:color="auto" w:fill="FFFFFF"/>
        </w:rPr>
        <w:t>【不動産の相続を受けた方にお尋ねします【相続登記はすでに済んでいますか</w:t>
      </w:r>
      <w:r w:rsidRPr="00C273DB">
        <w:rPr>
          <w:rFonts w:ascii="HG丸ｺﾞｼｯｸM-PRO" w:eastAsia="HG丸ｺﾞｼｯｸM-PRO" w:hint="eastAsia"/>
          <w:color w:val="000000" w:themeColor="text1"/>
          <w:sz w:val="26"/>
          <w:szCs w:val="26"/>
          <w:shd w:val="pct15" w:color="auto" w:fill="FFFFFF"/>
        </w:rPr>
        <w:t>？</w:t>
      </w:r>
      <w:r w:rsidR="00221AD8" w:rsidRPr="00C273DB">
        <w:rPr>
          <w:rFonts w:ascii="HG丸ｺﾞｼｯｸM-PRO" w:eastAsia="HG丸ｺﾞｼｯｸM-PRO" w:hint="eastAsia"/>
          <w:color w:val="000000" w:themeColor="text1"/>
          <w:sz w:val="26"/>
          <w:szCs w:val="26"/>
          <w:shd w:val="pct15" w:color="auto" w:fill="FFFFFF"/>
        </w:rPr>
        <w:t>】</w:t>
      </w:r>
      <w:r w:rsidRPr="00C273DB">
        <w:rPr>
          <w:rFonts w:ascii="HG丸ｺﾞｼｯｸM-PRO" w:eastAsia="HG丸ｺﾞｼｯｸM-PRO" w:hint="eastAsia"/>
          <w:color w:val="000000" w:themeColor="text1"/>
          <w:sz w:val="26"/>
          <w:szCs w:val="26"/>
          <w:shd w:val="pct15" w:color="auto" w:fill="FFFFFF"/>
        </w:rPr>
        <w:t xml:space="preserve">　</w:t>
      </w:r>
      <w:r w:rsidRPr="009D4B69">
        <w:rPr>
          <w:rFonts w:ascii="HG丸ｺﾞｼｯｸM-PRO" w:eastAsia="HG丸ｺﾞｼｯｸM-PRO" w:hint="eastAsia"/>
          <w:color w:val="000000" w:themeColor="text1"/>
          <w:sz w:val="26"/>
          <w:szCs w:val="26"/>
        </w:rPr>
        <w:t xml:space="preserve">　</w:t>
      </w:r>
    </w:p>
    <w:p w14:paraId="72A6DB45" w14:textId="019A891D" w:rsidR="006C1D1E" w:rsidRPr="009D4B69" w:rsidRDefault="006C1D1E" w:rsidP="00221AD8">
      <w:pPr>
        <w:tabs>
          <w:tab w:val="left" w:pos="6165"/>
        </w:tabs>
        <w:spacing w:line="276" w:lineRule="auto"/>
        <w:ind w:firstLineChars="300" w:firstLine="720"/>
        <w:jc w:val="left"/>
        <w:rPr>
          <w:rFonts w:ascii="HG丸ｺﾞｼｯｸM-PRO" w:eastAsia="HG丸ｺﾞｼｯｸM-PRO"/>
          <w:color w:val="000000" w:themeColor="text1"/>
          <w:sz w:val="24"/>
          <w:szCs w:val="24"/>
        </w:rPr>
      </w:pPr>
      <w:r w:rsidRPr="009D4B69">
        <w:rPr>
          <w:rFonts w:ascii="HG丸ｺﾞｼｯｸM-PRO" w:eastAsia="HG丸ｺﾞｼｯｸM-PRO" w:hint="eastAsia"/>
          <w:color w:val="000000" w:themeColor="text1"/>
          <w:sz w:val="24"/>
          <w:szCs w:val="24"/>
        </w:rPr>
        <w:t>□済んでいる　　　　□済んでいない</w:t>
      </w:r>
    </w:p>
    <w:p w14:paraId="52DA9CEF" w14:textId="3F176591" w:rsidR="006C1D1E" w:rsidRPr="009D4B69" w:rsidRDefault="006C1D1E" w:rsidP="00C35AF4">
      <w:pPr>
        <w:tabs>
          <w:tab w:val="left" w:pos="6165"/>
        </w:tabs>
        <w:spacing w:line="276" w:lineRule="auto"/>
        <w:ind w:firstLineChars="100" w:firstLine="240"/>
        <w:jc w:val="left"/>
        <w:rPr>
          <w:rFonts w:ascii="HG丸ｺﾞｼｯｸM-PRO" w:eastAsia="HG丸ｺﾞｼｯｸM-PRO"/>
          <w:color w:val="000000" w:themeColor="text1"/>
          <w:sz w:val="24"/>
          <w:szCs w:val="24"/>
          <w:u w:val="wave"/>
        </w:rPr>
      </w:pPr>
      <w:r w:rsidRPr="009D4B69">
        <w:rPr>
          <w:rFonts w:ascii="HG丸ｺﾞｼｯｸM-PRO" w:eastAsia="HG丸ｺﾞｼｯｸM-PRO" w:hint="eastAsia"/>
          <w:color w:val="000000" w:themeColor="text1"/>
          <w:sz w:val="24"/>
          <w:szCs w:val="24"/>
        </w:rPr>
        <w:t xml:space="preserve">　</w:t>
      </w:r>
      <w:r w:rsidRPr="009D4B69">
        <w:rPr>
          <w:rFonts w:ascii="HG丸ｺﾞｼｯｸM-PRO" w:eastAsia="HG丸ｺﾞｼｯｸM-PRO" w:hint="eastAsia"/>
          <w:color w:val="000000" w:themeColor="text1"/>
          <w:sz w:val="24"/>
          <w:szCs w:val="24"/>
          <w:u w:val="wave"/>
        </w:rPr>
        <w:t>＊「済んでいない」に</w:t>
      </w:r>
      <w:r w:rsidR="00E07CFE" w:rsidRPr="009D4B69">
        <w:rPr>
          <w:rFonts w:ascii="HG丸ｺﾞｼｯｸM-PRO" w:eastAsia="HG丸ｺﾞｼｯｸM-PRO" w:hint="eastAsia"/>
          <w:color w:val="000000" w:themeColor="text1"/>
          <w:sz w:val="24"/>
          <w:szCs w:val="24"/>
          <w:u w:val="wave"/>
        </w:rPr>
        <w:t>チェックされた方</w:t>
      </w:r>
      <w:r w:rsidR="00FE167F" w:rsidRPr="009D4B69">
        <w:rPr>
          <w:rFonts w:ascii="HG丸ｺﾞｼｯｸM-PRO" w:eastAsia="HG丸ｺﾞｼｯｸM-PRO" w:hint="eastAsia"/>
          <w:color w:val="000000" w:themeColor="text1"/>
          <w:sz w:val="24"/>
          <w:szCs w:val="24"/>
          <w:u w:val="wave"/>
        </w:rPr>
        <w:t>にお尋ねします。</w:t>
      </w:r>
    </w:p>
    <w:p w14:paraId="78583A24" w14:textId="7828FEF4" w:rsidR="00E07CFE" w:rsidRPr="009D4B69" w:rsidRDefault="00FE167F" w:rsidP="00FE167F">
      <w:pPr>
        <w:tabs>
          <w:tab w:val="left" w:pos="6165"/>
        </w:tabs>
        <w:spacing w:line="360" w:lineRule="auto"/>
        <w:ind w:firstLineChars="150" w:firstLine="390"/>
        <w:jc w:val="left"/>
        <w:rPr>
          <w:rFonts w:ascii="HG丸ｺﾞｼｯｸM-PRO" w:eastAsia="HG丸ｺﾞｼｯｸM-PRO"/>
          <w:color w:val="000000" w:themeColor="text1"/>
          <w:sz w:val="24"/>
          <w:szCs w:val="24"/>
        </w:rPr>
      </w:pPr>
      <w:r w:rsidRPr="009D4B69">
        <w:rPr>
          <w:rFonts w:ascii="HG丸ｺﾞｼｯｸM-PRO" w:eastAsia="HG丸ｺﾞｼｯｸM-PRO" w:hint="eastAsia"/>
          <w:color w:val="000000" w:themeColor="text1"/>
          <w:sz w:val="26"/>
          <w:szCs w:val="26"/>
        </w:rPr>
        <w:t>・</w:t>
      </w:r>
      <w:r w:rsidRPr="00C273DB">
        <w:rPr>
          <w:rFonts w:ascii="HG丸ｺﾞｼｯｸM-PRO" w:eastAsia="HG丸ｺﾞｼｯｸM-PRO" w:hint="eastAsia"/>
          <w:color w:val="000000" w:themeColor="text1"/>
          <w:sz w:val="26"/>
          <w:szCs w:val="26"/>
          <w:shd w:val="pct15" w:color="auto" w:fill="FFFFFF"/>
        </w:rPr>
        <w:t>【</w:t>
      </w:r>
      <w:r w:rsidR="00E07CFE" w:rsidRPr="00C273DB">
        <w:rPr>
          <w:rFonts w:ascii="HG丸ｺﾞｼｯｸM-PRO" w:eastAsia="HG丸ｺﾞｼｯｸM-PRO" w:hint="eastAsia"/>
          <w:color w:val="000000" w:themeColor="text1"/>
          <w:sz w:val="26"/>
          <w:szCs w:val="26"/>
          <w:shd w:val="pct15" w:color="auto" w:fill="FFFFFF"/>
        </w:rPr>
        <w:t>相続登記をする事は可能ですか？</w:t>
      </w:r>
      <w:r w:rsidRPr="00C273DB">
        <w:rPr>
          <w:rFonts w:ascii="HG丸ｺﾞｼｯｸM-PRO" w:eastAsia="HG丸ｺﾞｼｯｸM-PRO" w:hint="eastAsia"/>
          <w:color w:val="000000" w:themeColor="text1"/>
          <w:sz w:val="26"/>
          <w:szCs w:val="26"/>
          <w:shd w:val="pct15" w:color="auto" w:fill="FFFFFF"/>
        </w:rPr>
        <w:t>】</w:t>
      </w:r>
      <w:r w:rsidR="00E07CFE" w:rsidRPr="009D4B69">
        <w:rPr>
          <w:rFonts w:ascii="HG丸ｺﾞｼｯｸM-PRO" w:eastAsia="HG丸ｺﾞｼｯｸM-PRO" w:hint="eastAsia"/>
          <w:color w:val="000000" w:themeColor="text1"/>
          <w:sz w:val="24"/>
          <w:szCs w:val="24"/>
        </w:rPr>
        <w:t xml:space="preserve">　　　□はい　　　　　　　□いいえ</w:t>
      </w:r>
    </w:p>
    <w:p w14:paraId="4A395911" w14:textId="6C35A0BD" w:rsidR="0078043D" w:rsidRPr="009D4B69" w:rsidRDefault="0078043D" w:rsidP="0078043D">
      <w:pPr>
        <w:ind w:firstLineChars="100" w:firstLine="240"/>
        <w:jc w:val="center"/>
        <w:rPr>
          <w:rFonts w:ascii="HG丸ｺﾞｼｯｸM-PRO" w:eastAsia="HG丸ｺﾞｼｯｸM-PRO"/>
          <w:color w:val="000000" w:themeColor="text1"/>
          <w:sz w:val="24"/>
          <w:szCs w:val="24"/>
          <w:u w:val="wave"/>
        </w:rPr>
      </w:pPr>
      <w:r w:rsidRPr="009D4B69">
        <w:rPr>
          <w:rFonts w:ascii="HG丸ｺﾞｼｯｸM-PRO" w:eastAsia="HG丸ｺﾞｼｯｸM-PRO" w:hint="eastAsia"/>
          <w:color w:val="000000" w:themeColor="text1"/>
          <w:sz w:val="24"/>
          <w:szCs w:val="24"/>
          <w:u w:val="wave"/>
        </w:rPr>
        <w:t>※「いいえ」にチェックを</w:t>
      </w:r>
      <w:r w:rsidR="00FE167F" w:rsidRPr="009D4B69">
        <w:rPr>
          <w:rFonts w:ascii="HG丸ｺﾞｼｯｸM-PRO" w:eastAsia="HG丸ｺﾞｼｯｸM-PRO" w:hint="eastAsia"/>
          <w:color w:val="000000" w:themeColor="text1"/>
          <w:sz w:val="24"/>
          <w:szCs w:val="24"/>
          <w:u w:val="wave"/>
        </w:rPr>
        <w:t>され</w:t>
      </w:r>
      <w:r w:rsidRPr="009D4B69">
        <w:rPr>
          <w:rFonts w:ascii="HG丸ｺﾞｼｯｸM-PRO" w:eastAsia="HG丸ｺﾞｼｯｸM-PRO" w:hint="eastAsia"/>
          <w:color w:val="000000" w:themeColor="text1"/>
          <w:sz w:val="24"/>
          <w:szCs w:val="24"/>
          <w:u w:val="wave"/>
        </w:rPr>
        <w:t>た方は，これで終了です。ありがとうございました。</w:t>
      </w:r>
    </w:p>
    <w:p w14:paraId="151AC80E" w14:textId="26E66A66" w:rsidR="0078043D" w:rsidRPr="009D4B69" w:rsidRDefault="00FE167F" w:rsidP="00FE167F">
      <w:pPr>
        <w:ind w:firstLineChars="100" w:firstLine="240"/>
        <w:rPr>
          <w:rFonts w:ascii="HG丸ｺﾞｼｯｸM-PRO" w:eastAsia="HG丸ｺﾞｼｯｸM-PRO"/>
          <w:color w:val="000000" w:themeColor="text1"/>
          <w:sz w:val="24"/>
          <w:szCs w:val="24"/>
        </w:rPr>
      </w:pPr>
      <w:r w:rsidRPr="009D4B69">
        <w:rPr>
          <w:rFonts w:ascii="HG丸ｺﾞｼｯｸM-PRO" w:eastAsia="HG丸ｺﾞｼｯｸM-PRO" w:hint="eastAsia"/>
          <w:color w:val="000000" w:themeColor="text1"/>
          <w:sz w:val="24"/>
          <w:szCs w:val="24"/>
          <w:u w:val="wave"/>
        </w:rPr>
        <w:t>＊</w:t>
      </w:r>
      <w:r w:rsidR="0078043D" w:rsidRPr="009D4B69">
        <w:rPr>
          <w:rFonts w:ascii="HG丸ｺﾞｼｯｸM-PRO" w:eastAsia="HG丸ｺﾞｼｯｸM-PRO" w:hint="eastAsia"/>
          <w:color w:val="000000" w:themeColor="text1"/>
          <w:sz w:val="24"/>
          <w:szCs w:val="24"/>
          <w:u w:val="wave"/>
        </w:rPr>
        <w:t>「はい」にチェックを</w:t>
      </w:r>
      <w:r w:rsidRPr="009D4B69">
        <w:rPr>
          <w:rFonts w:ascii="HG丸ｺﾞｼｯｸM-PRO" w:eastAsia="HG丸ｺﾞｼｯｸM-PRO" w:hint="eastAsia"/>
          <w:color w:val="000000" w:themeColor="text1"/>
          <w:sz w:val="24"/>
          <w:szCs w:val="24"/>
          <w:u w:val="wave"/>
        </w:rPr>
        <w:t>され</w:t>
      </w:r>
      <w:r w:rsidR="0078043D" w:rsidRPr="009D4B69">
        <w:rPr>
          <w:rFonts w:ascii="HG丸ｺﾞｼｯｸM-PRO" w:eastAsia="HG丸ｺﾞｼｯｸM-PRO" w:hint="eastAsia"/>
          <w:color w:val="000000" w:themeColor="text1"/>
          <w:sz w:val="24"/>
          <w:szCs w:val="24"/>
          <w:u w:val="wave"/>
        </w:rPr>
        <w:t>た</w:t>
      </w:r>
      <w:r w:rsidRPr="009D4B69">
        <w:rPr>
          <w:rFonts w:ascii="HG丸ｺﾞｼｯｸM-PRO" w:eastAsia="HG丸ｺﾞｼｯｸM-PRO" w:hint="eastAsia"/>
          <w:color w:val="000000" w:themeColor="text1"/>
          <w:sz w:val="24"/>
          <w:szCs w:val="24"/>
          <w:u w:val="wave"/>
        </w:rPr>
        <w:t>方にお尋ねします。</w:t>
      </w:r>
      <w:r w:rsidR="0078043D" w:rsidRPr="009D4B69">
        <w:rPr>
          <w:rFonts w:ascii="HG丸ｺﾞｼｯｸM-PRO" w:eastAsia="HG丸ｺﾞｼｯｸM-PRO" w:hint="eastAsia"/>
          <w:color w:val="000000" w:themeColor="text1"/>
          <w:sz w:val="24"/>
          <w:szCs w:val="24"/>
          <w:u w:val="wave"/>
        </w:rPr>
        <w:t>次の設問へ進んでください。</w:t>
      </w:r>
    </w:p>
    <w:p w14:paraId="3FFEA387" w14:textId="618341E0" w:rsidR="00522E21" w:rsidRPr="00C273DB" w:rsidRDefault="00151C9A" w:rsidP="00224615">
      <w:pPr>
        <w:ind w:firstLineChars="100" w:firstLine="260"/>
        <w:jc w:val="left"/>
        <w:rPr>
          <w:rFonts w:ascii="HG丸ｺﾞｼｯｸM-PRO" w:eastAsia="HG丸ｺﾞｼｯｸM-PRO"/>
          <w:color w:val="000000" w:themeColor="text1"/>
          <w:sz w:val="26"/>
          <w:szCs w:val="26"/>
          <w:shd w:val="pct15" w:color="auto" w:fill="FFFFFF"/>
        </w:rPr>
      </w:pPr>
      <w:r w:rsidRPr="00C273DB">
        <w:rPr>
          <w:rFonts w:ascii="HG丸ｺﾞｼｯｸM-PRO" w:eastAsia="HG丸ｺﾞｼｯｸM-PRO" w:hint="eastAsia"/>
          <w:color w:val="000000" w:themeColor="text1"/>
          <w:sz w:val="26"/>
          <w:szCs w:val="26"/>
          <w:shd w:val="pct15" w:color="auto" w:fill="FFFFFF"/>
        </w:rPr>
        <w:t>３</w:t>
      </w:r>
      <w:r w:rsidR="00FE167F" w:rsidRPr="00C273DB">
        <w:rPr>
          <w:rFonts w:ascii="HG丸ｺﾞｼｯｸM-PRO" w:eastAsia="HG丸ｺﾞｼｯｸM-PRO" w:hint="eastAsia"/>
          <w:color w:val="000000" w:themeColor="text1"/>
          <w:sz w:val="26"/>
          <w:szCs w:val="26"/>
          <w:shd w:val="pct15" w:color="auto" w:fill="FFFFFF"/>
        </w:rPr>
        <w:t>【</w:t>
      </w:r>
      <w:r w:rsidR="00522E21" w:rsidRPr="00C273DB">
        <w:rPr>
          <w:rFonts w:ascii="HG丸ｺﾞｼｯｸM-PRO" w:eastAsia="HG丸ｺﾞｼｯｸM-PRO" w:hint="eastAsia"/>
          <w:color w:val="000000" w:themeColor="text1"/>
          <w:sz w:val="26"/>
          <w:szCs w:val="26"/>
          <w:shd w:val="pct15" w:color="auto" w:fill="FFFFFF"/>
        </w:rPr>
        <w:t>担当してほしくない不動産業者がありますか？</w:t>
      </w:r>
      <w:r w:rsidR="00FE167F" w:rsidRPr="00C273DB">
        <w:rPr>
          <w:rFonts w:ascii="HG丸ｺﾞｼｯｸM-PRO" w:eastAsia="HG丸ｺﾞｼｯｸM-PRO" w:hint="eastAsia"/>
          <w:color w:val="000000" w:themeColor="text1"/>
          <w:sz w:val="26"/>
          <w:szCs w:val="26"/>
          <w:shd w:val="pct15" w:color="auto" w:fill="FFFFFF"/>
        </w:rPr>
        <w:t>】</w:t>
      </w:r>
    </w:p>
    <w:p w14:paraId="26D44763" w14:textId="68C2596B" w:rsidR="00522E21" w:rsidRPr="00522E21" w:rsidRDefault="00522E21" w:rsidP="0022461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w:t>
      </w:r>
      <w:r>
        <w:rPr>
          <w:rFonts w:ascii="HG丸ｺﾞｼｯｸM-PRO" w:eastAsia="HG丸ｺﾞｼｯｸM-PRO" w:hint="eastAsia"/>
          <w:sz w:val="24"/>
          <w:szCs w:val="24"/>
        </w:rPr>
        <w:t>□ない</w:t>
      </w:r>
      <w:r w:rsidRPr="00522E2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522E21">
        <w:rPr>
          <w:rFonts w:ascii="HG丸ｺﾞｼｯｸM-PRO" w:eastAsia="HG丸ｺﾞｼｯｸM-PRO" w:hint="eastAsia"/>
          <w:sz w:val="24"/>
          <w:szCs w:val="24"/>
        </w:rPr>
        <w:t xml:space="preserve">　□</w:t>
      </w:r>
      <w:r>
        <w:rPr>
          <w:rFonts w:ascii="HG丸ｺﾞｼｯｸM-PRO" w:eastAsia="HG丸ｺﾞｼｯｸM-PRO" w:hint="eastAsia"/>
          <w:sz w:val="24"/>
          <w:szCs w:val="24"/>
        </w:rPr>
        <w:t>ある（業者名：　　　　　　　　　　　　　　　　　　　　　　）</w:t>
      </w:r>
    </w:p>
    <w:p w14:paraId="38C37689" w14:textId="5E9A356B" w:rsidR="00522E21" w:rsidRPr="00C273DB" w:rsidRDefault="00151C9A" w:rsidP="00224615">
      <w:pPr>
        <w:ind w:firstLineChars="100" w:firstLine="260"/>
        <w:jc w:val="left"/>
        <w:rPr>
          <w:rFonts w:ascii="HG丸ｺﾞｼｯｸM-PRO" w:eastAsia="HG丸ｺﾞｼｯｸM-PRO"/>
          <w:sz w:val="26"/>
          <w:szCs w:val="26"/>
          <w:shd w:val="pct15" w:color="auto" w:fill="FFFFFF"/>
        </w:rPr>
      </w:pPr>
      <w:r w:rsidRPr="00C273DB">
        <w:rPr>
          <w:rFonts w:ascii="HG丸ｺﾞｼｯｸM-PRO" w:eastAsia="HG丸ｺﾞｼｯｸM-PRO" w:hint="eastAsia"/>
          <w:sz w:val="26"/>
          <w:szCs w:val="26"/>
          <w:shd w:val="pct15" w:color="auto" w:fill="FFFFFF"/>
        </w:rPr>
        <w:t>４</w:t>
      </w:r>
      <w:r w:rsidR="00FE167F" w:rsidRPr="00C273DB">
        <w:rPr>
          <w:rFonts w:ascii="HG丸ｺﾞｼｯｸM-PRO" w:eastAsia="HG丸ｺﾞｼｯｸM-PRO" w:hint="eastAsia"/>
          <w:sz w:val="26"/>
          <w:szCs w:val="26"/>
          <w:shd w:val="pct15" w:color="auto" w:fill="FFFFFF"/>
        </w:rPr>
        <w:t>【</w:t>
      </w:r>
      <w:r w:rsidR="00522E21" w:rsidRPr="00C273DB">
        <w:rPr>
          <w:rFonts w:ascii="HG丸ｺﾞｼｯｸM-PRO" w:eastAsia="HG丸ｺﾞｼｯｸM-PRO" w:hint="eastAsia"/>
          <w:sz w:val="26"/>
          <w:szCs w:val="26"/>
          <w:shd w:val="pct15" w:color="auto" w:fill="FFFFFF"/>
        </w:rPr>
        <w:t>現在，どなたが管理をされていますか？</w:t>
      </w:r>
      <w:r w:rsidR="00FE167F" w:rsidRPr="00C273DB">
        <w:rPr>
          <w:rFonts w:ascii="HG丸ｺﾞｼｯｸM-PRO" w:eastAsia="HG丸ｺﾞｼｯｸM-PRO" w:hint="eastAsia"/>
          <w:sz w:val="26"/>
          <w:szCs w:val="26"/>
          <w:shd w:val="pct15" w:color="auto" w:fill="FFFFFF"/>
        </w:rPr>
        <w:t>】</w:t>
      </w:r>
    </w:p>
    <w:p w14:paraId="3DA729E1" w14:textId="47B34935" w:rsidR="00522E21" w:rsidRDefault="00522E21" w:rsidP="0022461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w:t>
      </w:r>
      <w:r>
        <w:rPr>
          <w:rFonts w:ascii="HG丸ｺﾞｼｯｸM-PRO" w:eastAsia="HG丸ｺﾞｼｯｸM-PRO" w:hint="eastAsia"/>
          <w:sz w:val="24"/>
          <w:szCs w:val="24"/>
        </w:rPr>
        <w:t>□自己管理</w:t>
      </w:r>
      <w:r w:rsidRPr="00522E21">
        <w:rPr>
          <w:rFonts w:ascii="HG丸ｺﾞｼｯｸM-PRO" w:eastAsia="HG丸ｺﾞｼｯｸM-PRO" w:hint="eastAsia"/>
          <w:sz w:val="24"/>
          <w:szCs w:val="24"/>
        </w:rPr>
        <w:t xml:space="preserve">　　　□</w:t>
      </w:r>
      <w:r>
        <w:rPr>
          <w:rFonts w:ascii="HG丸ｺﾞｼｯｸM-PRO" w:eastAsia="HG丸ｺﾞｼｯｸM-PRO" w:hint="eastAsia"/>
          <w:sz w:val="24"/>
          <w:szCs w:val="24"/>
        </w:rPr>
        <w:t>その他（　　　　　　　　　　　　　　　　　　　　　　　　　）</w:t>
      </w:r>
    </w:p>
    <w:p w14:paraId="50FE7AD9" w14:textId="14D69A71" w:rsidR="00522E21" w:rsidRPr="00C273DB" w:rsidRDefault="00151C9A" w:rsidP="00224615">
      <w:pPr>
        <w:ind w:firstLineChars="100" w:firstLine="260"/>
        <w:jc w:val="left"/>
        <w:rPr>
          <w:rFonts w:ascii="HG丸ｺﾞｼｯｸM-PRO" w:eastAsia="HG丸ｺﾞｼｯｸM-PRO"/>
          <w:sz w:val="26"/>
          <w:szCs w:val="26"/>
          <w:shd w:val="pct15" w:color="auto" w:fill="FFFFFF"/>
        </w:rPr>
      </w:pPr>
      <w:r w:rsidRPr="00C273DB">
        <w:rPr>
          <w:rFonts w:ascii="HG丸ｺﾞｼｯｸM-PRO" w:eastAsia="HG丸ｺﾞｼｯｸM-PRO" w:hint="eastAsia"/>
          <w:sz w:val="26"/>
          <w:szCs w:val="26"/>
          <w:shd w:val="pct15" w:color="auto" w:fill="FFFFFF"/>
        </w:rPr>
        <w:t>５</w:t>
      </w:r>
      <w:r w:rsidR="00FE167F" w:rsidRPr="00C273DB">
        <w:rPr>
          <w:rFonts w:ascii="HG丸ｺﾞｼｯｸM-PRO" w:eastAsia="HG丸ｺﾞｼｯｸM-PRO" w:hint="eastAsia"/>
          <w:sz w:val="26"/>
          <w:szCs w:val="26"/>
          <w:shd w:val="pct15" w:color="auto" w:fill="FFFFFF"/>
        </w:rPr>
        <w:t>【</w:t>
      </w:r>
      <w:r w:rsidR="00BA434D" w:rsidRPr="00C273DB">
        <w:rPr>
          <w:rFonts w:ascii="HG丸ｺﾞｼｯｸM-PRO" w:eastAsia="HG丸ｺﾞｼｯｸM-PRO" w:hint="eastAsia"/>
          <w:sz w:val="26"/>
          <w:szCs w:val="26"/>
          <w:shd w:val="pct15" w:color="auto" w:fill="FFFFFF"/>
        </w:rPr>
        <w:t>次の内容に，該当する項目はありますか</w:t>
      </w:r>
      <w:r w:rsidR="00522E21" w:rsidRPr="00C273DB">
        <w:rPr>
          <w:rFonts w:ascii="HG丸ｺﾞｼｯｸM-PRO" w:eastAsia="HG丸ｺﾞｼｯｸM-PRO" w:hint="eastAsia"/>
          <w:sz w:val="26"/>
          <w:szCs w:val="26"/>
          <w:shd w:val="pct15" w:color="auto" w:fill="FFFFFF"/>
        </w:rPr>
        <w:t>？</w:t>
      </w:r>
      <w:r w:rsidR="00FE167F" w:rsidRPr="00C273DB">
        <w:rPr>
          <w:rFonts w:ascii="HG丸ｺﾞｼｯｸM-PRO" w:eastAsia="HG丸ｺﾞｼｯｸM-PRO" w:hint="eastAsia"/>
          <w:sz w:val="26"/>
          <w:szCs w:val="26"/>
          <w:shd w:val="pct15" w:color="auto" w:fill="FFFFFF"/>
        </w:rPr>
        <w:t>】</w:t>
      </w:r>
    </w:p>
    <w:p w14:paraId="4DBBB611" w14:textId="078C95FC" w:rsidR="00522E21" w:rsidRPr="00522E21" w:rsidRDefault="00522E21" w:rsidP="0022461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00BA434D">
        <w:rPr>
          <w:rFonts w:ascii="HG丸ｺﾞｼｯｸM-PRO" w:eastAsia="HG丸ｺﾞｼｯｸM-PRO" w:hint="eastAsia"/>
          <w:sz w:val="24"/>
          <w:szCs w:val="24"/>
        </w:rPr>
        <w:t xml:space="preserve">近隣とのトラブルあり　　</w:t>
      </w:r>
      <w:r w:rsidRPr="00522E21">
        <w:rPr>
          <w:rFonts w:ascii="HG丸ｺﾞｼｯｸM-PRO" w:eastAsia="HG丸ｺﾞｼｯｸM-PRO" w:hint="eastAsia"/>
          <w:sz w:val="24"/>
          <w:szCs w:val="24"/>
        </w:rPr>
        <w:t>□</w:t>
      </w:r>
      <w:r w:rsidR="00BA434D">
        <w:rPr>
          <w:rFonts w:ascii="HG丸ｺﾞｼｯｸM-PRO" w:eastAsia="HG丸ｺﾞｼｯｸM-PRO" w:hint="eastAsia"/>
          <w:sz w:val="24"/>
          <w:szCs w:val="24"/>
        </w:rPr>
        <w:t>心理的瑕疵がある（□事件　□事故　□火災　□自殺）</w:t>
      </w:r>
    </w:p>
    <w:p w14:paraId="35447ED9" w14:textId="34683487" w:rsidR="00EA3A75" w:rsidRDefault="00BA434D" w:rsidP="00224615">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 xml:space="preserve">　　□本人以外の使用者がいる（具体的に：　　　　　　　　　　　　　　　　　　　　）</w:t>
      </w:r>
    </w:p>
    <w:p w14:paraId="1FC3080D" w14:textId="5430ACA1" w:rsidR="00BA434D" w:rsidRPr="00C273DB" w:rsidRDefault="00151C9A" w:rsidP="00224615">
      <w:pPr>
        <w:ind w:firstLineChars="100" w:firstLine="260"/>
        <w:jc w:val="left"/>
        <w:rPr>
          <w:rFonts w:ascii="HG丸ｺﾞｼｯｸM-PRO" w:eastAsia="HG丸ｺﾞｼｯｸM-PRO"/>
          <w:sz w:val="26"/>
          <w:szCs w:val="26"/>
          <w:shd w:val="pct15" w:color="auto" w:fill="FFFFFF"/>
        </w:rPr>
      </w:pPr>
      <w:bookmarkStart w:id="0" w:name="_GoBack"/>
      <w:r w:rsidRPr="00C273DB">
        <w:rPr>
          <w:rFonts w:ascii="HG丸ｺﾞｼｯｸM-PRO" w:eastAsia="HG丸ｺﾞｼｯｸM-PRO" w:hint="eastAsia"/>
          <w:sz w:val="26"/>
          <w:szCs w:val="26"/>
          <w:shd w:val="pct15" w:color="auto" w:fill="FFFFFF"/>
        </w:rPr>
        <w:t>６</w:t>
      </w:r>
      <w:r w:rsidR="00FE167F" w:rsidRPr="00C273DB">
        <w:rPr>
          <w:rFonts w:ascii="HG丸ｺﾞｼｯｸM-PRO" w:eastAsia="HG丸ｺﾞｼｯｸM-PRO" w:hint="eastAsia"/>
          <w:sz w:val="26"/>
          <w:szCs w:val="26"/>
          <w:shd w:val="pct15" w:color="auto" w:fill="FFFFFF"/>
        </w:rPr>
        <w:t>【</w:t>
      </w:r>
      <w:r w:rsidR="00BA434D" w:rsidRPr="00C273DB">
        <w:rPr>
          <w:rFonts w:ascii="HG丸ｺﾞｼｯｸM-PRO" w:eastAsia="HG丸ｺﾞｼｯｸM-PRO" w:hint="eastAsia"/>
          <w:sz w:val="26"/>
          <w:szCs w:val="26"/>
          <w:shd w:val="pct15" w:color="auto" w:fill="FFFFFF"/>
        </w:rPr>
        <w:t>建物に関して該当する項目はありますか？</w:t>
      </w:r>
      <w:r w:rsidR="00FE167F" w:rsidRPr="00C273DB">
        <w:rPr>
          <w:rFonts w:ascii="HG丸ｺﾞｼｯｸM-PRO" w:eastAsia="HG丸ｺﾞｼｯｸM-PRO" w:hint="eastAsia"/>
          <w:sz w:val="26"/>
          <w:szCs w:val="26"/>
          <w:shd w:val="pct15" w:color="auto" w:fill="FFFFFF"/>
        </w:rPr>
        <w:t>】</w:t>
      </w:r>
    </w:p>
    <w:bookmarkEnd w:id="0"/>
    <w:p w14:paraId="18189D90" w14:textId="41BE977E" w:rsidR="00BA434D" w:rsidRPr="00522E21" w:rsidRDefault="00BA434D" w:rsidP="00224615">
      <w:pPr>
        <w:ind w:firstLineChars="100" w:firstLine="240"/>
        <w:jc w:val="left"/>
        <w:rPr>
          <w:rFonts w:ascii="HG丸ｺﾞｼｯｸM-PRO" w:eastAsia="HG丸ｺﾞｼｯｸM-PRO"/>
          <w:sz w:val="24"/>
          <w:szCs w:val="24"/>
        </w:rPr>
      </w:pPr>
      <w:r w:rsidRPr="00522E21">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雨漏りがある　　</w:t>
      </w:r>
      <w:r w:rsidRPr="00522E21">
        <w:rPr>
          <w:rFonts w:ascii="HG丸ｺﾞｼｯｸM-PRO" w:eastAsia="HG丸ｺﾞｼｯｸM-PRO" w:hint="eastAsia"/>
          <w:sz w:val="24"/>
          <w:szCs w:val="24"/>
        </w:rPr>
        <w:t>□</w:t>
      </w:r>
      <w:r>
        <w:rPr>
          <w:rFonts w:ascii="HG丸ｺﾞｼｯｸM-PRO" w:eastAsia="HG丸ｺﾞｼｯｸM-PRO" w:hint="eastAsia"/>
          <w:sz w:val="24"/>
          <w:szCs w:val="24"/>
        </w:rPr>
        <w:t xml:space="preserve">白蟻被害がある　　□建物に傾きがある　</w:t>
      </w:r>
    </w:p>
    <w:p w14:paraId="036151B1" w14:textId="7DCB5237" w:rsidR="00BA434D" w:rsidRPr="00BA434D" w:rsidRDefault="00BA434D" w:rsidP="00224615">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 xml:space="preserve">　　□設備不良箇所がある（具体的に：　　　　　　　　　　　　　　　　　　　　　　）</w:t>
      </w:r>
    </w:p>
    <w:p w14:paraId="4787A581" w14:textId="323F14A4" w:rsidR="00EA3A75" w:rsidRDefault="00BA434D" w:rsidP="00224615">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 xml:space="preserve">　　□増改築やリフォームをしている（具体的に：　　　　　　　　　　　　　　　　　）</w:t>
      </w:r>
    </w:p>
    <w:p w14:paraId="0DEBFE2A" w14:textId="75D90A6B" w:rsidR="00224615" w:rsidRDefault="00224615" w:rsidP="00224615">
      <w:pPr>
        <w:ind w:firstLineChars="100" w:firstLine="241"/>
        <w:jc w:val="left"/>
        <w:rPr>
          <w:rFonts w:ascii="HG丸ｺﾞｼｯｸM-PRO" w:eastAsia="HG丸ｺﾞｼｯｸM-PRO"/>
          <w:sz w:val="24"/>
          <w:szCs w:val="24"/>
        </w:rPr>
      </w:pPr>
      <w:r>
        <w:rPr>
          <w:rFonts w:ascii="HG丸ｺﾞｼｯｸM-PRO" w:eastAsia="HG丸ｺﾞｼｯｸM-PRO" w:hint="eastAsia"/>
          <w:b/>
          <w:noProof/>
          <w:sz w:val="24"/>
          <w:szCs w:val="24"/>
        </w:rPr>
        <mc:AlternateContent>
          <mc:Choice Requires="wps">
            <w:drawing>
              <wp:anchor distT="0" distB="0" distL="114300" distR="114300" simplePos="0" relativeHeight="251660288" behindDoc="0" locked="0" layoutInCell="1" allowOverlap="1" wp14:anchorId="04CB2869" wp14:editId="2014A047">
                <wp:simplePos x="0" y="0"/>
                <wp:positionH relativeFrom="column">
                  <wp:posOffset>85725</wp:posOffset>
                </wp:positionH>
                <wp:positionV relativeFrom="paragraph">
                  <wp:posOffset>135255</wp:posOffset>
                </wp:positionV>
                <wp:extent cx="6448425"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48425" cy="581025"/>
                        </a:xfrm>
                        <a:prstGeom prst="rect">
                          <a:avLst/>
                        </a:prstGeom>
                        <a:noFill/>
                        <a:ln w="6350">
                          <a:noFill/>
                        </a:ln>
                      </wps:spPr>
                      <wps:txbx>
                        <w:txbxContent>
                          <w:p w14:paraId="15F9B207" w14:textId="77777777" w:rsidR="00224615" w:rsidRDefault="00224615" w:rsidP="00224615">
                            <w:pPr>
                              <w:jc w:val="left"/>
                              <w:rPr>
                                <w:rFonts w:ascii="HG丸ｺﾞｼｯｸM-PRO" w:eastAsia="HG丸ｺﾞｼｯｸM-PRO"/>
                                <w:sz w:val="24"/>
                                <w:szCs w:val="24"/>
                              </w:rPr>
                            </w:pPr>
                            <w:r w:rsidRPr="00F37C6F">
                              <w:rPr>
                                <w:rFonts w:ascii="HG丸ｺﾞｼｯｸM-PRO" w:eastAsia="HG丸ｺﾞｼｯｸM-PRO" w:hint="eastAsia"/>
                                <w:sz w:val="24"/>
                                <w:szCs w:val="24"/>
                              </w:rPr>
                              <w:t>公益社団法人　広島県宅地建物取引業協会</w:t>
                            </w:r>
                            <w:r>
                              <w:rPr>
                                <w:rFonts w:ascii="HG丸ｺﾞｼｯｸM-PRO" w:eastAsia="HG丸ｺﾞｼｯｸM-PRO" w:hint="eastAsia"/>
                                <w:sz w:val="24"/>
                                <w:szCs w:val="24"/>
                              </w:rPr>
                              <w:t>が指定した不動産業者より連絡させて頂きます</w:t>
                            </w:r>
                          </w:p>
                          <w:p w14:paraId="28214EF2" w14:textId="272F696C" w:rsidR="00224615" w:rsidRDefault="00224615" w:rsidP="00224615">
                            <w:r>
                              <w:rPr>
                                <w:rFonts w:ascii="HG丸ｺﾞｼｯｸM-PRO" w:eastAsia="HG丸ｺﾞｼｯｸM-PRO" w:hint="eastAsia"/>
                                <w:sz w:val="24"/>
                                <w:szCs w:val="24"/>
                              </w:rPr>
                              <w:t>ので，その際はご対応よろしく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B2869" id="テキスト ボックス 2" o:spid="_x0000_s1028" type="#_x0000_t202" style="position:absolute;left:0;text-align:left;margin-left:6.75pt;margin-top:10.65pt;width:507.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" filled="f" stroked="f" strokeweight=".5pt">
                <v:textbox>
                  <w:txbxContent>
                    <w:p w14:paraId="15F9B207" w14:textId="77777777" w:rsidR="00224615" w:rsidRDefault="00224615" w:rsidP="00224615">
                      <w:pPr>
                        <w:jc w:val="left"/>
                        <w:rPr>
                          <w:rFonts w:ascii="HG丸ｺﾞｼｯｸM-PRO" w:eastAsia="HG丸ｺﾞｼｯｸM-PRO"/>
                          <w:sz w:val="24"/>
                          <w:szCs w:val="24"/>
                        </w:rPr>
                      </w:pPr>
                      <w:r w:rsidRPr="00F37C6F">
                        <w:rPr>
                          <w:rFonts w:ascii="HG丸ｺﾞｼｯｸM-PRO" w:eastAsia="HG丸ｺﾞｼｯｸM-PRO" w:hint="eastAsia"/>
                          <w:sz w:val="24"/>
                          <w:szCs w:val="24"/>
                        </w:rPr>
                        <w:t>公益社団法人　広島県宅地建物取引業協会</w:t>
                      </w:r>
                      <w:r>
                        <w:rPr>
                          <w:rFonts w:ascii="HG丸ｺﾞｼｯｸM-PRO" w:eastAsia="HG丸ｺﾞｼｯｸM-PRO" w:hint="eastAsia"/>
                          <w:sz w:val="24"/>
                          <w:szCs w:val="24"/>
                        </w:rPr>
                        <w:t>が指定した不動産業者より連絡させて頂きます</w:t>
                      </w:r>
                    </w:p>
                    <w:p w14:paraId="28214EF2" w14:textId="272F696C" w:rsidR="00224615" w:rsidRDefault="00224615" w:rsidP="00224615">
                      <w:r>
                        <w:rPr>
                          <w:rFonts w:ascii="HG丸ｺﾞｼｯｸM-PRO" w:eastAsia="HG丸ｺﾞｼｯｸM-PRO" w:hint="eastAsia"/>
                          <w:sz w:val="24"/>
                          <w:szCs w:val="24"/>
                        </w:rPr>
                        <w:t>ので，その際はご対応よろしくお願いいたします。</w:t>
                      </w:r>
                    </w:p>
                  </w:txbxContent>
                </v:textbox>
              </v:shape>
            </w:pict>
          </mc:Fallback>
        </mc:AlternateContent>
      </w:r>
    </w:p>
    <w:p w14:paraId="2B99AC2A" w14:textId="39A01D1C" w:rsidR="0025411B" w:rsidRDefault="0025411B" w:rsidP="00224615">
      <w:pPr>
        <w:ind w:firstLineChars="100" w:firstLine="240"/>
        <w:jc w:val="left"/>
        <w:rPr>
          <w:rFonts w:ascii="HG丸ｺﾞｼｯｸM-PRO" w:eastAsia="HG丸ｺﾞｼｯｸM-PRO"/>
          <w:sz w:val="24"/>
          <w:szCs w:val="24"/>
        </w:rPr>
      </w:pPr>
    </w:p>
    <w:bookmarkStart w:id="1" w:name="_Hlk82099446"/>
    <w:p w14:paraId="6CA60956" w14:textId="13611F3A" w:rsidR="00224615" w:rsidRDefault="00224615" w:rsidP="00F37C6F">
      <w:pPr>
        <w:ind w:firstLineChars="100" w:firstLine="241"/>
        <w:jc w:val="left"/>
        <w:rPr>
          <w:rFonts w:ascii="HG丸ｺﾞｼｯｸM-PRO" w:eastAsia="HG丸ｺﾞｼｯｸM-PRO"/>
          <w:sz w:val="24"/>
          <w:szCs w:val="24"/>
        </w:rPr>
      </w:pPr>
      <w:r>
        <w:rPr>
          <w:rFonts w:ascii="HG丸ｺﾞｼｯｸM-PRO" w:eastAsia="HG丸ｺﾞｼｯｸM-PRO" w:hint="eastAsia"/>
          <w:b/>
          <w:noProof/>
          <w:sz w:val="24"/>
          <w:szCs w:val="24"/>
        </w:rPr>
        <mc:AlternateContent>
          <mc:Choice Requires="wps">
            <w:drawing>
              <wp:anchor distT="0" distB="0" distL="114300" distR="114300" simplePos="0" relativeHeight="251661312" behindDoc="0" locked="0" layoutInCell="1" allowOverlap="1" wp14:anchorId="4AD42726" wp14:editId="149D6B68">
                <wp:simplePos x="0" y="0"/>
                <wp:positionH relativeFrom="column">
                  <wp:posOffset>4133850</wp:posOffset>
                </wp:positionH>
                <wp:positionV relativeFrom="paragraph">
                  <wp:posOffset>59055</wp:posOffset>
                </wp:positionV>
                <wp:extent cx="253365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533650" cy="295275"/>
                        </a:xfrm>
                        <a:prstGeom prst="rect">
                          <a:avLst/>
                        </a:prstGeom>
                        <a:solidFill>
                          <a:schemeClr val="lt1"/>
                        </a:solidFill>
                        <a:ln w="6350">
                          <a:noFill/>
                        </a:ln>
                      </wps:spPr>
                      <wps:txbx>
                        <w:txbxContent>
                          <w:p w14:paraId="7BBF6AB2" w14:textId="31B9B0F3" w:rsidR="00224615" w:rsidRDefault="00224615">
                            <w:r>
                              <w:rPr>
                                <w:rFonts w:ascii="HG丸ｺﾞｼｯｸM-PRO" w:eastAsia="HG丸ｺﾞｼｯｸM-PRO" w:hint="eastAsia"/>
                                <w:sz w:val="24"/>
                                <w:szCs w:val="24"/>
                              </w:rPr>
                              <w:t>上記，内容について確認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42726" id="テキスト ボックス 3" o:spid="_x0000_s1029" type="#_x0000_t202" style="position:absolute;left:0;text-align:left;margin-left:325.5pt;margin-top:4.65pt;width:19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" fillcolor="white [3201]" stroked="f" strokeweight=".5pt">
                <v:textbox>
                  <w:txbxContent>
                    <w:p w14:paraId="7BBF6AB2" w14:textId="31B9B0F3" w:rsidR="00224615" w:rsidRDefault="00224615">
                      <w:r>
                        <w:rPr>
                          <w:rFonts w:ascii="HG丸ｺﾞｼｯｸM-PRO" w:eastAsia="HG丸ｺﾞｼｯｸM-PRO" w:hint="eastAsia"/>
                          <w:sz w:val="24"/>
                          <w:szCs w:val="24"/>
                        </w:rPr>
                        <w:t>上記，内容について確認しました。</w:t>
                      </w:r>
                    </w:p>
                  </w:txbxContent>
                </v:textbox>
              </v:shape>
            </w:pict>
          </mc:Fallback>
        </mc:AlternateContent>
      </w:r>
    </w:p>
    <w:bookmarkEnd w:id="1"/>
    <w:p w14:paraId="4812A20A" w14:textId="71914C47" w:rsidR="00EA3A75" w:rsidRPr="00522E21" w:rsidRDefault="00F37C6F" w:rsidP="00224615">
      <w:pPr>
        <w:ind w:firstLineChars="2700" w:firstLine="6480"/>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0B03A6">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p>
    <w:p w14:paraId="4C3BEF98" w14:textId="282BA71D" w:rsidR="00224615" w:rsidRPr="000B03A6" w:rsidRDefault="00224615" w:rsidP="004D4B4D">
      <w:pPr>
        <w:wordWrap w:val="0"/>
        <w:spacing w:line="480" w:lineRule="auto"/>
        <w:ind w:firstLineChars="100" w:firstLine="240"/>
        <w:jc w:val="right"/>
        <w:rPr>
          <w:rFonts w:ascii="HG丸ｺﾞｼｯｸM-PRO" w:eastAsia="HG丸ｺﾞｼｯｸM-PRO"/>
          <w:b/>
          <w:sz w:val="24"/>
          <w:szCs w:val="24"/>
        </w:rPr>
      </w:pPr>
      <w:r>
        <w:rPr>
          <w:rFonts w:ascii="HG丸ｺﾞｼｯｸM-PRO" w:eastAsia="HG丸ｺﾞｼｯｸM-PRO"/>
          <w:noProof/>
          <w:sz w:val="24"/>
          <w:szCs w:val="24"/>
        </w:rPr>
        <mc:AlternateContent>
          <mc:Choice Requires="wps">
            <w:drawing>
              <wp:anchor distT="0" distB="0" distL="114300" distR="114300" simplePos="0" relativeHeight="251659264" behindDoc="0" locked="0" layoutInCell="1" allowOverlap="1" wp14:anchorId="5AFDC909" wp14:editId="5CB5E620">
                <wp:simplePos x="0" y="0"/>
                <wp:positionH relativeFrom="column">
                  <wp:posOffset>2247900</wp:posOffset>
                </wp:positionH>
                <wp:positionV relativeFrom="paragraph">
                  <wp:posOffset>120015</wp:posOffset>
                </wp:positionV>
                <wp:extent cx="1456055" cy="307340"/>
                <wp:effectExtent l="0" t="0" r="127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2B76" w14:textId="77777777" w:rsidR="008D53A2" w:rsidRDefault="008D53A2" w:rsidP="00224615">
                            <w:pPr>
                              <w:ind w:firstLineChars="100" w:firstLine="241"/>
                            </w:pPr>
                            <w:r>
                              <w:rPr>
                                <w:rFonts w:ascii="HG丸ｺﾞｼｯｸM-PRO" w:eastAsia="HG丸ｺﾞｼｯｸM-PRO" w:hint="eastAsia"/>
                                <w:b/>
                                <w:sz w:val="24"/>
                                <w:szCs w:val="24"/>
                              </w:rPr>
                              <w:t>【依頼者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DC909" id="Rectangle 3" o:spid="_x0000_s1030" style="position:absolute;left:0;text-align:left;margin-left:177pt;margin-top:9.45pt;width:114.6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" filled="f" stroked="f">
                <v:textbox inset="5.85pt,.7pt,5.85pt,.7pt">
                  <w:txbxContent>
                    <w:p w14:paraId="33922B76" w14:textId="77777777" w:rsidR="008D53A2" w:rsidRDefault="008D53A2" w:rsidP="00224615">
                      <w:pPr>
                        <w:ind w:firstLineChars="100" w:firstLine="241"/>
                      </w:pPr>
                      <w:r>
                        <w:rPr>
                          <w:rFonts w:ascii="HG丸ｺﾞｼｯｸM-PRO" w:eastAsia="HG丸ｺﾞｼｯｸM-PRO" w:hint="eastAsia"/>
                          <w:b/>
                          <w:sz w:val="24"/>
                          <w:szCs w:val="24"/>
                        </w:rPr>
                        <w:t>【依頼者署名】</w:t>
                      </w:r>
                    </w:p>
                  </w:txbxContent>
                </v:textbox>
              </v:rect>
            </w:pict>
          </mc:Fallback>
        </mc:AlternateContent>
      </w:r>
      <w:r w:rsidR="00F37C6F" w:rsidRPr="00F37C6F">
        <w:rPr>
          <w:rFonts w:ascii="HG丸ｺﾞｼｯｸM-PRO" w:eastAsia="HG丸ｺﾞｼｯｸM-PRO" w:hint="eastAsia"/>
          <w:b/>
          <w:sz w:val="24"/>
          <w:szCs w:val="24"/>
          <w:u w:val="thick"/>
        </w:rPr>
        <w:t>名</w:t>
      </w:r>
      <w:r w:rsidR="008D53A2">
        <w:rPr>
          <w:rFonts w:ascii="HG丸ｺﾞｼｯｸM-PRO" w:eastAsia="HG丸ｺﾞｼｯｸM-PRO" w:hint="eastAsia"/>
          <w:b/>
          <w:sz w:val="24"/>
          <w:szCs w:val="24"/>
          <w:u w:val="thick"/>
        </w:rPr>
        <w:t xml:space="preserve">　</w:t>
      </w:r>
      <w:r w:rsidR="00F37C6F" w:rsidRPr="00F37C6F">
        <w:rPr>
          <w:rFonts w:ascii="HG丸ｺﾞｼｯｸM-PRO" w:eastAsia="HG丸ｺﾞｼｯｸM-PRO" w:hint="eastAsia"/>
          <w:b/>
          <w:sz w:val="24"/>
          <w:szCs w:val="24"/>
          <w:u w:val="thick"/>
        </w:rPr>
        <w:t xml:space="preserve">前　　　　　　　</w:t>
      </w:r>
      <w:r w:rsidR="008D53A2">
        <w:rPr>
          <w:rFonts w:ascii="HG丸ｺﾞｼｯｸM-PRO" w:eastAsia="HG丸ｺﾞｼｯｸM-PRO" w:hint="eastAsia"/>
          <w:b/>
          <w:sz w:val="24"/>
          <w:szCs w:val="24"/>
          <w:u w:val="thick"/>
        </w:rPr>
        <w:t xml:space="preserve">　　　　　　</w:t>
      </w:r>
      <w:r w:rsidR="00F37C6F" w:rsidRPr="00F37C6F">
        <w:rPr>
          <w:rFonts w:ascii="HG丸ｺﾞｼｯｸM-PRO" w:eastAsia="HG丸ｺﾞｼｯｸM-PRO" w:hint="eastAsia"/>
          <w:b/>
          <w:sz w:val="24"/>
          <w:szCs w:val="24"/>
          <w:u w:val="thick"/>
        </w:rPr>
        <w:t xml:space="preserve">　　</w:t>
      </w:r>
      <w:r w:rsidR="000B03A6">
        <w:rPr>
          <w:rFonts w:ascii="HG丸ｺﾞｼｯｸM-PRO" w:eastAsia="HG丸ｺﾞｼｯｸM-PRO" w:hint="eastAsia"/>
          <w:b/>
          <w:sz w:val="24"/>
          <w:szCs w:val="24"/>
        </w:rPr>
        <w:t xml:space="preserve">　</w:t>
      </w:r>
    </w:p>
    <w:sectPr w:rsidR="00224615" w:rsidRPr="000B03A6" w:rsidSect="0025411B">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00BE" w14:textId="77777777" w:rsidR="00F92BE2" w:rsidRDefault="00F92BE2" w:rsidP="00B7304A">
      <w:r>
        <w:separator/>
      </w:r>
    </w:p>
  </w:endnote>
  <w:endnote w:type="continuationSeparator" w:id="0">
    <w:p w14:paraId="5CD2CAB2" w14:textId="77777777" w:rsidR="00F92BE2" w:rsidRDefault="00F92BE2" w:rsidP="00B7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D860F" w14:textId="77777777" w:rsidR="00F92BE2" w:rsidRDefault="00F92BE2" w:rsidP="00B7304A">
      <w:r>
        <w:separator/>
      </w:r>
    </w:p>
  </w:footnote>
  <w:footnote w:type="continuationSeparator" w:id="0">
    <w:p w14:paraId="2EBB518F" w14:textId="77777777" w:rsidR="00F92BE2" w:rsidRDefault="00F92BE2" w:rsidP="00B73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04"/>
    <w:rsid w:val="000002E2"/>
    <w:rsid w:val="00000EFD"/>
    <w:rsid w:val="000012FA"/>
    <w:rsid w:val="000033B5"/>
    <w:rsid w:val="00003536"/>
    <w:rsid w:val="00004BFF"/>
    <w:rsid w:val="0000623A"/>
    <w:rsid w:val="00006FAB"/>
    <w:rsid w:val="00012524"/>
    <w:rsid w:val="000143A1"/>
    <w:rsid w:val="00014882"/>
    <w:rsid w:val="00015994"/>
    <w:rsid w:val="00017009"/>
    <w:rsid w:val="00020A35"/>
    <w:rsid w:val="00021451"/>
    <w:rsid w:val="00021ED7"/>
    <w:rsid w:val="0002201E"/>
    <w:rsid w:val="00022F46"/>
    <w:rsid w:val="00025AEB"/>
    <w:rsid w:val="00030EB3"/>
    <w:rsid w:val="000319F9"/>
    <w:rsid w:val="00031F79"/>
    <w:rsid w:val="00032E34"/>
    <w:rsid w:val="00034589"/>
    <w:rsid w:val="000372CA"/>
    <w:rsid w:val="00040C7A"/>
    <w:rsid w:val="00041E70"/>
    <w:rsid w:val="0004282C"/>
    <w:rsid w:val="00043629"/>
    <w:rsid w:val="00044D82"/>
    <w:rsid w:val="00046021"/>
    <w:rsid w:val="00047471"/>
    <w:rsid w:val="00051A3C"/>
    <w:rsid w:val="00052046"/>
    <w:rsid w:val="000525D4"/>
    <w:rsid w:val="00052A61"/>
    <w:rsid w:val="00052B04"/>
    <w:rsid w:val="00052CA1"/>
    <w:rsid w:val="000532E3"/>
    <w:rsid w:val="0005427A"/>
    <w:rsid w:val="00056B33"/>
    <w:rsid w:val="00056E9E"/>
    <w:rsid w:val="0005784A"/>
    <w:rsid w:val="0006018D"/>
    <w:rsid w:val="00060A51"/>
    <w:rsid w:val="000622C7"/>
    <w:rsid w:val="000628CD"/>
    <w:rsid w:val="00064357"/>
    <w:rsid w:val="00064791"/>
    <w:rsid w:val="00065971"/>
    <w:rsid w:val="0006669D"/>
    <w:rsid w:val="000672AB"/>
    <w:rsid w:val="0007075E"/>
    <w:rsid w:val="0007215E"/>
    <w:rsid w:val="00073053"/>
    <w:rsid w:val="0007361B"/>
    <w:rsid w:val="000762AB"/>
    <w:rsid w:val="000765DE"/>
    <w:rsid w:val="00076B0E"/>
    <w:rsid w:val="000818CC"/>
    <w:rsid w:val="00081C5D"/>
    <w:rsid w:val="00082020"/>
    <w:rsid w:val="0008411E"/>
    <w:rsid w:val="00084917"/>
    <w:rsid w:val="00086D1D"/>
    <w:rsid w:val="00091385"/>
    <w:rsid w:val="000917DF"/>
    <w:rsid w:val="000921E9"/>
    <w:rsid w:val="000926F5"/>
    <w:rsid w:val="0009383B"/>
    <w:rsid w:val="0009488E"/>
    <w:rsid w:val="00096603"/>
    <w:rsid w:val="00096A9D"/>
    <w:rsid w:val="000970E8"/>
    <w:rsid w:val="000972D2"/>
    <w:rsid w:val="00097C57"/>
    <w:rsid w:val="000A0831"/>
    <w:rsid w:val="000A08C6"/>
    <w:rsid w:val="000A11FC"/>
    <w:rsid w:val="000A3F90"/>
    <w:rsid w:val="000A5A06"/>
    <w:rsid w:val="000A5C62"/>
    <w:rsid w:val="000A60ED"/>
    <w:rsid w:val="000A75CB"/>
    <w:rsid w:val="000A7893"/>
    <w:rsid w:val="000B03A6"/>
    <w:rsid w:val="000B099B"/>
    <w:rsid w:val="000B188C"/>
    <w:rsid w:val="000B1AB9"/>
    <w:rsid w:val="000B2FE0"/>
    <w:rsid w:val="000B3F5E"/>
    <w:rsid w:val="000B7369"/>
    <w:rsid w:val="000B75C3"/>
    <w:rsid w:val="000C0F3E"/>
    <w:rsid w:val="000C2543"/>
    <w:rsid w:val="000C3A9C"/>
    <w:rsid w:val="000C45CA"/>
    <w:rsid w:val="000C4DFF"/>
    <w:rsid w:val="000C535B"/>
    <w:rsid w:val="000C5A7D"/>
    <w:rsid w:val="000C6B19"/>
    <w:rsid w:val="000C6E22"/>
    <w:rsid w:val="000C7292"/>
    <w:rsid w:val="000C7C09"/>
    <w:rsid w:val="000D073A"/>
    <w:rsid w:val="000D13A2"/>
    <w:rsid w:val="000D5B9D"/>
    <w:rsid w:val="000D615D"/>
    <w:rsid w:val="000D65BC"/>
    <w:rsid w:val="000D6704"/>
    <w:rsid w:val="000D6D23"/>
    <w:rsid w:val="000D7BBB"/>
    <w:rsid w:val="000E0C8E"/>
    <w:rsid w:val="000E4BEF"/>
    <w:rsid w:val="000E58A5"/>
    <w:rsid w:val="000F26B4"/>
    <w:rsid w:val="000F4235"/>
    <w:rsid w:val="000F42B2"/>
    <w:rsid w:val="000F7435"/>
    <w:rsid w:val="000F7E9D"/>
    <w:rsid w:val="001007DB"/>
    <w:rsid w:val="00100B7D"/>
    <w:rsid w:val="00101760"/>
    <w:rsid w:val="001049A1"/>
    <w:rsid w:val="00104C2E"/>
    <w:rsid w:val="00104E70"/>
    <w:rsid w:val="00105C14"/>
    <w:rsid w:val="0010746E"/>
    <w:rsid w:val="0010762A"/>
    <w:rsid w:val="00107DC4"/>
    <w:rsid w:val="00110279"/>
    <w:rsid w:val="00110BEF"/>
    <w:rsid w:val="00111632"/>
    <w:rsid w:val="0011300F"/>
    <w:rsid w:val="001141E7"/>
    <w:rsid w:val="00115E89"/>
    <w:rsid w:val="001164E9"/>
    <w:rsid w:val="001166AB"/>
    <w:rsid w:val="00116773"/>
    <w:rsid w:val="001176DB"/>
    <w:rsid w:val="00117B20"/>
    <w:rsid w:val="00117B48"/>
    <w:rsid w:val="001209F1"/>
    <w:rsid w:val="00121386"/>
    <w:rsid w:val="00121FBD"/>
    <w:rsid w:val="00122DAE"/>
    <w:rsid w:val="00125190"/>
    <w:rsid w:val="00125ABD"/>
    <w:rsid w:val="001270BE"/>
    <w:rsid w:val="001278AB"/>
    <w:rsid w:val="00130C36"/>
    <w:rsid w:val="0013260A"/>
    <w:rsid w:val="00132E56"/>
    <w:rsid w:val="00132EAC"/>
    <w:rsid w:val="00134264"/>
    <w:rsid w:val="00134F36"/>
    <w:rsid w:val="00135FAF"/>
    <w:rsid w:val="00141227"/>
    <w:rsid w:val="001417D6"/>
    <w:rsid w:val="00141929"/>
    <w:rsid w:val="00142E4B"/>
    <w:rsid w:val="00144B1D"/>
    <w:rsid w:val="001463EF"/>
    <w:rsid w:val="001465B2"/>
    <w:rsid w:val="00150DB4"/>
    <w:rsid w:val="00151A50"/>
    <w:rsid w:val="00151C9A"/>
    <w:rsid w:val="00151D05"/>
    <w:rsid w:val="00153126"/>
    <w:rsid w:val="00153677"/>
    <w:rsid w:val="001537BD"/>
    <w:rsid w:val="0015504A"/>
    <w:rsid w:val="001556E0"/>
    <w:rsid w:val="00155B23"/>
    <w:rsid w:val="00155CB6"/>
    <w:rsid w:val="00156D0D"/>
    <w:rsid w:val="001602AB"/>
    <w:rsid w:val="001613E7"/>
    <w:rsid w:val="00163109"/>
    <w:rsid w:val="001638EF"/>
    <w:rsid w:val="00164816"/>
    <w:rsid w:val="001675CF"/>
    <w:rsid w:val="00167DBD"/>
    <w:rsid w:val="00170C6C"/>
    <w:rsid w:val="001710C1"/>
    <w:rsid w:val="00171225"/>
    <w:rsid w:val="0017181E"/>
    <w:rsid w:val="00172567"/>
    <w:rsid w:val="001731BF"/>
    <w:rsid w:val="00174444"/>
    <w:rsid w:val="001768AE"/>
    <w:rsid w:val="00177031"/>
    <w:rsid w:val="00177771"/>
    <w:rsid w:val="00177DC0"/>
    <w:rsid w:val="001804FA"/>
    <w:rsid w:val="0018052E"/>
    <w:rsid w:val="00180F80"/>
    <w:rsid w:val="00182054"/>
    <w:rsid w:val="00182384"/>
    <w:rsid w:val="0018258E"/>
    <w:rsid w:val="00183781"/>
    <w:rsid w:val="00185609"/>
    <w:rsid w:val="00185DB0"/>
    <w:rsid w:val="00187589"/>
    <w:rsid w:val="00187B45"/>
    <w:rsid w:val="00194A7C"/>
    <w:rsid w:val="00195BC8"/>
    <w:rsid w:val="00195D2D"/>
    <w:rsid w:val="00196266"/>
    <w:rsid w:val="00196FD4"/>
    <w:rsid w:val="001A09CD"/>
    <w:rsid w:val="001A2FF5"/>
    <w:rsid w:val="001A3AA4"/>
    <w:rsid w:val="001A474D"/>
    <w:rsid w:val="001A6783"/>
    <w:rsid w:val="001A6E4D"/>
    <w:rsid w:val="001B183F"/>
    <w:rsid w:val="001B2097"/>
    <w:rsid w:val="001B2E31"/>
    <w:rsid w:val="001B353A"/>
    <w:rsid w:val="001B378B"/>
    <w:rsid w:val="001B4344"/>
    <w:rsid w:val="001B4AE6"/>
    <w:rsid w:val="001B5A64"/>
    <w:rsid w:val="001B6E57"/>
    <w:rsid w:val="001C0302"/>
    <w:rsid w:val="001C0961"/>
    <w:rsid w:val="001C4B7D"/>
    <w:rsid w:val="001C57BE"/>
    <w:rsid w:val="001C76FF"/>
    <w:rsid w:val="001C77F5"/>
    <w:rsid w:val="001C7869"/>
    <w:rsid w:val="001D06B5"/>
    <w:rsid w:val="001D1FB6"/>
    <w:rsid w:val="001D3E95"/>
    <w:rsid w:val="001D4ED4"/>
    <w:rsid w:val="001E021E"/>
    <w:rsid w:val="001E196D"/>
    <w:rsid w:val="001E209E"/>
    <w:rsid w:val="001E2A70"/>
    <w:rsid w:val="001E36DB"/>
    <w:rsid w:val="001E379D"/>
    <w:rsid w:val="001E3AEA"/>
    <w:rsid w:val="001E56D3"/>
    <w:rsid w:val="001E7EEC"/>
    <w:rsid w:val="001F074A"/>
    <w:rsid w:val="001F0D7A"/>
    <w:rsid w:val="001F2DF3"/>
    <w:rsid w:val="001F3CAC"/>
    <w:rsid w:val="001F48D6"/>
    <w:rsid w:val="001F5744"/>
    <w:rsid w:val="001F6505"/>
    <w:rsid w:val="00201343"/>
    <w:rsid w:val="00202FC6"/>
    <w:rsid w:val="00203AFC"/>
    <w:rsid w:val="00204307"/>
    <w:rsid w:val="002044A0"/>
    <w:rsid w:val="00204A41"/>
    <w:rsid w:val="00205E73"/>
    <w:rsid w:val="0020652A"/>
    <w:rsid w:val="00207150"/>
    <w:rsid w:val="00207BEB"/>
    <w:rsid w:val="00210B3D"/>
    <w:rsid w:val="002129C8"/>
    <w:rsid w:val="002130E3"/>
    <w:rsid w:val="0021442D"/>
    <w:rsid w:val="00214894"/>
    <w:rsid w:val="00215553"/>
    <w:rsid w:val="002170A3"/>
    <w:rsid w:val="00217A63"/>
    <w:rsid w:val="00220777"/>
    <w:rsid w:val="00220843"/>
    <w:rsid w:val="002219A1"/>
    <w:rsid w:val="00221AD8"/>
    <w:rsid w:val="002228B2"/>
    <w:rsid w:val="00222D93"/>
    <w:rsid w:val="00223EE1"/>
    <w:rsid w:val="00224615"/>
    <w:rsid w:val="0022686D"/>
    <w:rsid w:val="00226FA9"/>
    <w:rsid w:val="00231BD7"/>
    <w:rsid w:val="00232D11"/>
    <w:rsid w:val="00232F59"/>
    <w:rsid w:val="002338EF"/>
    <w:rsid w:val="00234860"/>
    <w:rsid w:val="00235CB0"/>
    <w:rsid w:val="00235EEA"/>
    <w:rsid w:val="00237BE1"/>
    <w:rsid w:val="002433CC"/>
    <w:rsid w:val="00243CBA"/>
    <w:rsid w:val="00245690"/>
    <w:rsid w:val="00245ED5"/>
    <w:rsid w:val="00246D52"/>
    <w:rsid w:val="002470D7"/>
    <w:rsid w:val="00247D1F"/>
    <w:rsid w:val="00252A53"/>
    <w:rsid w:val="00253845"/>
    <w:rsid w:val="0025411B"/>
    <w:rsid w:val="0025421F"/>
    <w:rsid w:val="00254A5F"/>
    <w:rsid w:val="002562D5"/>
    <w:rsid w:val="00256EB1"/>
    <w:rsid w:val="002570CD"/>
    <w:rsid w:val="002576A2"/>
    <w:rsid w:val="00261603"/>
    <w:rsid w:val="00261785"/>
    <w:rsid w:val="002625A0"/>
    <w:rsid w:val="00264476"/>
    <w:rsid w:val="002674A9"/>
    <w:rsid w:val="00267AAD"/>
    <w:rsid w:val="002725A2"/>
    <w:rsid w:val="00273F82"/>
    <w:rsid w:val="002777D8"/>
    <w:rsid w:val="002777E7"/>
    <w:rsid w:val="0028082B"/>
    <w:rsid w:val="00280B85"/>
    <w:rsid w:val="00280D73"/>
    <w:rsid w:val="00281F5F"/>
    <w:rsid w:val="00282124"/>
    <w:rsid w:val="002821DB"/>
    <w:rsid w:val="002828FE"/>
    <w:rsid w:val="00283BBA"/>
    <w:rsid w:val="00285145"/>
    <w:rsid w:val="00286959"/>
    <w:rsid w:val="00286E6C"/>
    <w:rsid w:val="00290EFD"/>
    <w:rsid w:val="002913F2"/>
    <w:rsid w:val="00291BE8"/>
    <w:rsid w:val="00291F76"/>
    <w:rsid w:val="002927BF"/>
    <w:rsid w:val="0029309F"/>
    <w:rsid w:val="002930A9"/>
    <w:rsid w:val="0029705F"/>
    <w:rsid w:val="00297239"/>
    <w:rsid w:val="002A1D86"/>
    <w:rsid w:val="002A23A6"/>
    <w:rsid w:val="002A28A3"/>
    <w:rsid w:val="002A2C8E"/>
    <w:rsid w:val="002A6016"/>
    <w:rsid w:val="002A70BF"/>
    <w:rsid w:val="002A73E9"/>
    <w:rsid w:val="002A79F1"/>
    <w:rsid w:val="002B0F59"/>
    <w:rsid w:val="002B1664"/>
    <w:rsid w:val="002B1FC6"/>
    <w:rsid w:val="002B2600"/>
    <w:rsid w:val="002B288B"/>
    <w:rsid w:val="002B3B51"/>
    <w:rsid w:val="002B42C2"/>
    <w:rsid w:val="002B5623"/>
    <w:rsid w:val="002B5744"/>
    <w:rsid w:val="002B75FA"/>
    <w:rsid w:val="002C065A"/>
    <w:rsid w:val="002C1E10"/>
    <w:rsid w:val="002C210E"/>
    <w:rsid w:val="002C60CA"/>
    <w:rsid w:val="002C6A85"/>
    <w:rsid w:val="002C6B43"/>
    <w:rsid w:val="002C7BA1"/>
    <w:rsid w:val="002C7D48"/>
    <w:rsid w:val="002D0080"/>
    <w:rsid w:val="002D0256"/>
    <w:rsid w:val="002D0E39"/>
    <w:rsid w:val="002D1F8E"/>
    <w:rsid w:val="002D33C0"/>
    <w:rsid w:val="002D345C"/>
    <w:rsid w:val="002D5457"/>
    <w:rsid w:val="002D63B9"/>
    <w:rsid w:val="002E0F7F"/>
    <w:rsid w:val="002E2843"/>
    <w:rsid w:val="002E311D"/>
    <w:rsid w:val="002E359A"/>
    <w:rsid w:val="002E4465"/>
    <w:rsid w:val="002E5824"/>
    <w:rsid w:val="002E59D7"/>
    <w:rsid w:val="002E5A6D"/>
    <w:rsid w:val="002E6E5A"/>
    <w:rsid w:val="002E7AA0"/>
    <w:rsid w:val="002F3AAF"/>
    <w:rsid w:val="002F3F19"/>
    <w:rsid w:val="002F402F"/>
    <w:rsid w:val="002F43B1"/>
    <w:rsid w:val="002F59B4"/>
    <w:rsid w:val="002F5CBB"/>
    <w:rsid w:val="002F60C8"/>
    <w:rsid w:val="002F75FE"/>
    <w:rsid w:val="002F7CE2"/>
    <w:rsid w:val="003016C7"/>
    <w:rsid w:val="00301BB4"/>
    <w:rsid w:val="00303240"/>
    <w:rsid w:val="00304765"/>
    <w:rsid w:val="0031055B"/>
    <w:rsid w:val="00312CCA"/>
    <w:rsid w:val="00313351"/>
    <w:rsid w:val="00313D8C"/>
    <w:rsid w:val="003141DC"/>
    <w:rsid w:val="003167D5"/>
    <w:rsid w:val="0031697A"/>
    <w:rsid w:val="00316E48"/>
    <w:rsid w:val="003174AB"/>
    <w:rsid w:val="00317705"/>
    <w:rsid w:val="00320AD2"/>
    <w:rsid w:val="003224DB"/>
    <w:rsid w:val="00325DB6"/>
    <w:rsid w:val="0032700A"/>
    <w:rsid w:val="00327632"/>
    <w:rsid w:val="00327690"/>
    <w:rsid w:val="00327952"/>
    <w:rsid w:val="0033326A"/>
    <w:rsid w:val="003340BF"/>
    <w:rsid w:val="0033421C"/>
    <w:rsid w:val="00334E73"/>
    <w:rsid w:val="003357A1"/>
    <w:rsid w:val="00335853"/>
    <w:rsid w:val="00335980"/>
    <w:rsid w:val="00335C5E"/>
    <w:rsid w:val="00336697"/>
    <w:rsid w:val="00340BAB"/>
    <w:rsid w:val="00341155"/>
    <w:rsid w:val="00341D8B"/>
    <w:rsid w:val="003422D0"/>
    <w:rsid w:val="00342823"/>
    <w:rsid w:val="00343038"/>
    <w:rsid w:val="003450BB"/>
    <w:rsid w:val="00346BF7"/>
    <w:rsid w:val="00346FB7"/>
    <w:rsid w:val="00347307"/>
    <w:rsid w:val="003513AD"/>
    <w:rsid w:val="0035163D"/>
    <w:rsid w:val="00351F46"/>
    <w:rsid w:val="00354748"/>
    <w:rsid w:val="00357B90"/>
    <w:rsid w:val="0036015F"/>
    <w:rsid w:val="00360FC5"/>
    <w:rsid w:val="0036104C"/>
    <w:rsid w:val="00362F48"/>
    <w:rsid w:val="00363A3C"/>
    <w:rsid w:val="00363D50"/>
    <w:rsid w:val="00364395"/>
    <w:rsid w:val="00364DF8"/>
    <w:rsid w:val="00365155"/>
    <w:rsid w:val="00365163"/>
    <w:rsid w:val="003653C8"/>
    <w:rsid w:val="00366B20"/>
    <w:rsid w:val="00372082"/>
    <w:rsid w:val="003728BF"/>
    <w:rsid w:val="00374A00"/>
    <w:rsid w:val="003753B7"/>
    <w:rsid w:val="00376ACD"/>
    <w:rsid w:val="0037741D"/>
    <w:rsid w:val="00380FD7"/>
    <w:rsid w:val="003810D5"/>
    <w:rsid w:val="00381EA7"/>
    <w:rsid w:val="003824E6"/>
    <w:rsid w:val="00382662"/>
    <w:rsid w:val="003826AC"/>
    <w:rsid w:val="003828A8"/>
    <w:rsid w:val="003839A3"/>
    <w:rsid w:val="00386111"/>
    <w:rsid w:val="00387DC2"/>
    <w:rsid w:val="0039105D"/>
    <w:rsid w:val="00391CD3"/>
    <w:rsid w:val="003925F9"/>
    <w:rsid w:val="00393258"/>
    <w:rsid w:val="003933F5"/>
    <w:rsid w:val="00394273"/>
    <w:rsid w:val="00397613"/>
    <w:rsid w:val="003A0A1B"/>
    <w:rsid w:val="003A1367"/>
    <w:rsid w:val="003A17BE"/>
    <w:rsid w:val="003A1AF5"/>
    <w:rsid w:val="003A1F13"/>
    <w:rsid w:val="003A32BE"/>
    <w:rsid w:val="003A343E"/>
    <w:rsid w:val="003A4D5B"/>
    <w:rsid w:val="003A4EB4"/>
    <w:rsid w:val="003A5DF1"/>
    <w:rsid w:val="003A5EEC"/>
    <w:rsid w:val="003A725E"/>
    <w:rsid w:val="003A7E89"/>
    <w:rsid w:val="003B1BA9"/>
    <w:rsid w:val="003B4548"/>
    <w:rsid w:val="003B4BA5"/>
    <w:rsid w:val="003B625C"/>
    <w:rsid w:val="003C07E3"/>
    <w:rsid w:val="003C0BD8"/>
    <w:rsid w:val="003C38DF"/>
    <w:rsid w:val="003D14EF"/>
    <w:rsid w:val="003D16E6"/>
    <w:rsid w:val="003D1DE2"/>
    <w:rsid w:val="003D2EA0"/>
    <w:rsid w:val="003D335E"/>
    <w:rsid w:val="003D3CAE"/>
    <w:rsid w:val="003D459E"/>
    <w:rsid w:val="003D46C3"/>
    <w:rsid w:val="003D581F"/>
    <w:rsid w:val="003E2086"/>
    <w:rsid w:val="003E299D"/>
    <w:rsid w:val="003E314A"/>
    <w:rsid w:val="003E4D10"/>
    <w:rsid w:val="003E5231"/>
    <w:rsid w:val="003E5EF2"/>
    <w:rsid w:val="003E6933"/>
    <w:rsid w:val="003E6C12"/>
    <w:rsid w:val="003E6C51"/>
    <w:rsid w:val="003E765A"/>
    <w:rsid w:val="003E7D7E"/>
    <w:rsid w:val="003F12A5"/>
    <w:rsid w:val="003F2FA9"/>
    <w:rsid w:val="003F468B"/>
    <w:rsid w:val="003F6485"/>
    <w:rsid w:val="003F77AE"/>
    <w:rsid w:val="003F78B6"/>
    <w:rsid w:val="003F7F74"/>
    <w:rsid w:val="004016C8"/>
    <w:rsid w:val="004020D4"/>
    <w:rsid w:val="00402273"/>
    <w:rsid w:val="004024D5"/>
    <w:rsid w:val="00402873"/>
    <w:rsid w:val="00403313"/>
    <w:rsid w:val="00403401"/>
    <w:rsid w:val="0040415D"/>
    <w:rsid w:val="00405BFA"/>
    <w:rsid w:val="00407094"/>
    <w:rsid w:val="00407DB8"/>
    <w:rsid w:val="00410E6C"/>
    <w:rsid w:val="00413DA8"/>
    <w:rsid w:val="00414FDB"/>
    <w:rsid w:val="00415DF8"/>
    <w:rsid w:val="00415F1E"/>
    <w:rsid w:val="00420F5D"/>
    <w:rsid w:val="0042561E"/>
    <w:rsid w:val="00425DC5"/>
    <w:rsid w:val="0042658C"/>
    <w:rsid w:val="004311D9"/>
    <w:rsid w:val="00433BAE"/>
    <w:rsid w:val="004342AA"/>
    <w:rsid w:val="004343FF"/>
    <w:rsid w:val="00435129"/>
    <w:rsid w:val="004375AD"/>
    <w:rsid w:val="00440683"/>
    <w:rsid w:val="00440A6C"/>
    <w:rsid w:val="00443D03"/>
    <w:rsid w:val="0044504A"/>
    <w:rsid w:val="004452A6"/>
    <w:rsid w:val="00446CCF"/>
    <w:rsid w:val="00450ADC"/>
    <w:rsid w:val="00451D40"/>
    <w:rsid w:val="00452061"/>
    <w:rsid w:val="00453D8A"/>
    <w:rsid w:val="0045572C"/>
    <w:rsid w:val="00457204"/>
    <w:rsid w:val="004601A4"/>
    <w:rsid w:val="0046179E"/>
    <w:rsid w:val="00461D3D"/>
    <w:rsid w:val="004631A7"/>
    <w:rsid w:val="0046335A"/>
    <w:rsid w:val="00463442"/>
    <w:rsid w:val="00464340"/>
    <w:rsid w:val="004656E9"/>
    <w:rsid w:val="004657EB"/>
    <w:rsid w:val="00465E24"/>
    <w:rsid w:val="0046607F"/>
    <w:rsid w:val="00467743"/>
    <w:rsid w:val="004708A1"/>
    <w:rsid w:val="0047121D"/>
    <w:rsid w:val="00471356"/>
    <w:rsid w:val="00471A52"/>
    <w:rsid w:val="00472688"/>
    <w:rsid w:val="00473856"/>
    <w:rsid w:val="00473886"/>
    <w:rsid w:val="0047436C"/>
    <w:rsid w:val="00474E2E"/>
    <w:rsid w:val="00475823"/>
    <w:rsid w:val="0047748A"/>
    <w:rsid w:val="00480D03"/>
    <w:rsid w:val="00482D55"/>
    <w:rsid w:val="0048460B"/>
    <w:rsid w:val="0048469B"/>
    <w:rsid w:val="004847EB"/>
    <w:rsid w:val="00484AA8"/>
    <w:rsid w:val="004851BC"/>
    <w:rsid w:val="00485C14"/>
    <w:rsid w:val="00485D8E"/>
    <w:rsid w:val="00487A33"/>
    <w:rsid w:val="00490603"/>
    <w:rsid w:val="00491A2B"/>
    <w:rsid w:val="00491A9F"/>
    <w:rsid w:val="00493C74"/>
    <w:rsid w:val="00494557"/>
    <w:rsid w:val="00494D59"/>
    <w:rsid w:val="0049593F"/>
    <w:rsid w:val="00495CC6"/>
    <w:rsid w:val="0049622F"/>
    <w:rsid w:val="00496C87"/>
    <w:rsid w:val="004A0C4A"/>
    <w:rsid w:val="004A4285"/>
    <w:rsid w:val="004A52A8"/>
    <w:rsid w:val="004A5DCB"/>
    <w:rsid w:val="004A742D"/>
    <w:rsid w:val="004A7A3F"/>
    <w:rsid w:val="004B0360"/>
    <w:rsid w:val="004B25BD"/>
    <w:rsid w:val="004B4019"/>
    <w:rsid w:val="004B401A"/>
    <w:rsid w:val="004B40F9"/>
    <w:rsid w:val="004B4CE4"/>
    <w:rsid w:val="004B6F66"/>
    <w:rsid w:val="004C04FA"/>
    <w:rsid w:val="004C0535"/>
    <w:rsid w:val="004C0772"/>
    <w:rsid w:val="004C23D8"/>
    <w:rsid w:val="004C2DB2"/>
    <w:rsid w:val="004C2EDB"/>
    <w:rsid w:val="004C3199"/>
    <w:rsid w:val="004C36AB"/>
    <w:rsid w:val="004C45F2"/>
    <w:rsid w:val="004C47CF"/>
    <w:rsid w:val="004C5326"/>
    <w:rsid w:val="004C64EC"/>
    <w:rsid w:val="004C7490"/>
    <w:rsid w:val="004D185D"/>
    <w:rsid w:val="004D1BC4"/>
    <w:rsid w:val="004D1C41"/>
    <w:rsid w:val="004D2DFF"/>
    <w:rsid w:val="004D3A5F"/>
    <w:rsid w:val="004D40F9"/>
    <w:rsid w:val="004D4B4D"/>
    <w:rsid w:val="004D55B5"/>
    <w:rsid w:val="004D5EA0"/>
    <w:rsid w:val="004D5F00"/>
    <w:rsid w:val="004D6E72"/>
    <w:rsid w:val="004D7D4D"/>
    <w:rsid w:val="004E0474"/>
    <w:rsid w:val="004E134F"/>
    <w:rsid w:val="004E3594"/>
    <w:rsid w:val="004E3678"/>
    <w:rsid w:val="004E3F48"/>
    <w:rsid w:val="004E5030"/>
    <w:rsid w:val="004E5665"/>
    <w:rsid w:val="004E603C"/>
    <w:rsid w:val="004E6733"/>
    <w:rsid w:val="004E7E0B"/>
    <w:rsid w:val="004F0691"/>
    <w:rsid w:val="004F139E"/>
    <w:rsid w:val="004F1461"/>
    <w:rsid w:val="004F1909"/>
    <w:rsid w:val="004F2AC4"/>
    <w:rsid w:val="004F46C9"/>
    <w:rsid w:val="004F4B5C"/>
    <w:rsid w:val="004F4D19"/>
    <w:rsid w:val="004F52A9"/>
    <w:rsid w:val="004F7241"/>
    <w:rsid w:val="004F72A7"/>
    <w:rsid w:val="004F7E23"/>
    <w:rsid w:val="005004A0"/>
    <w:rsid w:val="00500ACD"/>
    <w:rsid w:val="0050150D"/>
    <w:rsid w:val="00502002"/>
    <w:rsid w:val="00502010"/>
    <w:rsid w:val="0050248E"/>
    <w:rsid w:val="0050495E"/>
    <w:rsid w:val="005061D0"/>
    <w:rsid w:val="005062A9"/>
    <w:rsid w:val="00506FBC"/>
    <w:rsid w:val="0050705F"/>
    <w:rsid w:val="005109CD"/>
    <w:rsid w:val="00511132"/>
    <w:rsid w:val="005117B6"/>
    <w:rsid w:val="0051219F"/>
    <w:rsid w:val="005129DA"/>
    <w:rsid w:val="00512CD3"/>
    <w:rsid w:val="00513BC8"/>
    <w:rsid w:val="005143DC"/>
    <w:rsid w:val="00515F29"/>
    <w:rsid w:val="0051616A"/>
    <w:rsid w:val="00516292"/>
    <w:rsid w:val="005166EE"/>
    <w:rsid w:val="00517D2F"/>
    <w:rsid w:val="00517FC7"/>
    <w:rsid w:val="005203AB"/>
    <w:rsid w:val="00521159"/>
    <w:rsid w:val="00521477"/>
    <w:rsid w:val="00522E21"/>
    <w:rsid w:val="005244CF"/>
    <w:rsid w:val="005245B2"/>
    <w:rsid w:val="005265E4"/>
    <w:rsid w:val="00531219"/>
    <w:rsid w:val="005323FD"/>
    <w:rsid w:val="00532CA0"/>
    <w:rsid w:val="005353E3"/>
    <w:rsid w:val="00535828"/>
    <w:rsid w:val="005433C3"/>
    <w:rsid w:val="00543D17"/>
    <w:rsid w:val="00543E58"/>
    <w:rsid w:val="00544CB3"/>
    <w:rsid w:val="00545404"/>
    <w:rsid w:val="005473BC"/>
    <w:rsid w:val="0055048F"/>
    <w:rsid w:val="00551FB0"/>
    <w:rsid w:val="00552C93"/>
    <w:rsid w:val="0055561A"/>
    <w:rsid w:val="00562420"/>
    <w:rsid w:val="0056273C"/>
    <w:rsid w:val="00563E12"/>
    <w:rsid w:val="00566720"/>
    <w:rsid w:val="005669F1"/>
    <w:rsid w:val="00567044"/>
    <w:rsid w:val="0057073B"/>
    <w:rsid w:val="00571CC2"/>
    <w:rsid w:val="00573097"/>
    <w:rsid w:val="005743B9"/>
    <w:rsid w:val="0057492E"/>
    <w:rsid w:val="0057624B"/>
    <w:rsid w:val="0057721D"/>
    <w:rsid w:val="00580088"/>
    <w:rsid w:val="005804C7"/>
    <w:rsid w:val="00580B92"/>
    <w:rsid w:val="005814B5"/>
    <w:rsid w:val="00581907"/>
    <w:rsid w:val="00582E4B"/>
    <w:rsid w:val="00584DFE"/>
    <w:rsid w:val="005857DF"/>
    <w:rsid w:val="00586B16"/>
    <w:rsid w:val="005903D8"/>
    <w:rsid w:val="005909B5"/>
    <w:rsid w:val="00592254"/>
    <w:rsid w:val="005932B8"/>
    <w:rsid w:val="00593301"/>
    <w:rsid w:val="00593361"/>
    <w:rsid w:val="005937B8"/>
    <w:rsid w:val="005938FC"/>
    <w:rsid w:val="00593BC6"/>
    <w:rsid w:val="00595438"/>
    <w:rsid w:val="00597B59"/>
    <w:rsid w:val="005A1437"/>
    <w:rsid w:val="005A1C47"/>
    <w:rsid w:val="005A4118"/>
    <w:rsid w:val="005A548D"/>
    <w:rsid w:val="005A577C"/>
    <w:rsid w:val="005A5B71"/>
    <w:rsid w:val="005A7485"/>
    <w:rsid w:val="005B17CA"/>
    <w:rsid w:val="005B1F8D"/>
    <w:rsid w:val="005B2808"/>
    <w:rsid w:val="005B2996"/>
    <w:rsid w:val="005B3230"/>
    <w:rsid w:val="005B3D92"/>
    <w:rsid w:val="005B5511"/>
    <w:rsid w:val="005B5FF5"/>
    <w:rsid w:val="005B729A"/>
    <w:rsid w:val="005C007A"/>
    <w:rsid w:val="005C0165"/>
    <w:rsid w:val="005C05C9"/>
    <w:rsid w:val="005C0E53"/>
    <w:rsid w:val="005C0FE2"/>
    <w:rsid w:val="005C1ADC"/>
    <w:rsid w:val="005C2C28"/>
    <w:rsid w:val="005C3AA1"/>
    <w:rsid w:val="005C4E8D"/>
    <w:rsid w:val="005D29EE"/>
    <w:rsid w:val="005D2B00"/>
    <w:rsid w:val="005D2BE0"/>
    <w:rsid w:val="005D390C"/>
    <w:rsid w:val="005D4FE9"/>
    <w:rsid w:val="005D5F98"/>
    <w:rsid w:val="005D65C7"/>
    <w:rsid w:val="005D6E9F"/>
    <w:rsid w:val="005E021F"/>
    <w:rsid w:val="005E38B8"/>
    <w:rsid w:val="005E5D1F"/>
    <w:rsid w:val="005E5D79"/>
    <w:rsid w:val="005E63A8"/>
    <w:rsid w:val="005F0D07"/>
    <w:rsid w:val="005F143D"/>
    <w:rsid w:val="005F18C7"/>
    <w:rsid w:val="005F3C88"/>
    <w:rsid w:val="005F4172"/>
    <w:rsid w:val="005F5134"/>
    <w:rsid w:val="005F531E"/>
    <w:rsid w:val="00600015"/>
    <w:rsid w:val="0060359E"/>
    <w:rsid w:val="006038E6"/>
    <w:rsid w:val="00603FF2"/>
    <w:rsid w:val="00604396"/>
    <w:rsid w:val="006068EC"/>
    <w:rsid w:val="0060729B"/>
    <w:rsid w:val="006075AC"/>
    <w:rsid w:val="006076C7"/>
    <w:rsid w:val="00607A51"/>
    <w:rsid w:val="006128FC"/>
    <w:rsid w:val="006141DD"/>
    <w:rsid w:val="00614DD5"/>
    <w:rsid w:val="00616E96"/>
    <w:rsid w:val="00617860"/>
    <w:rsid w:val="006210E6"/>
    <w:rsid w:val="00622A24"/>
    <w:rsid w:val="00624A1B"/>
    <w:rsid w:val="00624D55"/>
    <w:rsid w:val="006250A9"/>
    <w:rsid w:val="0062690D"/>
    <w:rsid w:val="00632723"/>
    <w:rsid w:val="00632F06"/>
    <w:rsid w:val="00633818"/>
    <w:rsid w:val="00634ABF"/>
    <w:rsid w:val="00635F59"/>
    <w:rsid w:val="00637AB7"/>
    <w:rsid w:val="00637FE0"/>
    <w:rsid w:val="00642295"/>
    <w:rsid w:val="006424FC"/>
    <w:rsid w:val="006446C2"/>
    <w:rsid w:val="0064593E"/>
    <w:rsid w:val="00646707"/>
    <w:rsid w:val="0065009D"/>
    <w:rsid w:val="006513AE"/>
    <w:rsid w:val="006515E1"/>
    <w:rsid w:val="00651C7E"/>
    <w:rsid w:val="00652472"/>
    <w:rsid w:val="006538C7"/>
    <w:rsid w:val="0065443C"/>
    <w:rsid w:val="006545FB"/>
    <w:rsid w:val="0065581D"/>
    <w:rsid w:val="00656F9B"/>
    <w:rsid w:val="00660C1F"/>
    <w:rsid w:val="006626DC"/>
    <w:rsid w:val="006645B8"/>
    <w:rsid w:val="00665117"/>
    <w:rsid w:val="0066597E"/>
    <w:rsid w:val="006664A9"/>
    <w:rsid w:val="00667961"/>
    <w:rsid w:val="006705F1"/>
    <w:rsid w:val="00671258"/>
    <w:rsid w:val="0067293C"/>
    <w:rsid w:val="00672A41"/>
    <w:rsid w:val="0067344E"/>
    <w:rsid w:val="00673632"/>
    <w:rsid w:val="00674064"/>
    <w:rsid w:val="006767A7"/>
    <w:rsid w:val="00680087"/>
    <w:rsid w:val="00680E53"/>
    <w:rsid w:val="00680FFD"/>
    <w:rsid w:val="00682061"/>
    <w:rsid w:val="00685343"/>
    <w:rsid w:val="0068585D"/>
    <w:rsid w:val="00691127"/>
    <w:rsid w:val="00692B5D"/>
    <w:rsid w:val="00693E52"/>
    <w:rsid w:val="00694747"/>
    <w:rsid w:val="00695208"/>
    <w:rsid w:val="00695991"/>
    <w:rsid w:val="00696BCF"/>
    <w:rsid w:val="00697623"/>
    <w:rsid w:val="006A0277"/>
    <w:rsid w:val="006A0838"/>
    <w:rsid w:val="006A2B69"/>
    <w:rsid w:val="006A3936"/>
    <w:rsid w:val="006A46AC"/>
    <w:rsid w:val="006A5072"/>
    <w:rsid w:val="006A767A"/>
    <w:rsid w:val="006B1257"/>
    <w:rsid w:val="006B65E9"/>
    <w:rsid w:val="006B7D25"/>
    <w:rsid w:val="006C16DB"/>
    <w:rsid w:val="006C1D1E"/>
    <w:rsid w:val="006C20F9"/>
    <w:rsid w:val="006C24A2"/>
    <w:rsid w:val="006C25A9"/>
    <w:rsid w:val="006C277B"/>
    <w:rsid w:val="006C3EEF"/>
    <w:rsid w:val="006C5FB3"/>
    <w:rsid w:val="006C6F0A"/>
    <w:rsid w:val="006C7F05"/>
    <w:rsid w:val="006D24DD"/>
    <w:rsid w:val="006D267D"/>
    <w:rsid w:val="006D5641"/>
    <w:rsid w:val="006D5FF5"/>
    <w:rsid w:val="006D6B26"/>
    <w:rsid w:val="006D6F40"/>
    <w:rsid w:val="006E0B0A"/>
    <w:rsid w:val="006E1597"/>
    <w:rsid w:val="006E1EFE"/>
    <w:rsid w:val="006E229A"/>
    <w:rsid w:val="006E2795"/>
    <w:rsid w:val="006E289B"/>
    <w:rsid w:val="006E37C1"/>
    <w:rsid w:val="006E3B64"/>
    <w:rsid w:val="006E42A6"/>
    <w:rsid w:val="006E5422"/>
    <w:rsid w:val="006E5BE9"/>
    <w:rsid w:val="006E64B5"/>
    <w:rsid w:val="006F2E81"/>
    <w:rsid w:val="006F3318"/>
    <w:rsid w:val="006F67B5"/>
    <w:rsid w:val="006F7507"/>
    <w:rsid w:val="006F7840"/>
    <w:rsid w:val="00700A4E"/>
    <w:rsid w:val="00700FC6"/>
    <w:rsid w:val="00702643"/>
    <w:rsid w:val="00702E24"/>
    <w:rsid w:val="0070449D"/>
    <w:rsid w:val="00704BE7"/>
    <w:rsid w:val="007054E0"/>
    <w:rsid w:val="00705991"/>
    <w:rsid w:val="00711F53"/>
    <w:rsid w:val="0071412D"/>
    <w:rsid w:val="007142CA"/>
    <w:rsid w:val="007157CA"/>
    <w:rsid w:val="00717244"/>
    <w:rsid w:val="007206E4"/>
    <w:rsid w:val="00720BF4"/>
    <w:rsid w:val="00721482"/>
    <w:rsid w:val="00721A12"/>
    <w:rsid w:val="007225B8"/>
    <w:rsid w:val="00722D8B"/>
    <w:rsid w:val="00725D18"/>
    <w:rsid w:val="00725E08"/>
    <w:rsid w:val="00727370"/>
    <w:rsid w:val="007279DC"/>
    <w:rsid w:val="00727A90"/>
    <w:rsid w:val="00731878"/>
    <w:rsid w:val="007338D7"/>
    <w:rsid w:val="00735228"/>
    <w:rsid w:val="00737D60"/>
    <w:rsid w:val="00737EAA"/>
    <w:rsid w:val="007402FF"/>
    <w:rsid w:val="00742567"/>
    <w:rsid w:val="00742948"/>
    <w:rsid w:val="00742FAB"/>
    <w:rsid w:val="00746050"/>
    <w:rsid w:val="00746459"/>
    <w:rsid w:val="00753B17"/>
    <w:rsid w:val="00754213"/>
    <w:rsid w:val="00756F00"/>
    <w:rsid w:val="00756F5A"/>
    <w:rsid w:val="00757895"/>
    <w:rsid w:val="007602E7"/>
    <w:rsid w:val="00763A27"/>
    <w:rsid w:val="00764786"/>
    <w:rsid w:val="0076577B"/>
    <w:rsid w:val="00765E4C"/>
    <w:rsid w:val="007672C7"/>
    <w:rsid w:val="0077000D"/>
    <w:rsid w:val="00770233"/>
    <w:rsid w:val="00770714"/>
    <w:rsid w:val="00771255"/>
    <w:rsid w:val="007720E9"/>
    <w:rsid w:val="00772AE0"/>
    <w:rsid w:val="00773982"/>
    <w:rsid w:val="00774F7B"/>
    <w:rsid w:val="0077557D"/>
    <w:rsid w:val="00775A48"/>
    <w:rsid w:val="007770BB"/>
    <w:rsid w:val="007777BF"/>
    <w:rsid w:val="0078043D"/>
    <w:rsid w:val="0078143A"/>
    <w:rsid w:val="0078293E"/>
    <w:rsid w:val="007851C9"/>
    <w:rsid w:val="00785C38"/>
    <w:rsid w:val="00786383"/>
    <w:rsid w:val="00790A96"/>
    <w:rsid w:val="00790D29"/>
    <w:rsid w:val="00790DCF"/>
    <w:rsid w:val="0079143F"/>
    <w:rsid w:val="007931E0"/>
    <w:rsid w:val="007944E2"/>
    <w:rsid w:val="00794FA7"/>
    <w:rsid w:val="0079527C"/>
    <w:rsid w:val="007A093B"/>
    <w:rsid w:val="007A1302"/>
    <w:rsid w:val="007A2117"/>
    <w:rsid w:val="007A2211"/>
    <w:rsid w:val="007A233D"/>
    <w:rsid w:val="007A4F06"/>
    <w:rsid w:val="007A4F93"/>
    <w:rsid w:val="007A571B"/>
    <w:rsid w:val="007A5C5D"/>
    <w:rsid w:val="007B0F37"/>
    <w:rsid w:val="007B22AD"/>
    <w:rsid w:val="007B23DC"/>
    <w:rsid w:val="007B2AF2"/>
    <w:rsid w:val="007B316B"/>
    <w:rsid w:val="007B5226"/>
    <w:rsid w:val="007B53F2"/>
    <w:rsid w:val="007B66D1"/>
    <w:rsid w:val="007C0CDC"/>
    <w:rsid w:val="007C2CF3"/>
    <w:rsid w:val="007C3286"/>
    <w:rsid w:val="007C39AE"/>
    <w:rsid w:val="007C779F"/>
    <w:rsid w:val="007C7D3D"/>
    <w:rsid w:val="007D06F2"/>
    <w:rsid w:val="007D0F69"/>
    <w:rsid w:val="007D7D5D"/>
    <w:rsid w:val="007D7E74"/>
    <w:rsid w:val="007E2AB9"/>
    <w:rsid w:val="007E4362"/>
    <w:rsid w:val="007E6DC6"/>
    <w:rsid w:val="007E7AD8"/>
    <w:rsid w:val="007E7DDE"/>
    <w:rsid w:val="007F226A"/>
    <w:rsid w:val="007F3D6A"/>
    <w:rsid w:val="007F4973"/>
    <w:rsid w:val="007F64A9"/>
    <w:rsid w:val="007F797D"/>
    <w:rsid w:val="008013D0"/>
    <w:rsid w:val="00801A2C"/>
    <w:rsid w:val="008034A5"/>
    <w:rsid w:val="00804E23"/>
    <w:rsid w:val="0080546E"/>
    <w:rsid w:val="008073D6"/>
    <w:rsid w:val="008104C4"/>
    <w:rsid w:val="008119D2"/>
    <w:rsid w:val="008129BD"/>
    <w:rsid w:val="00812EAE"/>
    <w:rsid w:val="00815AE1"/>
    <w:rsid w:val="00815CF2"/>
    <w:rsid w:val="0081732C"/>
    <w:rsid w:val="008174AB"/>
    <w:rsid w:val="00817744"/>
    <w:rsid w:val="00822434"/>
    <w:rsid w:val="008231D2"/>
    <w:rsid w:val="00825F7D"/>
    <w:rsid w:val="008278C0"/>
    <w:rsid w:val="00827A72"/>
    <w:rsid w:val="00831212"/>
    <w:rsid w:val="00836B94"/>
    <w:rsid w:val="0083796D"/>
    <w:rsid w:val="00840AB5"/>
    <w:rsid w:val="00841D30"/>
    <w:rsid w:val="0084282F"/>
    <w:rsid w:val="0084286A"/>
    <w:rsid w:val="0084349A"/>
    <w:rsid w:val="00845F32"/>
    <w:rsid w:val="00847C05"/>
    <w:rsid w:val="0085047F"/>
    <w:rsid w:val="008511B4"/>
    <w:rsid w:val="008518D1"/>
    <w:rsid w:val="0085316F"/>
    <w:rsid w:val="008547FB"/>
    <w:rsid w:val="00854D7B"/>
    <w:rsid w:val="008556C6"/>
    <w:rsid w:val="00856471"/>
    <w:rsid w:val="00857789"/>
    <w:rsid w:val="008577B0"/>
    <w:rsid w:val="00857D1E"/>
    <w:rsid w:val="00857F4B"/>
    <w:rsid w:val="00860E27"/>
    <w:rsid w:val="00861959"/>
    <w:rsid w:val="008619EE"/>
    <w:rsid w:val="00861FF8"/>
    <w:rsid w:val="00862486"/>
    <w:rsid w:val="008625C9"/>
    <w:rsid w:val="00862986"/>
    <w:rsid w:val="00870AE1"/>
    <w:rsid w:val="00871F4D"/>
    <w:rsid w:val="00872245"/>
    <w:rsid w:val="00873F47"/>
    <w:rsid w:val="008740F1"/>
    <w:rsid w:val="00874CF8"/>
    <w:rsid w:val="00874E1A"/>
    <w:rsid w:val="00876071"/>
    <w:rsid w:val="0088121F"/>
    <w:rsid w:val="008816B2"/>
    <w:rsid w:val="00881DB0"/>
    <w:rsid w:val="00883364"/>
    <w:rsid w:val="0088347C"/>
    <w:rsid w:val="008835A4"/>
    <w:rsid w:val="0088424C"/>
    <w:rsid w:val="00884420"/>
    <w:rsid w:val="00887A09"/>
    <w:rsid w:val="008903A4"/>
    <w:rsid w:val="00890E17"/>
    <w:rsid w:val="008924F0"/>
    <w:rsid w:val="00892FF0"/>
    <w:rsid w:val="00893D28"/>
    <w:rsid w:val="00893D36"/>
    <w:rsid w:val="008953A5"/>
    <w:rsid w:val="00895859"/>
    <w:rsid w:val="00895960"/>
    <w:rsid w:val="00897CFB"/>
    <w:rsid w:val="00897FDD"/>
    <w:rsid w:val="008A0275"/>
    <w:rsid w:val="008A162F"/>
    <w:rsid w:val="008A1BF7"/>
    <w:rsid w:val="008A2321"/>
    <w:rsid w:val="008A3BAA"/>
    <w:rsid w:val="008A58C0"/>
    <w:rsid w:val="008A6C0C"/>
    <w:rsid w:val="008B1329"/>
    <w:rsid w:val="008B36CE"/>
    <w:rsid w:val="008B5728"/>
    <w:rsid w:val="008B5DE6"/>
    <w:rsid w:val="008B6084"/>
    <w:rsid w:val="008B65CE"/>
    <w:rsid w:val="008B6933"/>
    <w:rsid w:val="008B6BCD"/>
    <w:rsid w:val="008C039B"/>
    <w:rsid w:val="008C3F15"/>
    <w:rsid w:val="008C4E9C"/>
    <w:rsid w:val="008C4FE5"/>
    <w:rsid w:val="008C510A"/>
    <w:rsid w:val="008C643B"/>
    <w:rsid w:val="008C6784"/>
    <w:rsid w:val="008D0A74"/>
    <w:rsid w:val="008D0B94"/>
    <w:rsid w:val="008D1CC4"/>
    <w:rsid w:val="008D1E7C"/>
    <w:rsid w:val="008D22EA"/>
    <w:rsid w:val="008D3AAF"/>
    <w:rsid w:val="008D4351"/>
    <w:rsid w:val="008D48D2"/>
    <w:rsid w:val="008D4C28"/>
    <w:rsid w:val="008D53A2"/>
    <w:rsid w:val="008D6A31"/>
    <w:rsid w:val="008D7CA6"/>
    <w:rsid w:val="008E0397"/>
    <w:rsid w:val="008E12D0"/>
    <w:rsid w:val="008E17BD"/>
    <w:rsid w:val="008E1817"/>
    <w:rsid w:val="008E1961"/>
    <w:rsid w:val="008E204C"/>
    <w:rsid w:val="008E2796"/>
    <w:rsid w:val="008E4212"/>
    <w:rsid w:val="008E5533"/>
    <w:rsid w:val="008E681D"/>
    <w:rsid w:val="008F1091"/>
    <w:rsid w:val="008F163E"/>
    <w:rsid w:val="008F2E75"/>
    <w:rsid w:val="008F36DD"/>
    <w:rsid w:val="008F481C"/>
    <w:rsid w:val="008F4D3A"/>
    <w:rsid w:val="008F791E"/>
    <w:rsid w:val="009010A2"/>
    <w:rsid w:val="009013FB"/>
    <w:rsid w:val="00903588"/>
    <w:rsid w:val="00904D60"/>
    <w:rsid w:val="00906765"/>
    <w:rsid w:val="00907008"/>
    <w:rsid w:val="00907056"/>
    <w:rsid w:val="009072E7"/>
    <w:rsid w:val="0090768D"/>
    <w:rsid w:val="00910701"/>
    <w:rsid w:val="00910766"/>
    <w:rsid w:val="009127AB"/>
    <w:rsid w:val="00914B76"/>
    <w:rsid w:val="00916C52"/>
    <w:rsid w:val="00917AC6"/>
    <w:rsid w:val="00926799"/>
    <w:rsid w:val="00927C98"/>
    <w:rsid w:val="0093191B"/>
    <w:rsid w:val="00931FB0"/>
    <w:rsid w:val="00932405"/>
    <w:rsid w:val="009338B7"/>
    <w:rsid w:val="00934A2C"/>
    <w:rsid w:val="00934BA9"/>
    <w:rsid w:val="00935510"/>
    <w:rsid w:val="009405F7"/>
    <w:rsid w:val="00942874"/>
    <w:rsid w:val="00943717"/>
    <w:rsid w:val="00945A22"/>
    <w:rsid w:val="0094615C"/>
    <w:rsid w:val="00950D35"/>
    <w:rsid w:val="0095225C"/>
    <w:rsid w:val="00952750"/>
    <w:rsid w:val="00952A3A"/>
    <w:rsid w:val="00952C9C"/>
    <w:rsid w:val="00953065"/>
    <w:rsid w:val="00953178"/>
    <w:rsid w:val="009542A8"/>
    <w:rsid w:val="00954CE2"/>
    <w:rsid w:val="00955396"/>
    <w:rsid w:val="00960995"/>
    <w:rsid w:val="00961279"/>
    <w:rsid w:val="00961628"/>
    <w:rsid w:val="009618C7"/>
    <w:rsid w:val="009620E1"/>
    <w:rsid w:val="00963E11"/>
    <w:rsid w:val="00963E4F"/>
    <w:rsid w:val="00964A78"/>
    <w:rsid w:val="00965BF1"/>
    <w:rsid w:val="00965F8E"/>
    <w:rsid w:val="00967175"/>
    <w:rsid w:val="00967D5F"/>
    <w:rsid w:val="0097308A"/>
    <w:rsid w:val="0097501B"/>
    <w:rsid w:val="0097553E"/>
    <w:rsid w:val="009778B0"/>
    <w:rsid w:val="009803B5"/>
    <w:rsid w:val="00980761"/>
    <w:rsid w:val="009813C0"/>
    <w:rsid w:val="00981527"/>
    <w:rsid w:val="00981E0E"/>
    <w:rsid w:val="009825BF"/>
    <w:rsid w:val="009838F1"/>
    <w:rsid w:val="00984273"/>
    <w:rsid w:val="009862B3"/>
    <w:rsid w:val="00991E2F"/>
    <w:rsid w:val="009934A8"/>
    <w:rsid w:val="00993835"/>
    <w:rsid w:val="00994412"/>
    <w:rsid w:val="00994EC7"/>
    <w:rsid w:val="00995025"/>
    <w:rsid w:val="00995D7E"/>
    <w:rsid w:val="009961F5"/>
    <w:rsid w:val="009975C1"/>
    <w:rsid w:val="009A0F68"/>
    <w:rsid w:val="009A28DE"/>
    <w:rsid w:val="009A3231"/>
    <w:rsid w:val="009A3C0F"/>
    <w:rsid w:val="009A6221"/>
    <w:rsid w:val="009A63D4"/>
    <w:rsid w:val="009A7CFB"/>
    <w:rsid w:val="009B1063"/>
    <w:rsid w:val="009B2A0D"/>
    <w:rsid w:val="009B3258"/>
    <w:rsid w:val="009B4477"/>
    <w:rsid w:val="009B58D6"/>
    <w:rsid w:val="009B5932"/>
    <w:rsid w:val="009B7B33"/>
    <w:rsid w:val="009C0D96"/>
    <w:rsid w:val="009C12A7"/>
    <w:rsid w:val="009C1E50"/>
    <w:rsid w:val="009C4A79"/>
    <w:rsid w:val="009C6150"/>
    <w:rsid w:val="009C72EC"/>
    <w:rsid w:val="009D1607"/>
    <w:rsid w:val="009D4323"/>
    <w:rsid w:val="009D4B69"/>
    <w:rsid w:val="009D4EC0"/>
    <w:rsid w:val="009D5474"/>
    <w:rsid w:val="009D722F"/>
    <w:rsid w:val="009E6D17"/>
    <w:rsid w:val="009F138B"/>
    <w:rsid w:val="009F2348"/>
    <w:rsid w:val="009F74BA"/>
    <w:rsid w:val="00A003DF"/>
    <w:rsid w:val="00A02213"/>
    <w:rsid w:val="00A02A11"/>
    <w:rsid w:val="00A03B73"/>
    <w:rsid w:val="00A04382"/>
    <w:rsid w:val="00A0518B"/>
    <w:rsid w:val="00A05E38"/>
    <w:rsid w:val="00A07F17"/>
    <w:rsid w:val="00A10C4F"/>
    <w:rsid w:val="00A10CC7"/>
    <w:rsid w:val="00A10E09"/>
    <w:rsid w:val="00A1105D"/>
    <w:rsid w:val="00A12C28"/>
    <w:rsid w:val="00A13C27"/>
    <w:rsid w:val="00A13E13"/>
    <w:rsid w:val="00A1406B"/>
    <w:rsid w:val="00A14697"/>
    <w:rsid w:val="00A14FA3"/>
    <w:rsid w:val="00A151BC"/>
    <w:rsid w:val="00A15323"/>
    <w:rsid w:val="00A15438"/>
    <w:rsid w:val="00A158A6"/>
    <w:rsid w:val="00A16029"/>
    <w:rsid w:val="00A169F2"/>
    <w:rsid w:val="00A20F2D"/>
    <w:rsid w:val="00A21238"/>
    <w:rsid w:val="00A231EF"/>
    <w:rsid w:val="00A237B7"/>
    <w:rsid w:val="00A24A88"/>
    <w:rsid w:val="00A3009F"/>
    <w:rsid w:val="00A300F9"/>
    <w:rsid w:val="00A302B8"/>
    <w:rsid w:val="00A3051C"/>
    <w:rsid w:val="00A30A6C"/>
    <w:rsid w:val="00A31012"/>
    <w:rsid w:val="00A31496"/>
    <w:rsid w:val="00A32FEB"/>
    <w:rsid w:val="00A332AC"/>
    <w:rsid w:val="00A33901"/>
    <w:rsid w:val="00A33A13"/>
    <w:rsid w:val="00A3621A"/>
    <w:rsid w:val="00A37725"/>
    <w:rsid w:val="00A40855"/>
    <w:rsid w:val="00A425C9"/>
    <w:rsid w:val="00A43CE1"/>
    <w:rsid w:val="00A46CFF"/>
    <w:rsid w:val="00A4724E"/>
    <w:rsid w:val="00A4775C"/>
    <w:rsid w:val="00A51048"/>
    <w:rsid w:val="00A527CD"/>
    <w:rsid w:val="00A53E4C"/>
    <w:rsid w:val="00A57C03"/>
    <w:rsid w:val="00A62EE2"/>
    <w:rsid w:val="00A65438"/>
    <w:rsid w:val="00A65A61"/>
    <w:rsid w:val="00A66C60"/>
    <w:rsid w:val="00A67A39"/>
    <w:rsid w:val="00A70A34"/>
    <w:rsid w:val="00A7405A"/>
    <w:rsid w:val="00A742BC"/>
    <w:rsid w:val="00A74649"/>
    <w:rsid w:val="00A81C41"/>
    <w:rsid w:val="00A81C73"/>
    <w:rsid w:val="00A83383"/>
    <w:rsid w:val="00A83975"/>
    <w:rsid w:val="00A83F0A"/>
    <w:rsid w:val="00A84624"/>
    <w:rsid w:val="00A85826"/>
    <w:rsid w:val="00A91EC6"/>
    <w:rsid w:val="00A926C5"/>
    <w:rsid w:val="00A92A22"/>
    <w:rsid w:val="00A9309B"/>
    <w:rsid w:val="00A93C8A"/>
    <w:rsid w:val="00A96F88"/>
    <w:rsid w:val="00A9708E"/>
    <w:rsid w:val="00AA1BB5"/>
    <w:rsid w:val="00AA22DD"/>
    <w:rsid w:val="00AA2AD4"/>
    <w:rsid w:val="00AA3E6E"/>
    <w:rsid w:val="00AA6A01"/>
    <w:rsid w:val="00AA6A32"/>
    <w:rsid w:val="00AA6D27"/>
    <w:rsid w:val="00AA7B06"/>
    <w:rsid w:val="00AA7F32"/>
    <w:rsid w:val="00AB043D"/>
    <w:rsid w:val="00AB0897"/>
    <w:rsid w:val="00AB0BE1"/>
    <w:rsid w:val="00AB16B8"/>
    <w:rsid w:val="00AB2425"/>
    <w:rsid w:val="00AB3C3A"/>
    <w:rsid w:val="00AB4D38"/>
    <w:rsid w:val="00AB5416"/>
    <w:rsid w:val="00AB5F73"/>
    <w:rsid w:val="00AB6074"/>
    <w:rsid w:val="00AB6560"/>
    <w:rsid w:val="00AB6A12"/>
    <w:rsid w:val="00AC1049"/>
    <w:rsid w:val="00AC26EA"/>
    <w:rsid w:val="00AC3660"/>
    <w:rsid w:val="00AC4016"/>
    <w:rsid w:val="00AC571F"/>
    <w:rsid w:val="00AC5AFD"/>
    <w:rsid w:val="00AC6C99"/>
    <w:rsid w:val="00AC7090"/>
    <w:rsid w:val="00AC7B0A"/>
    <w:rsid w:val="00AD0CDB"/>
    <w:rsid w:val="00AD109D"/>
    <w:rsid w:val="00AD10CE"/>
    <w:rsid w:val="00AD1439"/>
    <w:rsid w:val="00AD1E47"/>
    <w:rsid w:val="00AD3DAD"/>
    <w:rsid w:val="00AD6EB2"/>
    <w:rsid w:val="00AE0CBC"/>
    <w:rsid w:val="00AE1A45"/>
    <w:rsid w:val="00AE29BA"/>
    <w:rsid w:val="00AE2CC5"/>
    <w:rsid w:val="00AE5407"/>
    <w:rsid w:val="00AE5B51"/>
    <w:rsid w:val="00AE68A4"/>
    <w:rsid w:val="00AF32D1"/>
    <w:rsid w:val="00AF3700"/>
    <w:rsid w:val="00AF3F8B"/>
    <w:rsid w:val="00AF49A7"/>
    <w:rsid w:val="00AF69BA"/>
    <w:rsid w:val="00AF6B1A"/>
    <w:rsid w:val="00AF6D77"/>
    <w:rsid w:val="00B0196D"/>
    <w:rsid w:val="00B04539"/>
    <w:rsid w:val="00B04E41"/>
    <w:rsid w:val="00B05F67"/>
    <w:rsid w:val="00B06325"/>
    <w:rsid w:val="00B06394"/>
    <w:rsid w:val="00B06AE4"/>
    <w:rsid w:val="00B0787C"/>
    <w:rsid w:val="00B14CE0"/>
    <w:rsid w:val="00B156EB"/>
    <w:rsid w:val="00B166C8"/>
    <w:rsid w:val="00B2038C"/>
    <w:rsid w:val="00B20BEA"/>
    <w:rsid w:val="00B23332"/>
    <w:rsid w:val="00B23FE7"/>
    <w:rsid w:val="00B24599"/>
    <w:rsid w:val="00B25CFB"/>
    <w:rsid w:val="00B30607"/>
    <w:rsid w:val="00B307A7"/>
    <w:rsid w:val="00B31290"/>
    <w:rsid w:val="00B3498B"/>
    <w:rsid w:val="00B35157"/>
    <w:rsid w:val="00B354D5"/>
    <w:rsid w:val="00B36CD0"/>
    <w:rsid w:val="00B37E7F"/>
    <w:rsid w:val="00B41C25"/>
    <w:rsid w:val="00B45FF4"/>
    <w:rsid w:val="00B46FBD"/>
    <w:rsid w:val="00B47A21"/>
    <w:rsid w:val="00B47FDF"/>
    <w:rsid w:val="00B521EC"/>
    <w:rsid w:val="00B5269E"/>
    <w:rsid w:val="00B53714"/>
    <w:rsid w:val="00B5451E"/>
    <w:rsid w:val="00B54A90"/>
    <w:rsid w:val="00B54A9A"/>
    <w:rsid w:val="00B54D94"/>
    <w:rsid w:val="00B5691D"/>
    <w:rsid w:val="00B57F3D"/>
    <w:rsid w:val="00B604CC"/>
    <w:rsid w:val="00B604F2"/>
    <w:rsid w:val="00B62F2E"/>
    <w:rsid w:val="00B64206"/>
    <w:rsid w:val="00B653EF"/>
    <w:rsid w:val="00B6649E"/>
    <w:rsid w:val="00B67355"/>
    <w:rsid w:val="00B67A72"/>
    <w:rsid w:val="00B71109"/>
    <w:rsid w:val="00B72161"/>
    <w:rsid w:val="00B7304A"/>
    <w:rsid w:val="00B73CBB"/>
    <w:rsid w:val="00B74703"/>
    <w:rsid w:val="00B810D5"/>
    <w:rsid w:val="00B81594"/>
    <w:rsid w:val="00B81615"/>
    <w:rsid w:val="00B82409"/>
    <w:rsid w:val="00B829A5"/>
    <w:rsid w:val="00B8341A"/>
    <w:rsid w:val="00B83ABD"/>
    <w:rsid w:val="00B83E42"/>
    <w:rsid w:val="00B85BED"/>
    <w:rsid w:val="00B85F09"/>
    <w:rsid w:val="00B86562"/>
    <w:rsid w:val="00B86C83"/>
    <w:rsid w:val="00B87260"/>
    <w:rsid w:val="00B876AD"/>
    <w:rsid w:val="00B922CC"/>
    <w:rsid w:val="00B92CB7"/>
    <w:rsid w:val="00B92D9C"/>
    <w:rsid w:val="00B9354B"/>
    <w:rsid w:val="00B95B06"/>
    <w:rsid w:val="00B96516"/>
    <w:rsid w:val="00B9682F"/>
    <w:rsid w:val="00BA007A"/>
    <w:rsid w:val="00BA0278"/>
    <w:rsid w:val="00BA0A67"/>
    <w:rsid w:val="00BA1931"/>
    <w:rsid w:val="00BA3309"/>
    <w:rsid w:val="00BA355F"/>
    <w:rsid w:val="00BA365B"/>
    <w:rsid w:val="00BA42A1"/>
    <w:rsid w:val="00BA434D"/>
    <w:rsid w:val="00BA47DC"/>
    <w:rsid w:val="00BA51DC"/>
    <w:rsid w:val="00BA58E0"/>
    <w:rsid w:val="00BA7291"/>
    <w:rsid w:val="00BA75B8"/>
    <w:rsid w:val="00BB0D14"/>
    <w:rsid w:val="00BB2F63"/>
    <w:rsid w:val="00BB336F"/>
    <w:rsid w:val="00BB3FB0"/>
    <w:rsid w:val="00BB44C1"/>
    <w:rsid w:val="00BB636D"/>
    <w:rsid w:val="00BB647B"/>
    <w:rsid w:val="00BB68D0"/>
    <w:rsid w:val="00BB6ED5"/>
    <w:rsid w:val="00BB74B0"/>
    <w:rsid w:val="00BB7B7B"/>
    <w:rsid w:val="00BC0DA4"/>
    <w:rsid w:val="00BC24B4"/>
    <w:rsid w:val="00BC4096"/>
    <w:rsid w:val="00BC51F6"/>
    <w:rsid w:val="00BC6AF1"/>
    <w:rsid w:val="00BD014A"/>
    <w:rsid w:val="00BD21ED"/>
    <w:rsid w:val="00BD2640"/>
    <w:rsid w:val="00BD2AD0"/>
    <w:rsid w:val="00BD498D"/>
    <w:rsid w:val="00BD7B8F"/>
    <w:rsid w:val="00BE079D"/>
    <w:rsid w:val="00BE61C9"/>
    <w:rsid w:val="00BE687B"/>
    <w:rsid w:val="00BE7279"/>
    <w:rsid w:val="00BF38E3"/>
    <w:rsid w:val="00BF44E7"/>
    <w:rsid w:val="00BF4BDB"/>
    <w:rsid w:val="00BF527D"/>
    <w:rsid w:val="00C01DB0"/>
    <w:rsid w:val="00C01F26"/>
    <w:rsid w:val="00C02966"/>
    <w:rsid w:val="00C03D2B"/>
    <w:rsid w:val="00C04700"/>
    <w:rsid w:val="00C04764"/>
    <w:rsid w:val="00C05111"/>
    <w:rsid w:val="00C0739A"/>
    <w:rsid w:val="00C11152"/>
    <w:rsid w:val="00C11C1B"/>
    <w:rsid w:val="00C11DE0"/>
    <w:rsid w:val="00C12570"/>
    <w:rsid w:val="00C14841"/>
    <w:rsid w:val="00C156F9"/>
    <w:rsid w:val="00C218F4"/>
    <w:rsid w:val="00C227FA"/>
    <w:rsid w:val="00C2424C"/>
    <w:rsid w:val="00C26410"/>
    <w:rsid w:val="00C273DB"/>
    <w:rsid w:val="00C31B28"/>
    <w:rsid w:val="00C32762"/>
    <w:rsid w:val="00C3304C"/>
    <w:rsid w:val="00C33848"/>
    <w:rsid w:val="00C35AF4"/>
    <w:rsid w:val="00C367D7"/>
    <w:rsid w:val="00C369C1"/>
    <w:rsid w:val="00C373AA"/>
    <w:rsid w:val="00C37A85"/>
    <w:rsid w:val="00C37BF3"/>
    <w:rsid w:val="00C37D9B"/>
    <w:rsid w:val="00C40879"/>
    <w:rsid w:val="00C41484"/>
    <w:rsid w:val="00C44947"/>
    <w:rsid w:val="00C45877"/>
    <w:rsid w:val="00C46133"/>
    <w:rsid w:val="00C5045A"/>
    <w:rsid w:val="00C51009"/>
    <w:rsid w:val="00C51B42"/>
    <w:rsid w:val="00C5202D"/>
    <w:rsid w:val="00C52F6B"/>
    <w:rsid w:val="00C55639"/>
    <w:rsid w:val="00C55A0C"/>
    <w:rsid w:val="00C563B7"/>
    <w:rsid w:val="00C60047"/>
    <w:rsid w:val="00C614F4"/>
    <w:rsid w:val="00C621AC"/>
    <w:rsid w:val="00C6285E"/>
    <w:rsid w:val="00C63958"/>
    <w:rsid w:val="00C63DDA"/>
    <w:rsid w:val="00C643BF"/>
    <w:rsid w:val="00C6444E"/>
    <w:rsid w:val="00C64BA6"/>
    <w:rsid w:val="00C65BDD"/>
    <w:rsid w:val="00C66899"/>
    <w:rsid w:val="00C73FE3"/>
    <w:rsid w:val="00C740C9"/>
    <w:rsid w:val="00C801D8"/>
    <w:rsid w:val="00C8131E"/>
    <w:rsid w:val="00C81684"/>
    <w:rsid w:val="00C81744"/>
    <w:rsid w:val="00C8238E"/>
    <w:rsid w:val="00C82535"/>
    <w:rsid w:val="00C82E59"/>
    <w:rsid w:val="00C83D31"/>
    <w:rsid w:val="00C8497C"/>
    <w:rsid w:val="00C85ABF"/>
    <w:rsid w:val="00C85B67"/>
    <w:rsid w:val="00C86DFA"/>
    <w:rsid w:val="00C90A18"/>
    <w:rsid w:val="00C92552"/>
    <w:rsid w:val="00C92EB7"/>
    <w:rsid w:val="00C94A1D"/>
    <w:rsid w:val="00C94DA3"/>
    <w:rsid w:val="00C96C72"/>
    <w:rsid w:val="00CA0CC5"/>
    <w:rsid w:val="00CA2213"/>
    <w:rsid w:val="00CA298A"/>
    <w:rsid w:val="00CA2A50"/>
    <w:rsid w:val="00CA2C8C"/>
    <w:rsid w:val="00CA2DEE"/>
    <w:rsid w:val="00CA3050"/>
    <w:rsid w:val="00CA3204"/>
    <w:rsid w:val="00CA395F"/>
    <w:rsid w:val="00CA3CFC"/>
    <w:rsid w:val="00CA3D31"/>
    <w:rsid w:val="00CA4570"/>
    <w:rsid w:val="00CA4642"/>
    <w:rsid w:val="00CA5378"/>
    <w:rsid w:val="00CB0F5E"/>
    <w:rsid w:val="00CB5094"/>
    <w:rsid w:val="00CB570C"/>
    <w:rsid w:val="00CB619A"/>
    <w:rsid w:val="00CB7E7F"/>
    <w:rsid w:val="00CC0064"/>
    <w:rsid w:val="00CC01A9"/>
    <w:rsid w:val="00CC0C7A"/>
    <w:rsid w:val="00CC12F7"/>
    <w:rsid w:val="00CC1420"/>
    <w:rsid w:val="00CC1ABE"/>
    <w:rsid w:val="00CC405F"/>
    <w:rsid w:val="00CC4077"/>
    <w:rsid w:val="00CC4AE6"/>
    <w:rsid w:val="00CC5559"/>
    <w:rsid w:val="00CC561C"/>
    <w:rsid w:val="00CC6B50"/>
    <w:rsid w:val="00CC6C97"/>
    <w:rsid w:val="00CD0085"/>
    <w:rsid w:val="00CD1C06"/>
    <w:rsid w:val="00CD2832"/>
    <w:rsid w:val="00CD2851"/>
    <w:rsid w:val="00CD2B3C"/>
    <w:rsid w:val="00CD2B66"/>
    <w:rsid w:val="00CD3146"/>
    <w:rsid w:val="00CD4A81"/>
    <w:rsid w:val="00CD4B3C"/>
    <w:rsid w:val="00CD4C0B"/>
    <w:rsid w:val="00CD5090"/>
    <w:rsid w:val="00CD5B40"/>
    <w:rsid w:val="00CD5E7A"/>
    <w:rsid w:val="00CD7AF0"/>
    <w:rsid w:val="00CE0244"/>
    <w:rsid w:val="00CE1A02"/>
    <w:rsid w:val="00CE361B"/>
    <w:rsid w:val="00CE369D"/>
    <w:rsid w:val="00CE4B0A"/>
    <w:rsid w:val="00CE5670"/>
    <w:rsid w:val="00CE567F"/>
    <w:rsid w:val="00CE6678"/>
    <w:rsid w:val="00CE709F"/>
    <w:rsid w:val="00CE746D"/>
    <w:rsid w:val="00CE7DF6"/>
    <w:rsid w:val="00CF0719"/>
    <w:rsid w:val="00CF1924"/>
    <w:rsid w:val="00CF2126"/>
    <w:rsid w:val="00CF3259"/>
    <w:rsid w:val="00CF34D3"/>
    <w:rsid w:val="00CF50BF"/>
    <w:rsid w:val="00CF6961"/>
    <w:rsid w:val="00D02048"/>
    <w:rsid w:val="00D0214F"/>
    <w:rsid w:val="00D024C8"/>
    <w:rsid w:val="00D03249"/>
    <w:rsid w:val="00D03593"/>
    <w:rsid w:val="00D04794"/>
    <w:rsid w:val="00D0495F"/>
    <w:rsid w:val="00D054AC"/>
    <w:rsid w:val="00D07B9D"/>
    <w:rsid w:val="00D106A6"/>
    <w:rsid w:val="00D114BB"/>
    <w:rsid w:val="00D11926"/>
    <w:rsid w:val="00D126E2"/>
    <w:rsid w:val="00D13148"/>
    <w:rsid w:val="00D14666"/>
    <w:rsid w:val="00D155D3"/>
    <w:rsid w:val="00D16FB4"/>
    <w:rsid w:val="00D17A78"/>
    <w:rsid w:val="00D203F5"/>
    <w:rsid w:val="00D20C55"/>
    <w:rsid w:val="00D21ABF"/>
    <w:rsid w:val="00D220D6"/>
    <w:rsid w:val="00D222B1"/>
    <w:rsid w:val="00D225EB"/>
    <w:rsid w:val="00D2516B"/>
    <w:rsid w:val="00D30230"/>
    <w:rsid w:val="00D31100"/>
    <w:rsid w:val="00D31315"/>
    <w:rsid w:val="00D32D22"/>
    <w:rsid w:val="00D3349B"/>
    <w:rsid w:val="00D349C3"/>
    <w:rsid w:val="00D34CB6"/>
    <w:rsid w:val="00D352D6"/>
    <w:rsid w:val="00D35553"/>
    <w:rsid w:val="00D358E3"/>
    <w:rsid w:val="00D36F17"/>
    <w:rsid w:val="00D3738B"/>
    <w:rsid w:val="00D37D61"/>
    <w:rsid w:val="00D40D79"/>
    <w:rsid w:val="00D44C32"/>
    <w:rsid w:val="00D45FB8"/>
    <w:rsid w:val="00D47004"/>
    <w:rsid w:val="00D50B78"/>
    <w:rsid w:val="00D521CB"/>
    <w:rsid w:val="00D52EA7"/>
    <w:rsid w:val="00D537E5"/>
    <w:rsid w:val="00D54499"/>
    <w:rsid w:val="00D57193"/>
    <w:rsid w:val="00D61AA1"/>
    <w:rsid w:val="00D61B15"/>
    <w:rsid w:val="00D61CE0"/>
    <w:rsid w:val="00D61F45"/>
    <w:rsid w:val="00D64616"/>
    <w:rsid w:val="00D664F2"/>
    <w:rsid w:val="00D70ABA"/>
    <w:rsid w:val="00D7101C"/>
    <w:rsid w:val="00D713FB"/>
    <w:rsid w:val="00D71781"/>
    <w:rsid w:val="00D72BE2"/>
    <w:rsid w:val="00D752BE"/>
    <w:rsid w:val="00D76AA5"/>
    <w:rsid w:val="00D804F3"/>
    <w:rsid w:val="00D806ED"/>
    <w:rsid w:val="00D82BF2"/>
    <w:rsid w:val="00D84379"/>
    <w:rsid w:val="00D8506F"/>
    <w:rsid w:val="00D85091"/>
    <w:rsid w:val="00D85509"/>
    <w:rsid w:val="00D8592F"/>
    <w:rsid w:val="00D86B7D"/>
    <w:rsid w:val="00D90634"/>
    <w:rsid w:val="00D91B7C"/>
    <w:rsid w:val="00D93D9B"/>
    <w:rsid w:val="00D94A91"/>
    <w:rsid w:val="00D95B23"/>
    <w:rsid w:val="00D95F2F"/>
    <w:rsid w:val="00D96588"/>
    <w:rsid w:val="00D965FF"/>
    <w:rsid w:val="00DA02D6"/>
    <w:rsid w:val="00DA0FD8"/>
    <w:rsid w:val="00DA1CE0"/>
    <w:rsid w:val="00DA246C"/>
    <w:rsid w:val="00DA28CF"/>
    <w:rsid w:val="00DA2CE8"/>
    <w:rsid w:val="00DA310B"/>
    <w:rsid w:val="00DA3ED3"/>
    <w:rsid w:val="00DA4336"/>
    <w:rsid w:val="00DA760E"/>
    <w:rsid w:val="00DB05CB"/>
    <w:rsid w:val="00DB0774"/>
    <w:rsid w:val="00DB12E2"/>
    <w:rsid w:val="00DB1360"/>
    <w:rsid w:val="00DB16A4"/>
    <w:rsid w:val="00DB354A"/>
    <w:rsid w:val="00DB41D4"/>
    <w:rsid w:val="00DB43DD"/>
    <w:rsid w:val="00DB507F"/>
    <w:rsid w:val="00DB5D1C"/>
    <w:rsid w:val="00DB6094"/>
    <w:rsid w:val="00DB7BEB"/>
    <w:rsid w:val="00DB7EDA"/>
    <w:rsid w:val="00DC06CC"/>
    <w:rsid w:val="00DC21BE"/>
    <w:rsid w:val="00DC398F"/>
    <w:rsid w:val="00DC5846"/>
    <w:rsid w:val="00DC5F35"/>
    <w:rsid w:val="00DC6135"/>
    <w:rsid w:val="00DC67A2"/>
    <w:rsid w:val="00DC6831"/>
    <w:rsid w:val="00DD1576"/>
    <w:rsid w:val="00DD183F"/>
    <w:rsid w:val="00DD1F00"/>
    <w:rsid w:val="00DD3153"/>
    <w:rsid w:val="00DD5BE1"/>
    <w:rsid w:val="00DD6D83"/>
    <w:rsid w:val="00DE0D21"/>
    <w:rsid w:val="00DE3A04"/>
    <w:rsid w:val="00DE403E"/>
    <w:rsid w:val="00DE56A4"/>
    <w:rsid w:val="00DE6842"/>
    <w:rsid w:val="00DE7EBD"/>
    <w:rsid w:val="00DF2E09"/>
    <w:rsid w:val="00DF31CF"/>
    <w:rsid w:val="00DF3883"/>
    <w:rsid w:val="00DF4991"/>
    <w:rsid w:val="00DF505C"/>
    <w:rsid w:val="00DF5DE0"/>
    <w:rsid w:val="00DF658E"/>
    <w:rsid w:val="00E00A9E"/>
    <w:rsid w:val="00E01E4D"/>
    <w:rsid w:val="00E0318A"/>
    <w:rsid w:val="00E0495B"/>
    <w:rsid w:val="00E05978"/>
    <w:rsid w:val="00E05EB6"/>
    <w:rsid w:val="00E06AEC"/>
    <w:rsid w:val="00E06DBD"/>
    <w:rsid w:val="00E07CFE"/>
    <w:rsid w:val="00E101CD"/>
    <w:rsid w:val="00E109AC"/>
    <w:rsid w:val="00E134E9"/>
    <w:rsid w:val="00E1367D"/>
    <w:rsid w:val="00E140E8"/>
    <w:rsid w:val="00E16BEA"/>
    <w:rsid w:val="00E17207"/>
    <w:rsid w:val="00E2276F"/>
    <w:rsid w:val="00E229CC"/>
    <w:rsid w:val="00E24681"/>
    <w:rsid w:val="00E24C2F"/>
    <w:rsid w:val="00E251AA"/>
    <w:rsid w:val="00E25973"/>
    <w:rsid w:val="00E2597C"/>
    <w:rsid w:val="00E2758D"/>
    <w:rsid w:val="00E2763F"/>
    <w:rsid w:val="00E27F0D"/>
    <w:rsid w:val="00E3189E"/>
    <w:rsid w:val="00E334E8"/>
    <w:rsid w:val="00E35C3E"/>
    <w:rsid w:val="00E35F4B"/>
    <w:rsid w:val="00E373CA"/>
    <w:rsid w:val="00E41966"/>
    <w:rsid w:val="00E42737"/>
    <w:rsid w:val="00E438B6"/>
    <w:rsid w:val="00E440C2"/>
    <w:rsid w:val="00E463BA"/>
    <w:rsid w:val="00E47263"/>
    <w:rsid w:val="00E51A7B"/>
    <w:rsid w:val="00E51FDB"/>
    <w:rsid w:val="00E521FE"/>
    <w:rsid w:val="00E53E9B"/>
    <w:rsid w:val="00E54744"/>
    <w:rsid w:val="00E54A0A"/>
    <w:rsid w:val="00E54F92"/>
    <w:rsid w:val="00E552DB"/>
    <w:rsid w:val="00E5635A"/>
    <w:rsid w:val="00E56380"/>
    <w:rsid w:val="00E572C5"/>
    <w:rsid w:val="00E60704"/>
    <w:rsid w:val="00E60C6A"/>
    <w:rsid w:val="00E61F64"/>
    <w:rsid w:val="00E651CE"/>
    <w:rsid w:val="00E6521B"/>
    <w:rsid w:val="00E657AA"/>
    <w:rsid w:val="00E70465"/>
    <w:rsid w:val="00E70A74"/>
    <w:rsid w:val="00E71049"/>
    <w:rsid w:val="00E72A33"/>
    <w:rsid w:val="00E749F0"/>
    <w:rsid w:val="00E751B3"/>
    <w:rsid w:val="00E75BBF"/>
    <w:rsid w:val="00E75C53"/>
    <w:rsid w:val="00E76BB0"/>
    <w:rsid w:val="00E77530"/>
    <w:rsid w:val="00E812A0"/>
    <w:rsid w:val="00E81380"/>
    <w:rsid w:val="00E81976"/>
    <w:rsid w:val="00E81B29"/>
    <w:rsid w:val="00E8362A"/>
    <w:rsid w:val="00E8465B"/>
    <w:rsid w:val="00E8573F"/>
    <w:rsid w:val="00E87C5A"/>
    <w:rsid w:val="00E9007A"/>
    <w:rsid w:val="00E90D03"/>
    <w:rsid w:val="00E91054"/>
    <w:rsid w:val="00E913A8"/>
    <w:rsid w:val="00E96081"/>
    <w:rsid w:val="00E965FF"/>
    <w:rsid w:val="00E968C1"/>
    <w:rsid w:val="00E96E4F"/>
    <w:rsid w:val="00EA0E45"/>
    <w:rsid w:val="00EA1788"/>
    <w:rsid w:val="00EA268C"/>
    <w:rsid w:val="00EA3A75"/>
    <w:rsid w:val="00EA4377"/>
    <w:rsid w:val="00EA4947"/>
    <w:rsid w:val="00EA5501"/>
    <w:rsid w:val="00EA56C3"/>
    <w:rsid w:val="00EA6357"/>
    <w:rsid w:val="00EA6D46"/>
    <w:rsid w:val="00EA7616"/>
    <w:rsid w:val="00EB03A5"/>
    <w:rsid w:val="00EB12DA"/>
    <w:rsid w:val="00EB1E66"/>
    <w:rsid w:val="00EB655B"/>
    <w:rsid w:val="00EB6801"/>
    <w:rsid w:val="00EB733A"/>
    <w:rsid w:val="00EB7FC0"/>
    <w:rsid w:val="00EC09D3"/>
    <w:rsid w:val="00EC1F0B"/>
    <w:rsid w:val="00EC203F"/>
    <w:rsid w:val="00EC2975"/>
    <w:rsid w:val="00EC34CA"/>
    <w:rsid w:val="00EC4795"/>
    <w:rsid w:val="00EC4CC9"/>
    <w:rsid w:val="00EC55E2"/>
    <w:rsid w:val="00EC5E9C"/>
    <w:rsid w:val="00EC6E5B"/>
    <w:rsid w:val="00EC6F11"/>
    <w:rsid w:val="00EC7354"/>
    <w:rsid w:val="00EC77C6"/>
    <w:rsid w:val="00ED0634"/>
    <w:rsid w:val="00ED3071"/>
    <w:rsid w:val="00ED4832"/>
    <w:rsid w:val="00ED5A03"/>
    <w:rsid w:val="00ED6D92"/>
    <w:rsid w:val="00EE2173"/>
    <w:rsid w:val="00EE26D9"/>
    <w:rsid w:val="00EE5520"/>
    <w:rsid w:val="00EE677A"/>
    <w:rsid w:val="00EE7CF3"/>
    <w:rsid w:val="00EF06FA"/>
    <w:rsid w:val="00EF0B12"/>
    <w:rsid w:val="00EF1AAE"/>
    <w:rsid w:val="00EF1F1C"/>
    <w:rsid w:val="00EF6D6C"/>
    <w:rsid w:val="00EF7AF6"/>
    <w:rsid w:val="00EF7D7C"/>
    <w:rsid w:val="00F000E4"/>
    <w:rsid w:val="00F005E5"/>
    <w:rsid w:val="00F007D3"/>
    <w:rsid w:val="00F02287"/>
    <w:rsid w:val="00F02863"/>
    <w:rsid w:val="00F0395E"/>
    <w:rsid w:val="00F04C1D"/>
    <w:rsid w:val="00F04D3A"/>
    <w:rsid w:val="00F060FB"/>
    <w:rsid w:val="00F0740B"/>
    <w:rsid w:val="00F077F7"/>
    <w:rsid w:val="00F109F5"/>
    <w:rsid w:val="00F11ABA"/>
    <w:rsid w:val="00F134D7"/>
    <w:rsid w:val="00F13F3C"/>
    <w:rsid w:val="00F14324"/>
    <w:rsid w:val="00F14592"/>
    <w:rsid w:val="00F14691"/>
    <w:rsid w:val="00F15C5F"/>
    <w:rsid w:val="00F16048"/>
    <w:rsid w:val="00F164DA"/>
    <w:rsid w:val="00F16CD5"/>
    <w:rsid w:val="00F17E9B"/>
    <w:rsid w:val="00F2038D"/>
    <w:rsid w:val="00F21512"/>
    <w:rsid w:val="00F2244F"/>
    <w:rsid w:val="00F241DE"/>
    <w:rsid w:val="00F24685"/>
    <w:rsid w:val="00F247A1"/>
    <w:rsid w:val="00F27464"/>
    <w:rsid w:val="00F27679"/>
    <w:rsid w:val="00F32410"/>
    <w:rsid w:val="00F32574"/>
    <w:rsid w:val="00F32EDB"/>
    <w:rsid w:val="00F353D8"/>
    <w:rsid w:val="00F357E1"/>
    <w:rsid w:val="00F35A8C"/>
    <w:rsid w:val="00F3641E"/>
    <w:rsid w:val="00F377F2"/>
    <w:rsid w:val="00F37C6F"/>
    <w:rsid w:val="00F41C52"/>
    <w:rsid w:val="00F42948"/>
    <w:rsid w:val="00F44684"/>
    <w:rsid w:val="00F466B9"/>
    <w:rsid w:val="00F473A2"/>
    <w:rsid w:val="00F51BCF"/>
    <w:rsid w:val="00F537A4"/>
    <w:rsid w:val="00F53C08"/>
    <w:rsid w:val="00F54561"/>
    <w:rsid w:val="00F54BBE"/>
    <w:rsid w:val="00F5510D"/>
    <w:rsid w:val="00F55436"/>
    <w:rsid w:val="00F55C03"/>
    <w:rsid w:val="00F569C3"/>
    <w:rsid w:val="00F60B6F"/>
    <w:rsid w:val="00F60FD9"/>
    <w:rsid w:val="00F6197E"/>
    <w:rsid w:val="00F6271C"/>
    <w:rsid w:val="00F631AC"/>
    <w:rsid w:val="00F6410D"/>
    <w:rsid w:val="00F65309"/>
    <w:rsid w:val="00F70416"/>
    <w:rsid w:val="00F704DC"/>
    <w:rsid w:val="00F70CB9"/>
    <w:rsid w:val="00F70E34"/>
    <w:rsid w:val="00F71A4F"/>
    <w:rsid w:val="00F72A97"/>
    <w:rsid w:val="00F72C36"/>
    <w:rsid w:val="00F73ABA"/>
    <w:rsid w:val="00F73E9C"/>
    <w:rsid w:val="00F74E92"/>
    <w:rsid w:val="00F74F15"/>
    <w:rsid w:val="00F75AD1"/>
    <w:rsid w:val="00F811F4"/>
    <w:rsid w:val="00F81B54"/>
    <w:rsid w:val="00F86023"/>
    <w:rsid w:val="00F8701B"/>
    <w:rsid w:val="00F874E9"/>
    <w:rsid w:val="00F8786A"/>
    <w:rsid w:val="00F87FF3"/>
    <w:rsid w:val="00F90333"/>
    <w:rsid w:val="00F913D5"/>
    <w:rsid w:val="00F91D00"/>
    <w:rsid w:val="00F91D3A"/>
    <w:rsid w:val="00F92BE2"/>
    <w:rsid w:val="00F93E29"/>
    <w:rsid w:val="00F95DC7"/>
    <w:rsid w:val="00F96000"/>
    <w:rsid w:val="00F96C15"/>
    <w:rsid w:val="00F975B4"/>
    <w:rsid w:val="00FA13DD"/>
    <w:rsid w:val="00FA3FB8"/>
    <w:rsid w:val="00FA413F"/>
    <w:rsid w:val="00FA4147"/>
    <w:rsid w:val="00FA49F4"/>
    <w:rsid w:val="00FA4D3D"/>
    <w:rsid w:val="00FA4DDD"/>
    <w:rsid w:val="00FA724D"/>
    <w:rsid w:val="00FA787C"/>
    <w:rsid w:val="00FB217A"/>
    <w:rsid w:val="00FB409A"/>
    <w:rsid w:val="00FB430B"/>
    <w:rsid w:val="00FB5B3E"/>
    <w:rsid w:val="00FB5FC4"/>
    <w:rsid w:val="00FB7673"/>
    <w:rsid w:val="00FB78A0"/>
    <w:rsid w:val="00FC1DF6"/>
    <w:rsid w:val="00FC2401"/>
    <w:rsid w:val="00FC42E0"/>
    <w:rsid w:val="00FC478D"/>
    <w:rsid w:val="00FC6F62"/>
    <w:rsid w:val="00FC7A44"/>
    <w:rsid w:val="00FC7BC9"/>
    <w:rsid w:val="00FC7E88"/>
    <w:rsid w:val="00FD0FBE"/>
    <w:rsid w:val="00FD3A1B"/>
    <w:rsid w:val="00FD6885"/>
    <w:rsid w:val="00FD6CF1"/>
    <w:rsid w:val="00FD72BC"/>
    <w:rsid w:val="00FD7644"/>
    <w:rsid w:val="00FD7EF9"/>
    <w:rsid w:val="00FE0E87"/>
    <w:rsid w:val="00FE1065"/>
    <w:rsid w:val="00FE167F"/>
    <w:rsid w:val="00FE1FB3"/>
    <w:rsid w:val="00FE23F0"/>
    <w:rsid w:val="00FE254E"/>
    <w:rsid w:val="00FE267D"/>
    <w:rsid w:val="00FE2BE1"/>
    <w:rsid w:val="00FE3D8B"/>
    <w:rsid w:val="00FE436C"/>
    <w:rsid w:val="00FE44CD"/>
    <w:rsid w:val="00FE464E"/>
    <w:rsid w:val="00FE48C4"/>
    <w:rsid w:val="00FE4BD2"/>
    <w:rsid w:val="00FF015B"/>
    <w:rsid w:val="00FF0281"/>
    <w:rsid w:val="00FF4696"/>
    <w:rsid w:val="00FF60CA"/>
    <w:rsid w:val="00FF6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61B0C2"/>
  <w15:docId w15:val="{3D3AE41B-BF9C-4A3B-992F-C35D1733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4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304A"/>
    <w:pPr>
      <w:tabs>
        <w:tab w:val="center" w:pos="4252"/>
        <w:tab w:val="right" w:pos="8504"/>
      </w:tabs>
      <w:snapToGrid w:val="0"/>
    </w:pPr>
  </w:style>
  <w:style w:type="character" w:customStyle="1" w:styleId="a5">
    <w:name w:val="ヘッダー (文字)"/>
    <w:basedOn w:val="a0"/>
    <w:link w:val="a4"/>
    <w:uiPriority w:val="99"/>
    <w:rsid w:val="00B7304A"/>
  </w:style>
  <w:style w:type="paragraph" w:styleId="a6">
    <w:name w:val="footer"/>
    <w:basedOn w:val="a"/>
    <w:link w:val="a7"/>
    <w:uiPriority w:val="99"/>
    <w:unhideWhenUsed/>
    <w:rsid w:val="00B7304A"/>
    <w:pPr>
      <w:tabs>
        <w:tab w:val="center" w:pos="4252"/>
        <w:tab w:val="right" w:pos="8504"/>
      </w:tabs>
      <w:snapToGrid w:val="0"/>
    </w:pPr>
  </w:style>
  <w:style w:type="character" w:customStyle="1" w:styleId="a7">
    <w:name w:val="フッター (文字)"/>
    <w:basedOn w:val="a0"/>
    <w:link w:val="a6"/>
    <w:uiPriority w:val="99"/>
    <w:rsid w:val="00B7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33734">
      <w:bodyDiv w:val="1"/>
      <w:marLeft w:val="0"/>
      <w:marRight w:val="0"/>
      <w:marTop w:val="0"/>
      <w:marBottom w:val="0"/>
      <w:divBdr>
        <w:top w:val="none" w:sz="0" w:space="0" w:color="auto"/>
        <w:left w:val="none" w:sz="0" w:space="0" w:color="auto"/>
        <w:bottom w:val="none" w:sz="0" w:space="0" w:color="auto"/>
        <w:right w:val="none" w:sz="0" w:space="0" w:color="auto"/>
      </w:divBdr>
    </w:div>
    <w:div w:id="122638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AB8D9-DB8F-4117-868A-44C0FAC1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yama2</dc:creator>
  <cp:lastModifiedBy>小寺　優貴</cp:lastModifiedBy>
  <cp:revision>7</cp:revision>
  <cp:lastPrinted>2021-08-24T00:52:00Z</cp:lastPrinted>
  <dcterms:created xsi:type="dcterms:W3CDTF">2021-09-09T08:15:00Z</dcterms:created>
  <dcterms:modified xsi:type="dcterms:W3CDTF">2022-03-31T05:45:00Z</dcterms:modified>
</cp:coreProperties>
</file>